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2BFD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Hlk36805421"/>
      <w:bookmarkStart w:id="1" w:name="_GoBack"/>
      <w:bookmarkEnd w:id="1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58C1AAAA" wp14:editId="18BD173F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1A69372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3E7324F3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625D626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44ADF810" w14:textId="77777777" w:rsidR="004319CA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</w:t>
      </w:r>
    </w:p>
    <w:p w14:paraId="339416DB" w14:textId="5ECEF586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 xml:space="preserve"> (SEN-FET)</w:t>
      </w:r>
    </w:p>
    <w:p w14:paraId="533D8D73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898"/>
        <w:gridCol w:w="1225"/>
        <w:gridCol w:w="879"/>
        <w:gridCol w:w="1232"/>
        <w:gridCol w:w="1266"/>
      </w:tblGrid>
      <w:tr w:rsidR="0053144F" w14:paraId="147C625B" w14:textId="77777777" w:rsidTr="008C4B46">
        <w:tc>
          <w:tcPr>
            <w:tcW w:w="2088" w:type="dxa"/>
          </w:tcPr>
          <w:p w14:paraId="6BD092B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3B9A5EF6" w14:textId="2A2028C1" w:rsidR="00DC201D" w:rsidRPr="008653A0" w:rsidRDefault="001F4B4C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GEOGRAPH</w:t>
            </w:r>
            <w:r w:rsidR="00946D2E"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317" w:type="dxa"/>
          </w:tcPr>
          <w:p w14:paraId="2C39D86A" w14:textId="77777777" w:rsidR="0053144F" w:rsidRPr="008653A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42301434" w14:textId="519AB265" w:rsidR="0053144F" w:rsidRPr="008653A0" w:rsidRDefault="00946D2E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4983E37C" w14:textId="77777777" w:rsidR="0053144F" w:rsidRPr="008653A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63BAE8A8" w14:textId="7535E098" w:rsidR="0053144F" w:rsidRPr="008653A0" w:rsidRDefault="005417B2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946D2E"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/05/20</w:t>
            </w:r>
          </w:p>
        </w:tc>
      </w:tr>
      <w:tr w:rsidR="0053144F" w14:paraId="6D582772" w14:textId="77777777" w:rsidTr="008C4B46">
        <w:tc>
          <w:tcPr>
            <w:tcW w:w="2088" w:type="dxa"/>
          </w:tcPr>
          <w:p w14:paraId="648DA889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47326F60" w14:textId="77777777" w:rsidR="008653A0" w:rsidRDefault="008653A0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E8897" w14:textId="3F9EB92B" w:rsidR="0053144F" w:rsidRPr="008653A0" w:rsidRDefault="00946D2E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URBAN SETTLEMENTS</w:t>
            </w:r>
          </w:p>
          <w:p w14:paraId="298772AE" w14:textId="092CB529" w:rsidR="00946D2E" w:rsidRPr="008653A0" w:rsidRDefault="00946D2E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4C473EB3" w14:textId="17B04631" w:rsidR="0053144F" w:rsidRPr="008653A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</w:t>
            </w:r>
            <w:r w:rsidR="008653A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643D296C" w14:textId="77777777" w:rsidR="0053144F" w:rsidRPr="008653A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196B109E" w14:textId="27D07FC0" w:rsidR="008653A0" w:rsidRPr="008653A0" w:rsidRDefault="008653A0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3A0">
              <w:rPr>
                <w:rFonts w:ascii="Segoe UI Symbol" w:eastAsia="MS Gothic" w:hAnsi="Segoe UI Symbol" w:cs="Segoe UI Symbol"/>
                <w:b/>
                <w:bCs/>
                <w:color w:val="4C4C4C"/>
                <w:sz w:val="24"/>
                <w:szCs w:val="24"/>
              </w:rPr>
              <w:t>✓</w:t>
            </w:r>
          </w:p>
        </w:tc>
        <w:tc>
          <w:tcPr>
            <w:tcW w:w="1317" w:type="dxa"/>
          </w:tcPr>
          <w:p w14:paraId="3B6944F5" w14:textId="77777777" w:rsidR="0053144F" w:rsidRPr="008653A0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A0">
              <w:rPr>
                <w:rFonts w:ascii="Arial" w:hAnsi="Arial" w:cs="Arial"/>
                <w:b/>
                <w:bCs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50873063" w14:textId="16DD3D58" w:rsidR="0053144F" w:rsidRPr="008653A0" w:rsidRDefault="008653A0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3A0">
              <w:rPr>
                <w:rFonts w:ascii="Segoe UI Symbol" w:eastAsia="MS Gothic" w:hAnsi="Segoe UI Symbol" w:cs="Segoe UI Symbol"/>
                <w:b/>
                <w:bCs/>
                <w:color w:val="4C4C4C"/>
                <w:sz w:val="24"/>
                <w:szCs w:val="24"/>
              </w:rPr>
              <w:t>✓</w:t>
            </w:r>
          </w:p>
        </w:tc>
      </w:tr>
      <w:tr w:rsidR="00EF783B" w14:paraId="49E1E9FE" w14:textId="77777777" w:rsidTr="008C4B46">
        <w:tc>
          <w:tcPr>
            <w:tcW w:w="2088" w:type="dxa"/>
          </w:tcPr>
          <w:p w14:paraId="7040CC76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00F0BF4F" w14:textId="08473379" w:rsidR="00EF783B" w:rsidRDefault="00BB4D5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OUR</w:t>
            </w:r>
          </w:p>
        </w:tc>
        <w:tc>
          <w:tcPr>
            <w:tcW w:w="6030" w:type="dxa"/>
            <w:gridSpan w:val="4"/>
            <w:vMerge w:val="restart"/>
          </w:tcPr>
          <w:p w14:paraId="2EE7F7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1516EB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081CF267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C1E03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68514F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100441BB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0E5A6A7E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3DB42928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439BC503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14:paraId="4D121A0F" w14:textId="77777777" w:rsidTr="008C4B46">
        <w:tc>
          <w:tcPr>
            <w:tcW w:w="2088" w:type="dxa"/>
          </w:tcPr>
          <w:p w14:paraId="7ADA904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1B24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6320F20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14:paraId="01F27228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E8DC3" w14:textId="7E3D6FA6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bookmarkEnd w:id="0"/>
    <w:p w14:paraId="1A74B71E" w14:textId="77777777" w:rsidR="00C37C2D" w:rsidRDefault="00C37C2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77C72A92" w14:textId="77777777" w:rsidR="00C37C2D" w:rsidRDefault="00C37C2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0CC3D324" w14:textId="77777777" w:rsidR="00C37C2D" w:rsidRDefault="00C37C2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28CBF9BB" w14:textId="77777777" w:rsidR="00C37C2D" w:rsidRDefault="00C37C2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6C1C8F83" w14:textId="77777777" w:rsidR="00C37C2D" w:rsidRDefault="00C37C2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71E05BA2" w14:textId="77777777" w:rsidR="00C37C2D" w:rsidRDefault="00C37C2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6F15E474" w14:textId="77777777" w:rsidR="00C37C2D" w:rsidRDefault="00C37C2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538E5CBC" w14:textId="47284618" w:rsidR="00DC201D" w:rsidRPr="008653A0" w:rsidRDefault="004319CA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8653A0">
        <w:rPr>
          <w:rFonts w:ascii="Arial" w:hAnsi="Arial" w:cs="Arial"/>
          <w:b/>
          <w:bCs/>
          <w:sz w:val="24"/>
          <w:szCs w:val="24"/>
        </w:rPr>
        <w:t>Content Assessed is as follows:</w:t>
      </w:r>
    </w:p>
    <w:p w14:paraId="7AD880B7" w14:textId="6DADEB73" w:rsidR="004319CA" w:rsidRPr="008653A0" w:rsidRDefault="004319CA" w:rsidP="000E5259">
      <w:pPr>
        <w:tabs>
          <w:tab w:val="left" w:pos="1105"/>
        </w:tabs>
        <w:rPr>
          <w:rFonts w:ascii="Arial" w:eastAsia="MS Gothic" w:hAnsi="Arial" w:cs="Arial"/>
          <w:b/>
          <w:bCs/>
          <w:color w:val="4C4C4C"/>
          <w:sz w:val="24"/>
          <w:szCs w:val="24"/>
        </w:rPr>
      </w:pPr>
      <w:r w:rsidRPr="008653A0">
        <w:rPr>
          <w:rFonts w:ascii="Segoe UI Symbol" w:eastAsia="MS Gothic" w:hAnsi="Segoe UI Symbol" w:cs="Segoe UI Symbol"/>
          <w:b/>
          <w:bCs/>
          <w:color w:val="4C4C4C"/>
          <w:sz w:val="24"/>
          <w:szCs w:val="24"/>
        </w:rPr>
        <w:t>✓</w:t>
      </w:r>
      <w:r w:rsidRPr="008653A0">
        <w:rPr>
          <w:rFonts w:ascii="Arial" w:eastAsia="MS Gothic" w:hAnsi="Arial" w:cs="Arial"/>
          <w:b/>
          <w:bCs/>
          <w:color w:val="4C4C4C"/>
          <w:sz w:val="24"/>
          <w:szCs w:val="24"/>
        </w:rPr>
        <w:t>Urban injustices (September 2019)</w:t>
      </w:r>
    </w:p>
    <w:p w14:paraId="442E96EF" w14:textId="42482634" w:rsidR="004319CA" w:rsidRPr="008653A0" w:rsidRDefault="004319CA" w:rsidP="000E5259">
      <w:pPr>
        <w:tabs>
          <w:tab w:val="left" w:pos="1105"/>
        </w:tabs>
        <w:rPr>
          <w:rFonts w:ascii="Arial" w:eastAsia="MS Gothic" w:hAnsi="Arial" w:cs="Arial"/>
          <w:b/>
          <w:bCs/>
          <w:color w:val="4C4C4C"/>
          <w:sz w:val="24"/>
          <w:szCs w:val="24"/>
        </w:rPr>
      </w:pPr>
      <w:r w:rsidRPr="008653A0">
        <w:rPr>
          <w:rFonts w:ascii="Segoe UI Symbol" w:eastAsia="MS Gothic" w:hAnsi="Segoe UI Symbol" w:cs="Segoe UI Symbol"/>
          <w:b/>
          <w:bCs/>
          <w:color w:val="4C4C4C"/>
          <w:sz w:val="24"/>
          <w:szCs w:val="24"/>
        </w:rPr>
        <w:t>✓</w:t>
      </w:r>
      <w:r w:rsidRPr="008653A0">
        <w:rPr>
          <w:rFonts w:ascii="Arial" w:eastAsia="MS Gothic" w:hAnsi="Arial" w:cs="Arial"/>
          <w:b/>
          <w:bCs/>
          <w:color w:val="4C4C4C"/>
          <w:sz w:val="24"/>
          <w:szCs w:val="24"/>
        </w:rPr>
        <w:t>Urban Landuse zones</w:t>
      </w:r>
    </w:p>
    <w:p w14:paraId="64EE7919" w14:textId="5412B03F" w:rsidR="004319CA" w:rsidRPr="008653A0" w:rsidRDefault="004319CA" w:rsidP="000E5259">
      <w:pPr>
        <w:tabs>
          <w:tab w:val="left" w:pos="1105"/>
        </w:tabs>
        <w:rPr>
          <w:rFonts w:ascii="Arial" w:eastAsia="MS Gothic" w:hAnsi="Arial" w:cs="Arial"/>
          <w:b/>
          <w:bCs/>
          <w:color w:val="4C4C4C"/>
          <w:sz w:val="24"/>
          <w:szCs w:val="24"/>
        </w:rPr>
      </w:pPr>
      <w:r w:rsidRPr="008653A0">
        <w:rPr>
          <w:rFonts w:ascii="Segoe UI Symbol" w:eastAsia="MS Gothic" w:hAnsi="Segoe UI Symbol" w:cs="Segoe UI Symbol"/>
          <w:b/>
          <w:bCs/>
          <w:color w:val="4C4C4C"/>
          <w:sz w:val="24"/>
          <w:szCs w:val="24"/>
        </w:rPr>
        <w:t>✓</w:t>
      </w:r>
      <w:r w:rsidRPr="008653A0">
        <w:rPr>
          <w:rFonts w:ascii="Arial" w:eastAsia="MS Gothic" w:hAnsi="Arial" w:cs="Arial"/>
          <w:b/>
          <w:bCs/>
          <w:color w:val="4C4C4C"/>
          <w:sz w:val="24"/>
          <w:szCs w:val="24"/>
        </w:rPr>
        <w:t>Urban sprawl</w:t>
      </w:r>
    </w:p>
    <w:p w14:paraId="6C0034E1" w14:textId="20910224" w:rsidR="004319CA" w:rsidRPr="008653A0" w:rsidRDefault="004319CA" w:rsidP="000E5259">
      <w:pPr>
        <w:tabs>
          <w:tab w:val="left" w:pos="1105"/>
        </w:tabs>
        <w:rPr>
          <w:rFonts w:ascii="Arial" w:eastAsia="MS Gothic" w:hAnsi="Arial" w:cs="Arial"/>
          <w:b/>
          <w:bCs/>
          <w:color w:val="4C4C4C"/>
          <w:sz w:val="24"/>
          <w:szCs w:val="24"/>
        </w:rPr>
      </w:pPr>
      <w:r w:rsidRPr="008653A0">
        <w:rPr>
          <w:rFonts w:ascii="Segoe UI Symbol" w:eastAsia="MS Gothic" w:hAnsi="Segoe UI Symbol" w:cs="Segoe UI Symbol"/>
          <w:b/>
          <w:bCs/>
          <w:color w:val="4C4C4C"/>
          <w:sz w:val="24"/>
          <w:szCs w:val="24"/>
        </w:rPr>
        <w:t>✓</w:t>
      </w:r>
      <w:r w:rsidRPr="008653A0">
        <w:rPr>
          <w:rFonts w:ascii="Arial" w:eastAsia="MS Gothic" w:hAnsi="Arial" w:cs="Arial"/>
          <w:b/>
          <w:bCs/>
          <w:color w:val="4C4C4C"/>
          <w:sz w:val="24"/>
          <w:szCs w:val="24"/>
        </w:rPr>
        <w:t xml:space="preserve"> Urbanisation and urban Growth (June 2019)</w:t>
      </w:r>
    </w:p>
    <w:p w14:paraId="7712BAE9" w14:textId="59C1FD43" w:rsidR="004319CA" w:rsidRPr="008653A0" w:rsidRDefault="004319CA" w:rsidP="000E5259">
      <w:pPr>
        <w:tabs>
          <w:tab w:val="left" w:pos="1105"/>
        </w:tabs>
        <w:rPr>
          <w:rFonts w:ascii="Arial" w:eastAsia="MS Gothic" w:hAnsi="Arial" w:cs="Arial"/>
          <w:b/>
          <w:bCs/>
          <w:color w:val="4C4C4C"/>
          <w:sz w:val="24"/>
          <w:szCs w:val="24"/>
        </w:rPr>
      </w:pPr>
      <w:r w:rsidRPr="008653A0">
        <w:rPr>
          <w:rFonts w:ascii="Segoe UI Symbol" w:eastAsia="MS Gothic" w:hAnsi="Segoe UI Symbol" w:cs="Segoe UI Symbol"/>
          <w:b/>
          <w:bCs/>
          <w:color w:val="4C4C4C"/>
          <w:sz w:val="24"/>
          <w:szCs w:val="24"/>
        </w:rPr>
        <w:t>✓</w:t>
      </w:r>
      <w:r w:rsidRPr="008653A0">
        <w:rPr>
          <w:rFonts w:ascii="Arial" w:eastAsia="MS Gothic" w:hAnsi="Arial" w:cs="Arial"/>
          <w:b/>
          <w:bCs/>
          <w:color w:val="4C4C4C"/>
          <w:sz w:val="24"/>
          <w:szCs w:val="24"/>
        </w:rPr>
        <w:t>High and low order services in the CBD</w:t>
      </w:r>
    </w:p>
    <w:p w14:paraId="021DDA5F" w14:textId="561B9598" w:rsidR="004319CA" w:rsidRPr="008653A0" w:rsidRDefault="004319CA" w:rsidP="000E5259">
      <w:pPr>
        <w:tabs>
          <w:tab w:val="left" w:pos="1105"/>
        </w:tabs>
        <w:rPr>
          <w:rFonts w:ascii="Arial" w:eastAsia="MS Gothic" w:hAnsi="Arial" w:cs="Arial"/>
          <w:b/>
          <w:bCs/>
          <w:color w:val="4C4C4C"/>
          <w:sz w:val="24"/>
          <w:szCs w:val="24"/>
        </w:rPr>
      </w:pPr>
      <w:r w:rsidRPr="008653A0">
        <w:rPr>
          <w:rFonts w:ascii="Segoe UI Symbol" w:eastAsia="MS Gothic" w:hAnsi="Segoe UI Symbol" w:cs="Segoe UI Symbol"/>
          <w:b/>
          <w:bCs/>
          <w:color w:val="4C4C4C"/>
          <w:sz w:val="24"/>
          <w:szCs w:val="24"/>
        </w:rPr>
        <w:t>✓</w:t>
      </w:r>
      <w:r w:rsidRPr="008653A0">
        <w:rPr>
          <w:rFonts w:ascii="Arial" w:eastAsia="MS Gothic" w:hAnsi="Arial" w:cs="Arial"/>
          <w:b/>
          <w:bCs/>
          <w:color w:val="4C4C4C"/>
          <w:sz w:val="24"/>
          <w:szCs w:val="24"/>
        </w:rPr>
        <w:t>Urban Hierarchies</w:t>
      </w:r>
      <w:r w:rsidR="00C37C2D" w:rsidRPr="008653A0">
        <w:rPr>
          <w:rFonts w:ascii="Arial" w:eastAsia="MS Gothic" w:hAnsi="Arial" w:cs="Arial"/>
          <w:b/>
          <w:bCs/>
          <w:color w:val="4C4C4C"/>
          <w:sz w:val="24"/>
          <w:szCs w:val="24"/>
        </w:rPr>
        <w:t xml:space="preserve"> (June 2018)</w:t>
      </w:r>
    </w:p>
    <w:p w14:paraId="64EE871F" w14:textId="002D1AB8" w:rsidR="004319CA" w:rsidRPr="008653A0" w:rsidRDefault="00C37C2D" w:rsidP="00C37C2D">
      <w:pPr>
        <w:tabs>
          <w:tab w:val="left" w:pos="1105"/>
        </w:tabs>
        <w:rPr>
          <w:rFonts w:ascii="Arial" w:eastAsia="MS Gothic" w:hAnsi="Arial" w:cs="Arial"/>
          <w:b/>
          <w:bCs/>
          <w:color w:val="4C4C4C"/>
          <w:sz w:val="24"/>
          <w:szCs w:val="24"/>
        </w:rPr>
      </w:pPr>
      <w:r w:rsidRPr="008653A0">
        <w:rPr>
          <w:rFonts w:ascii="Segoe UI Symbol" w:eastAsia="MS Gothic" w:hAnsi="Segoe UI Symbol" w:cs="Segoe UI Symbol"/>
          <w:b/>
          <w:bCs/>
          <w:color w:val="4C4C4C"/>
          <w:sz w:val="24"/>
          <w:szCs w:val="24"/>
        </w:rPr>
        <w:t>✓</w:t>
      </w:r>
      <w:r w:rsidRPr="008653A0">
        <w:rPr>
          <w:rFonts w:ascii="Arial" w:eastAsia="MS Gothic" w:hAnsi="Arial" w:cs="Arial"/>
          <w:b/>
          <w:bCs/>
          <w:color w:val="4C4C4C"/>
          <w:sz w:val="24"/>
          <w:szCs w:val="24"/>
        </w:rPr>
        <w:t>Issues related to rapid urbanization</w:t>
      </w:r>
    </w:p>
    <w:p w14:paraId="6A7B0445" w14:textId="017447AE" w:rsidR="00946D2E" w:rsidRPr="00946D2E" w:rsidRDefault="00946D2E" w:rsidP="00946D2E">
      <w:pPr>
        <w:spacing w:after="0" w:line="259" w:lineRule="auto"/>
        <w:ind w:left="108"/>
        <w:rPr>
          <w:rFonts w:ascii="Arial" w:hAnsi="Arial" w:cs="Arial"/>
          <w:sz w:val="24"/>
          <w:szCs w:val="24"/>
        </w:rPr>
      </w:pPr>
      <w:r w:rsidRPr="00946D2E">
        <w:rPr>
          <w:rFonts w:ascii="Arial" w:hAnsi="Arial" w:cs="Arial"/>
          <w:sz w:val="24"/>
          <w:szCs w:val="24"/>
        </w:rPr>
        <w:tab/>
        <w:t xml:space="preserve"> </w:t>
      </w:r>
      <w:r w:rsidRPr="00946D2E">
        <w:rPr>
          <w:rFonts w:ascii="Arial" w:hAnsi="Arial" w:cs="Arial"/>
          <w:sz w:val="24"/>
          <w:szCs w:val="24"/>
        </w:rPr>
        <w:tab/>
        <w:t xml:space="preserve"> </w:t>
      </w:r>
    </w:p>
    <w:p w14:paraId="592CD963" w14:textId="77777777" w:rsidR="008653A0" w:rsidRPr="008653A0" w:rsidRDefault="00946D2E" w:rsidP="008653A0">
      <w:pPr>
        <w:pStyle w:val="ListParagraph"/>
        <w:numPr>
          <w:ilvl w:val="0"/>
          <w:numId w:val="30"/>
        </w:numPr>
        <w:spacing w:after="5" w:line="250" w:lineRule="auto"/>
        <w:ind w:right="48"/>
        <w:jc w:val="both"/>
        <w:rPr>
          <w:rFonts w:ascii="Arial" w:hAnsi="Arial" w:cs="Arial"/>
          <w:sz w:val="24"/>
          <w:szCs w:val="24"/>
        </w:rPr>
      </w:pPr>
      <w:r w:rsidRPr="008653A0">
        <w:rPr>
          <w:rFonts w:ascii="Arial" w:hAnsi="Arial" w:cs="Arial"/>
          <w:sz w:val="24"/>
          <w:szCs w:val="24"/>
        </w:rPr>
        <w:t>The mark allocation is as follows: (2 x 1) (2) means that TWO facts are required for ONE mark each.</w:t>
      </w:r>
    </w:p>
    <w:p w14:paraId="18443A28" w14:textId="4C53238D" w:rsidR="00946D2E" w:rsidRPr="008653A0" w:rsidRDefault="008653A0" w:rsidP="008653A0">
      <w:pPr>
        <w:pStyle w:val="ListParagraph"/>
        <w:numPr>
          <w:ilvl w:val="0"/>
          <w:numId w:val="30"/>
        </w:numPr>
        <w:spacing w:after="5" w:line="250" w:lineRule="auto"/>
        <w:ind w:right="48"/>
        <w:jc w:val="both"/>
        <w:rPr>
          <w:rFonts w:ascii="Arial" w:hAnsi="Arial" w:cs="Arial"/>
          <w:sz w:val="24"/>
          <w:szCs w:val="24"/>
        </w:rPr>
      </w:pPr>
      <w:r w:rsidRPr="008653A0">
        <w:rPr>
          <w:rFonts w:ascii="Arial" w:hAnsi="Arial" w:cs="Arial"/>
          <w:sz w:val="24"/>
          <w:szCs w:val="24"/>
        </w:rPr>
        <w:t>(2</w:t>
      </w:r>
      <w:r w:rsidR="00946D2E" w:rsidRPr="008653A0">
        <w:rPr>
          <w:rFonts w:ascii="Arial" w:hAnsi="Arial" w:cs="Arial"/>
          <w:sz w:val="24"/>
          <w:szCs w:val="24"/>
        </w:rPr>
        <w:t xml:space="preserve">x 2) (4) means that TWO facts are required for TWO marks each.  </w:t>
      </w:r>
    </w:p>
    <w:p w14:paraId="71A5A20C" w14:textId="0359B519" w:rsidR="008653A0" w:rsidRPr="008653A0" w:rsidRDefault="00946D2E" w:rsidP="008653A0">
      <w:pPr>
        <w:pStyle w:val="ListParagraph"/>
        <w:numPr>
          <w:ilvl w:val="0"/>
          <w:numId w:val="30"/>
        </w:numPr>
        <w:spacing w:after="0"/>
        <w:ind w:right="48"/>
        <w:rPr>
          <w:rFonts w:ascii="Arial" w:hAnsi="Arial" w:cs="Arial"/>
          <w:sz w:val="24"/>
          <w:szCs w:val="24"/>
        </w:rPr>
      </w:pPr>
      <w:r w:rsidRPr="008653A0">
        <w:rPr>
          <w:rFonts w:ascii="Arial" w:hAnsi="Arial" w:cs="Arial"/>
          <w:sz w:val="24"/>
          <w:szCs w:val="24"/>
        </w:rPr>
        <w:t xml:space="preserve">If words/action verbs like </w:t>
      </w:r>
      <w:r w:rsidRPr="008653A0">
        <w:rPr>
          <w:rFonts w:ascii="Arial" w:hAnsi="Arial" w:cs="Arial"/>
          <w:b/>
          <w:sz w:val="24"/>
          <w:szCs w:val="24"/>
        </w:rPr>
        <w:t>Name</w:t>
      </w:r>
      <w:r w:rsidRPr="008653A0">
        <w:rPr>
          <w:rFonts w:ascii="Arial" w:hAnsi="Arial" w:cs="Arial"/>
          <w:sz w:val="24"/>
          <w:szCs w:val="24"/>
        </w:rPr>
        <w:t xml:space="preserve">, </w:t>
      </w:r>
      <w:r w:rsidRPr="008653A0">
        <w:rPr>
          <w:rFonts w:ascii="Arial" w:hAnsi="Arial" w:cs="Arial"/>
          <w:b/>
          <w:sz w:val="24"/>
          <w:szCs w:val="24"/>
        </w:rPr>
        <w:t>Identify</w:t>
      </w:r>
      <w:r w:rsidRPr="008653A0">
        <w:rPr>
          <w:rFonts w:ascii="Arial" w:hAnsi="Arial" w:cs="Arial"/>
          <w:sz w:val="24"/>
          <w:szCs w:val="24"/>
        </w:rPr>
        <w:t xml:space="preserve">, </w:t>
      </w:r>
      <w:r w:rsidRPr="008653A0">
        <w:rPr>
          <w:rFonts w:ascii="Arial" w:hAnsi="Arial" w:cs="Arial"/>
          <w:b/>
          <w:sz w:val="24"/>
          <w:szCs w:val="24"/>
        </w:rPr>
        <w:t>Provide</w:t>
      </w:r>
      <w:r w:rsidRPr="008653A0">
        <w:rPr>
          <w:rFonts w:ascii="Arial" w:hAnsi="Arial" w:cs="Arial"/>
          <w:sz w:val="24"/>
          <w:szCs w:val="24"/>
        </w:rPr>
        <w:t xml:space="preserve">, </w:t>
      </w:r>
      <w:r w:rsidRPr="008653A0">
        <w:rPr>
          <w:rFonts w:ascii="Arial" w:hAnsi="Arial" w:cs="Arial"/>
          <w:b/>
          <w:sz w:val="24"/>
          <w:szCs w:val="24"/>
        </w:rPr>
        <w:t>Classify</w:t>
      </w:r>
      <w:r w:rsidRPr="008653A0">
        <w:rPr>
          <w:rFonts w:ascii="Arial" w:hAnsi="Arial" w:cs="Arial"/>
          <w:sz w:val="24"/>
          <w:szCs w:val="24"/>
        </w:rPr>
        <w:t xml:space="preserve">, are used in a question, ONE-word answers are acceptable. If words/action verbs like </w:t>
      </w:r>
      <w:r w:rsidRPr="008653A0">
        <w:rPr>
          <w:rFonts w:ascii="Arial" w:hAnsi="Arial" w:cs="Arial"/>
          <w:b/>
          <w:sz w:val="24"/>
          <w:szCs w:val="24"/>
        </w:rPr>
        <w:t>Discuss</w:t>
      </w:r>
      <w:r w:rsidRPr="008653A0">
        <w:rPr>
          <w:rFonts w:ascii="Arial" w:hAnsi="Arial" w:cs="Arial"/>
          <w:sz w:val="24"/>
          <w:szCs w:val="24"/>
        </w:rPr>
        <w:t xml:space="preserve">, </w:t>
      </w:r>
      <w:r w:rsidRPr="008653A0">
        <w:rPr>
          <w:rFonts w:ascii="Arial" w:hAnsi="Arial" w:cs="Arial"/>
          <w:b/>
          <w:sz w:val="24"/>
          <w:szCs w:val="24"/>
        </w:rPr>
        <w:t>Define</w:t>
      </w:r>
      <w:r w:rsidRPr="008653A0">
        <w:rPr>
          <w:rFonts w:ascii="Arial" w:hAnsi="Arial" w:cs="Arial"/>
          <w:sz w:val="24"/>
          <w:szCs w:val="24"/>
        </w:rPr>
        <w:t xml:space="preserve">, </w:t>
      </w:r>
      <w:r w:rsidRPr="008653A0">
        <w:rPr>
          <w:rFonts w:ascii="Arial" w:hAnsi="Arial" w:cs="Arial"/>
          <w:b/>
          <w:sz w:val="24"/>
          <w:szCs w:val="24"/>
        </w:rPr>
        <w:t>Explain</w:t>
      </w:r>
      <w:r w:rsidRPr="008653A0">
        <w:rPr>
          <w:rFonts w:ascii="Arial" w:hAnsi="Arial" w:cs="Arial"/>
          <w:sz w:val="24"/>
          <w:szCs w:val="24"/>
        </w:rPr>
        <w:t xml:space="preserve">, </w:t>
      </w:r>
      <w:r w:rsidRPr="008653A0">
        <w:rPr>
          <w:rFonts w:ascii="Arial" w:hAnsi="Arial" w:cs="Arial"/>
          <w:b/>
          <w:sz w:val="24"/>
          <w:szCs w:val="24"/>
        </w:rPr>
        <w:t>Comment</w:t>
      </w:r>
      <w:r w:rsidRPr="008653A0">
        <w:rPr>
          <w:rFonts w:ascii="Arial" w:hAnsi="Arial" w:cs="Arial"/>
          <w:sz w:val="24"/>
          <w:szCs w:val="24"/>
        </w:rPr>
        <w:t xml:space="preserve">, </w:t>
      </w:r>
      <w:r w:rsidRPr="008653A0">
        <w:rPr>
          <w:rFonts w:ascii="Arial" w:hAnsi="Arial" w:cs="Arial"/>
          <w:b/>
          <w:sz w:val="24"/>
          <w:szCs w:val="24"/>
        </w:rPr>
        <w:t>Evaluate</w:t>
      </w:r>
      <w:r w:rsidRPr="008653A0">
        <w:rPr>
          <w:rFonts w:ascii="Arial" w:hAnsi="Arial" w:cs="Arial"/>
          <w:sz w:val="24"/>
          <w:szCs w:val="24"/>
        </w:rPr>
        <w:t xml:space="preserve">, </w:t>
      </w:r>
      <w:r w:rsidRPr="008653A0">
        <w:rPr>
          <w:rFonts w:ascii="Arial" w:hAnsi="Arial" w:cs="Arial"/>
          <w:b/>
          <w:sz w:val="24"/>
          <w:szCs w:val="24"/>
        </w:rPr>
        <w:t>Justify</w:t>
      </w:r>
      <w:r w:rsidRPr="008653A0">
        <w:rPr>
          <w:rFonts w:ascii="Arial" w:hAnsi="Arial" w:cs="Arial"/>
          <w:sz w:val="24"/>
          <w:szCs w:val="24"/>
        </w:rPr>
        <w:t>,</w:t>
      </w:r>
      <w:r w:rsidRPr="008653A0">
        <w:rPr>
          <w:rFonts w:ascii="Arial" w:hAnsi="Arial" w:cs="Arial"/>
          <w:b/>
          <w:sz w:val="24"/>
          <w:szCs w:val="24"/>
        </w:rPr>
        <w:t xml:space="preserve"> Suggest</w:t>
      </w:r>
      <w:r w:rsidR="008653A0" w:rsidRPr="008653A0">
        <w:rPr>
          <w:rFonts w:ascii="Arial" w:hAnsi="Arial" w:cs="Arial"/>
          <w:sz w:val="24"/>
          <w:szCs w:val="24"/>
        </w:rPr>
        <w:t xml:space="preserve">, </w:t>
      </w:r>
      <w:r w:rsidR="008653A0" w:rsidRPr="008653A0">
        <w:rPr>
          <w:rFonts w:ascii="Arial" w:hAnsi="Arial" w:cs="Arial"/>
          <w:b/>
          <w:sz w:val="24"/>
          <w:szCs w:val="24"/>
        </w:rPr>
        <w:t>substantiate</w:t>
      </w:r>
      <w:r w:rsidRPr="008653A0">
        <w:rPr>
          <w:rFonts w:ascii="Arial" w:hAnsi="Arial" w:cs="Arial"/>
          <w:sz w:val="24"/>
          <w:szCs w:val="24"/>
        </w:rPr>
        <w:t xml:space="preserve"> are used in a question, FULL sentences or phrases are required. </w:t>
      </w:r>
    </w:p>
    <w:p w14:paraId="3352D921" w14:textId="1E1047F7" w:rsidR="00946D2E" w:rsidRPr="008653A0" w:rsidRDefault="00946D2E" w:rsidP="008653A0">
      <w:pPr>
        <w:pStyle w:val="ListParagraph"/>
        <w:numPr>
          <w:ilvl w:val="0"/>
          <w:numId w:val="30"/>
        </w:numPr>
        <w:spacing w:after="0"/>
        <w:ind w:right="48"/>
        <w:rPr>
          <w:rFonts w:ascii="Arial" w:hAnsi="Arial" w:cs="Arial"/>
          <w:sz w:val="24"/>
          <w:szCs w:val="24"/>
        </w:rPr>
      </w:pPr>
      <w:r w:rsidRPr="008653A0">
        <w:rPr>
          <w:rFonts w:ascii="Arial" w:hAnsi="Arial" w:cs="Arial"/>
          <w:sz w:val="24"/>
          <w:szCs w:val="24"/>
        </w:rPr>
        <w:t xml:space="preserve">All paragraph questions must be answered in FULL sentences. </w:t>
      </w:r>
      <w:r w:rsidRPr="008653A0">
        <w:rPr>
          <w:rFonts w:ascii="Arial" w:hAnsi="Arial" w:cs="Arial"/>
          <w:sz w:val="24"/>
          <w:szCs w:val="24"/>
        </w:rPr>
        <w:tab/>
        <w:t xml:space="preserve"> </w:t>
      </w:r>
    </w:p>
    <w:p w14:paraId="0C6093DE" w14:textId="1F9C33D6" w:rsidR="00946D2E" w:rsidRPr="00946D2E" w:rsidRDefault="00946D2E" w:rsidP="008653A0">
      <w:pPr>
        <w:spacing w:after="0" w:line="259" w:lineRule="auto"/>
        <w:ind w:left="108" w:firstLine="1404"/>
        <w:rPr>
          <w:rFonts w:ascii="Arial" w:hAnsi="Arial" w:cs="Arial"/>
          <w:sz w:val="24"/>
          <w:szCs w:val="24"/>
        </w:rPr>
      </w:pPr>
    </w:p>
    <w:p w14:paraId="0F9A90AD" w14:textId="22167B8C" w:rsidR="00946D2E" w:rsidRDefault="00946D2E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946D2E" w:rsidSect="00DC20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41"/>
        <w:gridCol w:w="6205"/>
        <w:gridCol w:w="962"/>
        <w:gridCol w:w="754"/>
      </w:tblGrid>
      <w:tr w:rsidR="006D2BBB" w14:paraId="07D302E6" w14:textId="77777777" w:rsidTr="008653A0">
        <w:tc>
          <w:tcPr>
            <w:tcW w:w="9350" w:type="dxa"/>
            <w:gridSpan w:val="5"/>
          </w:tcPr>
          <w:p w14:paraId="3377E848" w14:textId="56D07E77" w:rsidR="006D2BBB" w:rsidRDefault="006D2BBB" w:rsidP="00A36A06">
            <w:pPr>
              <w:pStyle w:val="ListParagraph"/>
              <w:numPr>
                <w:ilvl w:val="1"/>
                <w:numId w:val="17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36A06">
              <w:rPr>
                <w:rFonts w:ascii="Arial" w:hAnsi="Arial" w:cs="Arial"/>
                <w:sz w:val="24"/>
                <w:szCs w:val="24"/>
              </w:rPr>
              <w:lastRenderedPageBreak/>
              <w:t>Study photographs A and B in FIGURE 1.1 on Urban Injustices</w:t>
            </w:r>
            <w:r w:rsidR="00420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C5D" w:rsidRPr="00420C5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Sept 2019)</w:t>
            </w:r>
          </w:p>
          <w:p w14:paraId="4A65541E" w14:textId="77777777" w:rsidR="00A36A06" w:rsidRDefault="00A36A06" w:rsidP="00A36A0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A5419D" w14:textId="08279B95" w:rsidR="00A36A06" w:rsidRPr="00A36A06" w:rsidRDefault="00A36A06" w:rsidP="00A36A0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C438EBA" wp14:editId="1377E07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7625</wp:posOffset>
                      </wp:positionV>
                      <wp:extent cx="5883275" cy="4394835"/>
                      <wp:effectExtent l="0" t="0" r="0" b="0"/>
                      <wp:wrapTight wrapText="bothSides">
                        <wp:wrapPolygon edited="0">
                          <wp:start x="140" y="1217"/>
                          <wp:lineTo x="140" y="20598"/>
                          <wp:lineTo x="21402" y="20598"/>
                          <wp:lineTo x="21402" y="1217"/>
                          <wp:lineTo x="140" y="1217"/>
                        </wp:wrapPolygon>
                      </wp:wrapTight>
                      <wp:docPr id="9156" name="Group 9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3275" cy="4394835"/>
                                <a:chOff x="0" y="0"/>
                                <a:chExt cx="5967738" cy="4451165"/>
                              </a:xfrm>
                            </wpg:grpSpPr>
                            <wps:wsp>
                              <wps:cNvPr id="485" name="Rectangle 485"/>
                              <wps:cNvSpPr/>
                              <wps:spPr>
                                <a:xfrm>
                                  <a:off x="0" y="0"/>
                                  <a:ext cx="822085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75E658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FIGUR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618693" y="0"/>
                                  <a:ext cx="11272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4EABC9" w14:textId="265EAF1B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>1.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704037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EB6F24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19" name="Rectangle 9019"/>
                              <wps:cNvSpPr/>
                              <wps:spPr>
                                <a:xfrm>
                                  <a:off x="618693" y="0"/>
                                  <a:ext cx="306996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7802F" w14:textId="3465CE42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>:</w:t>
                                    </w:r>
                                    <w:r w:rsidR="00C37C2D"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0" name="Rectangle 9020"/>
                              <wps:cNvSpPr/>
                              <wps:spPr>
                                <a:xfrm>
                                  <a:off x="882193" y="0"/>
                                  <a:ext cx="209238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09F75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 URBAN INJUSTIC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2455494" y="23447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E1AA9F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>
                                  <a:off x="0" y="31242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B822E4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2" name="Rectangle 492"/>
                              <wps:cNvSpPr/>
                              <wps:spPr>
                                <a:xfrm>
                                  <a:off x="1565478" y="320421"/>
                                  <a:ext cx="365944" cy="565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95BAC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6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1841322" y="320421"/>
                                  <a:ext cx="140786" cy="565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BF46DB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6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9648" y="4065143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015DC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4461714" y="320421"/>
                                  <a:ext cx="365944" cy="565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C1325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6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4737558" y="320421"/>
                                  <a:ext cx="140786" cy="565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48B130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6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5813756" y="4039235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431EA9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5" name="Shape 10015"/>
                              <wps:cNvSpPr/>
                              <wps:spPr>
                                <a:xfrm>
                                  <a:off x="71628" y="290322"/>
                                  <a:ext cx="18288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9812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16" name="Shape 10016"/>
                              <wps:cNvSpPr/>
                              <wps:spPr>
                                <a:xfrm>
                                  <a:off x="71628" y="290322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17" name="Shape 10017"/>
                              <wps:cNvSpPr/>
                              <wps:spPr>
                                <a:xfrm>
                                  <a:off x="89916" y="290322"/>
                                  <a:ext cx="3234563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563" h="18288">
                                      <a:moveTo>
                                        <a:pt x="0" y="0"/>
                                      </a:moveTo>
                                      <a:lnTo>
                                        <a:pt x="3234563" y="0"/>
                                      </a:lnTo>
                                      <a:lnTo>
                                        <a:pt x="323456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18" name="Shape 10018"/>
                              <wps:cNvSpPr/>
                              <wps:spPr>
                                <a:xfrm>
                                  <a:off x="3324428" y="290322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19" name="Shape 10019"/>
                              <wps:cNvSpPr/>
                              <wps:spPr>
                                <a:xfrm>
                                  <a:off x="3342716" y="290322"/>
                                  <a:ext cx="2522855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2855" h="18288">
                                      <a:moveTo>
                                        <a:pt x="0" y="0"/>
                                      </a:moveTo>
                                      <a:lnTo>
                                        <a:pt x="2522855" y="0"/>
                                      </a:lnTo>
                                      <a:lnTo>
                                        <a:pt x="2522855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0" name="Shape 10020"/>
                              <wps:cNvSpPr/>
                              <wps:spPr>
                                <a:xfrm>
                                  <a:off x="5865571" y="290322"/>
                                  <a:ext cx="18288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9812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1" name="Shape 10021"/>
                              <wps:cNvSpPr/>
                              <wps:spPr>
                                <a:xfrm>
                                  <a:off x="5865571" y="290322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2" name="Shape 10022"/>
                              <wps:cNvSpPr/>
                              <wps:spPr>
                                <a:xfrm>
                                  <a:off x="71628" y="310134"/>
                                  <a:ext cx="18288" cy="3892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892931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3892931"/>
                                      </a:lnTo>
                                      <a:lnTo>
                                        <a:pt x="0" y="389293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3" name="Shape 10023"/>
                              <wps:cNvSpPr/>
                              <wps:spPr>
                                <a:xfrm>
                                  <a:off x="5865571" y="310134"/>
                                  <a:ext cx="18288" cy="3892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892931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3892931"/>
                                      </a:lnTo>
                                      <a:lnTo>
                                        <a:pt x="0" y="389293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7" name="Rectangle 507"/>
                              <wps:cNvSpPr/>
                              <wps:spPr>
                                <a:xfrm>
                                  <a:off x="0" y="4225163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CFC204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1" name="Rectangle 9021"/>
                              <wps:cNvSpPr/>
                              <wps:spPr>
                                <a:xfrm>
                                  <a:off x="606501" y="422575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3D1054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[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3" name="Rectangle 9023"/>
                              <wps:cNvSpPr/>
                              <wps:spPr>
                                <a:xfrm>
                                  <a:off x="641666" y="4225750"/>
                                  <a:ext cx="532824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07513D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Sour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2" name="Rectangle 9022"/>
                              <wps:cNvSpPr/>
                              <wps:spPr>
                                <a:xfrm>
                                  <a:off x="1042266" y="422575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CB0AD9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46" name="Rectangle 9046"/>
                              <wps:cNvSpPr/>
                              <wps:spPr>
                                <a:xfrm>
                                  <a:off x="1078941" y="422575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056BE0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47" name="Rectangle 9047"/>
                              <wps:cNvSpPr/>
                              <wps:spPr>
                                <a:xfrm>
                                  <a:off x="1113993" y="4225750"/>
                                  <a:ext cx="2193945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4D9A93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u w:val="single" w:color="000000"/>
                                      </w:rPr>
                                      <w:t>images.the conversation.co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45" name="Rectangle 9045"/>
                              <wps:cNvSpPr/>
                              <wps:spPr>
                                <a:xfrm>
                                  <a:off x="2768168" y="422575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508AF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2801697" y="4202303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B0560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4" name="Rectangle 9024"/>
                              <wps:cNvSpPr/>
                              <wps:spPr>
                                <a:xfrm>
                                  <a:off x="3641420" y="422575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CBA13A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[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6" name="Rectangle 9026"/>
                              <wps:cNvSpPr/>
                              <wps:spPr>
                                <a:xfrm>
                                  <a:off x="3676585" y="4225750"/>
                                  <a:ext cx="532824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9CFC9A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Sour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5" name="Rectangle 9025"/>
                              <wps:cNvSpPr/>
                              <wps:spPr>
                                <a:xfrm>
                                  <a:off x="4077185" y="422575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5E579D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50" name="Rectangle 9050"/>
                              <wps:cNvSpPr/>
                              <wps:spPr>
                                <a:xfrm>
                                  <a:off x="4114241" y="422575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CDB642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48" name="Rectangle 9048"/>
                              <wps:cNvSpPr/>
                              <wps:spPr>
                                <a:xfrm>
                                  <a:off x="4149293" y="4225750"/>
                                  <a:ext cx="1818445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C06E34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u w:val="single" w:color="000000"/>
                                      </w:rPr>
                                      <w:t>static.independent.co.z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49" name="Rectangle 9049"/>
                              <wps:cNvSpPr/>
                              <wps:spPr>
                                <a:xfrm>
                                  <a:off x="5519623" y="422575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B7594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5556199" y="4202303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E940D" w14:textId="77777777" w:rsidR="00A70F61" w:rsidRDefault="00A70F61" w:rsidP="00A36A0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4" name="Shape 10024"/>
                              <wps:cNvSpPr/>
                              <wps:spPr>
                                <a:xfrm>
                                  <a:off x="71628" y="4203065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5" name="Shape 10025"/>
                              <wps:cNvSpPr/>
                              <wps:spPr>
                                <a:xfrm>
                                  <a:off x="89916" y="4203065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6" name="Shape 10026"/>
                              <wps:cNvSpPr/>
                              <wps:spPr>
                                <a:xfrm>
                                  <a:off x="108204" y="4203065"/>
                                  <a:ext cx="3216275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6275" h="18288">
                                      <a:moveTo>
                                        <a:pt x="0" y="0"/>
                                      </a:moveTo>
                                      <a:lnTo>
                                        <a:pt x="3216275" y="0"/>
                                      </a:lnTo>
                                      <a:lnTo>
                                        <a:pt x="3216275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7" name="Shape 10027"/>
                              <wps:cNvSpPr/>
                              <wps:spPr>
                                <a:xfrm>
                                  <a:off x="3324428" y="4203065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8" name="Shape 10028"/>
                              <wps:cNvSpPr/>
                              <wps:spPr>
                                <a:xfrm>
                                  <a:off x="3342716" y="4203065"/>
                                  <a:ext cx="2522855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2855" h="18288">
                                      <a:moveTo>
                                        <a:pt x="0" y="0"/>
                                      </a:moveTo>
                                      <a:lnTo>
                                        <a:pt x="2522855" y="0"/>
                                      </a:lnTo>
                                      <a:lnTo>
                                        <a:pt x="2522855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9" name="Shape 10029"/>
                              <wps:cNvSpPr/>
                              <wps:spPr>
                                <a:xfrm>
                                  <a:off x="5865571" y="4203065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33" name="Picture 533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571" y="746887"/>
                                  <a:ext cx="3022092" cy="3454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5" name="Picture 53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92119" y="746887"/>
                                  <a:ext cx="2421636" cy="342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438EBA" id="Group 9156" o:spid="_x0000_s1026" style="position:absolute;margin-left:-5.05pt;margin-top:3.75pt;width:463.25pt;height:346.05pt;z-index:-251656192;mso-width-relative:margin;mso-height-relative:margin" coordsize="59677,44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">
                      <v:rect id="Rectangle 485" o:spid="_x0000_s1027" style="position:absolute;width:822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8M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3/HvDMYAAADcAAAA&#10;DwAAAAAAAAAAAAAAAAAHAgAAZHJzL2Rvd25yZXYueG1sUEsFBgAAAAADAAMAtwAAAPoCAAAAAA==&#10;" filled="f" stroked="f">
                        <v:textbox inset="0,0,0,0">
                          <w:txbxContent>
                            <w:p w14:paraId="0A75E658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FIGURE </w:t>
                              </w:r>
                            </w:p>
                          </w:txbxContent>
                        </v:textbox>
                      </v:rect>
                      <v:rect id="Rectangle 486" o:spid="_x0000_s1028" style="position:absolute;left:6186;width:112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      <v:textbox inset="0,0,0,0">
                          <w:txbxContent>
                            <w:p w14:paraId="294EABC9" w14:textId="265EAF1B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1.1</w:t>
                              </w:r>
                            </w:p>
                          </w:txbxContent>
                        </v:textbox>
                      </v:rect>
                      <v:rect id="Rectangle 487" o:spid="_x0000_s1029" style="position:absolute;left:704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      <v:textbox inset="0,0,0,0">
                          <w:txbxContent>
                            <w:p w14:paraId="6EEB6F24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019" o:spid="_x0000_s1030" style="position:absolute;left:6186;width:307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wG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4SeH3TXgCcvMDAAD//wMAUEsBAi0AFAAGAAgAAAAhANvh9svuAAAAhQEAABMAAAAAAAAA&#10;AAAAAAAAAAAAAFtDb250ZW50X1R5cGVzXS54bWxQSwECLQAUAAYACAAAACEAWvQsW78AAAAVAQAA&#10;CwAAAAAAAAAAAAAAAAAfAQAAX3JlbHMvLnJlbHNQSwECLQAUAAYACAAAACEAOoQcBsYAAADdAAAA&#10;DwAAAAAAAAAAAAAAAAAHAgAAZHJzL2Rvd25yZXYueG1sUEsFBgAAAAADAAMAtwAAAPoCAAAAAA==&#10;" filled="f" stroked="f">
                        <v:textbox inset="0,0,0,0">
                          <w:txbxContent>
                            <w:p w14:paraId="60B7802F" w14:textId="3465CE42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:</w:t>
                              </w:r>
                              <w:r w:rsidR="00C37C2D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v:rect id="Rectangle 9020" o:spid="_x0000_s1031" style="position:absolute;left:8821;width:2092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8m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RItw/7wJjwBuXkCAAD//wMAUEsBAi0AFAAGAAgAAAAhANvh9svuAAAAhQEAABMAAAAAAAAAAAAA&#10;AAAAAAAAAFtDb250ZW50X1R5cGVzXS54bWxQSwECLQAUAAYACAAAACEAWvQsW78AAAAVAQAACwAA&#10;AAAAAAAAAAAAAAAfAQAAX3JlbHMvLnJlbHNQSwECLQAUAAYACAAAACEAZdJ/JsMAAADdAAAADwAA&#10;AAAAAAAAAAAAAAAHAgAAZHJzL2Rvd25yZXYueG1sUEsFBgAAAAADAAMAtwAAAPcCAAAAAA==&#10;" filled="f" stroked="f">
                        <v:textbox inset="0,0,0,0">
                          <w:txbxContent>
                            <w:p w14:paraId="53A09F75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URBAN INJUSTICES</w:t>
                              </w:r>
                            </w:p>
                          </w:txbxContent>
                        </v:textbox>
                      </v:rect>
                      <v:rect id="Rectangle 489" o:spid="_x0000_s1032" style="position:absolute;left:24554;top:234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      <v:textbox inset="0,0,0,0">
                          <w:txbxContent>
                            <w:p w14:paraId="57E1AA9F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1" o:spid="_x0000_s1033" style="position:absolute;top:312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      <v:textbox inset="0,0,0,0">
                          <w:txbxContent>
                            <w:p w14:paraId="5BB822E4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2" o:spid="_x0000_s1034" style="position:absolute;left:15654;top:3204;width:3660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      <v:textbox inset="0,0,0,0">
                          <w:txbxContent>
                            <w:p w14:paraId="48295BAC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6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493" o:spid="_x0000_s1035" style="position:absolute;left:18413;top:3204;width:140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      <v:textbox inset="0,0,0,0">
                          <w:txbxContent>
                            <w:p w14:paraId="4ABF46DB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4" o:spid="_x0000_s1036" style="position:absolute;left:31796;top:4065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      <v:textbox inset="0,0,0,0">
                          <w:txbxContent>
                            <w:p w14:paraId="653015DC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5" o:spid="_x0000_s1037" style="position:absolute;left:44617;top:3204;width:3659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      <v:textbox inset="0,0,0,0">
                          <w:txbxContent>
                            <w:p w14:paraId="67FC1325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6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496" o:spid="_x0000_s1038" style="position:absolute;left:47375;top:3204;width:140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      <v:textbox inset="0,0,0,0">
                          <w:txbxContent>
                            <w:p w14:paraId="1948B130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7" o:spid="_x0000_s1039" style="position:absolute;left:58137;top:4039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      <v:textbox inset="0,0,0,0">
                          <w:txbxContent>
                            <w:p w14:paraId="7D431EA9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015" o:spid="_x0000_s1040" style="position:absolute;left:716;top:2903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" path="m,l18288,r,19812l,19812,,e" fillcolor="black" stroked="f" strokeweight="0">
                        <v:stroke miterlimit="83231f" joinstyle="miter"/>
                        <v:path arrowok="t" textboxrect="0,0,18288,19812"/>
                      </v:shape>
                      <v:shape id="Shape 10016" o:spid="_x0000_s1041" style="position:absolute;left:716;top:290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" path="m,l18288,r,18288l,18288,,e" fillcolor="black" stroked="f" strokeweight="0">
                        <v:stroke miterlimit="83231f" joinstyle="miter"/>
                        <v:path arrowok="t" textboxrect="0,0,18288,18288"/>
                      </v:shape>
                      <v:shape id="Shape 10017" o:spid="_x0000_s1042" style="position:absolute;left:899;top:2903;width:32345;height:183;visibility:visible;mso-wrap-style:square;v-text-anchor:top" coordsize="323456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" path="m,l3234563,r,18288l,18288,,e" fillcolor="black" stroked="f" strokeweight="0">
                        <v:stroke miterlimit="83231f" joinstyle="miter"/>
                        <v:path arrowok="t" textboxrect="0,0,3234563,18288"/>
                      </v:shape>
                      <v:shape id="Shape 10018" o:spid="_x0000_s1043" style="position:absolute;left:33244;top:290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" path="m,l18288,r,18288l,18288,,e" fillcolor="black" stroked="f" strokeweight="0">
                        <v:stroke miterlimit="83231f" joinstyle="miter"/>
                        <v:path arrowok="t" textboxrect="0,0,18288,18288"/>
                      </v:shape>
                      <v:shape id="Shape 10019" o:spid="_x0000_s1044" style="position:absolute;left:33427;top:2903;width:25228;height:183;visibility:visible;mso-wrap-style:square;v-text-anchor:top" coordsize="252285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" path="m,l2522855,r,18288l,18288,,e" fillcolor="black" stroked="f" strokeweight="0">
                        <v:stroke miterlimit="83231f" joinstyle="miter"/>
                        <v:path arrowok="t" textboxrect="0,0,2522855,18288"/>
                      </v:shape>
                      <v:shape id="Shape 10020" o:spid="_x0000_s1045" style="position:absolute;left:58655;top:2903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" path="m,l18288,r,19812l,19812,,e" fillcolor="black" stroked="f" strokeweight="0">
                        <v:stroke miterlimit="83231f" joinstyle="miter"/>
                        <v:path arrowok="t" textboxrect="0,0,18288,19812"/>
                      </v:shape>
                      <v:shape id="Shape 10021" o:spid="_x0000_s1046" style="position:absolute;left:58655;top:290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" path="m,l18288,r,18288l,18288,,e" fillcolor="black" stroked="f" strokeweight="0">
                        <v:stroke miterlimit="83231f" joinstyle="miter"/>
                        <v:path arrowok="t" textboxrect="0,0,18288,18288"/>
                      </v:shape>
                      <v:shape id="Shape 10022" o:spid="_x0000_s1047" style="position:absolute;left:716;top:3101;width:183;height:38929;visibility:visible;mso-wrap-style:square;v-text-anchor:top" coordsize="18288,389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" path="m,l18288,r,3892931l,3892931,,e" fillcolor="black" stroked="f" strokeweight="0">
                        <v:stroke miterlimit="83231f" joinstyle="miter"/>
                        <v:path arrowok="t" textboxrect="0,0,18288,3892931"/>
                      </v:shape>
                      <v:shape id="Shape 10023" o:spid="_x0000_s1048" style="position:absolute;left:58655;top:3101;width:183;height:38929;visibility:visible;mso-wrap-style:square;v-text-anchor:top" coordsize="18288,389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" path="m,l18288,r,3892931l,3892931,,e" fillcolor="black" stroked="f" strokeweight="0">
                        <v:stroke miterlimit="83231f" joinstyle="miter"/>
                        <v:path arrowok="t" textboxrect="0,0,18288,3892931"/>
                      </v:shape>
                      <v:rect id="Rectangle 507" o:spid="_x0000_s1049" style="position:absolute;top:4225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      <v:textbox inset="0,0,0,0">
                          <w:txbxContent>
                            <w:p w14:paraId="72CFC204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21" o:spid="_x0000_s1050" style="position:absolute;left:6065;top:4225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q9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InnM/h7E56AXP0CAAD//wMAUEsBAi0AFAAGAAgAAAAhANvh9svuAAAAhQEAABMAAAAAAAAA&#10;AAAAAAAAAAAAAFtDb250ZW50X1R5cGVzXS54bWxQSwECLQAUAAYACAAAACEAWvQsW78AAAAVAQAA&#10;CwAAAAAAAAAAAAAAAAAfAQAAX3JlbHMvLnJlbHNQSwECLQAUAAYACAAAACEACp7avcYAAADdAAAA&#10;DwAAAAAAAAAAAAAAAAAHAgAAZHJzL2Rvd25yZXYueG1sUEsFBgAAAAADAAMAtwAAAPoCAAAAAA==&#10;" filled="f" stroked="f">
                        <v:textbox inset="0,0,0,0">
                          <w:txbxContent>
                            <w:p w14:paraId="383D1054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v:textbox>
                      </v:rect>
                      <v:rect id="Rectangle 9023" o:spid="_x0000_s1051" style="position:absolute;left:6416;top:42257;width:532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FR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" filled="f" stroked="f">
                        <v:textbox inset="0,0,0,0">
                          <w:txbxContent>
                            <w:p w14:paraId="6707513D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ource</w:t>
                              </w:r>
                            </w:p>
                          </w:txbxContent>
                        </v:textbox>
                      </v:rect>
                      <v:rect id="Rectangle 9022" o:spid="_x0000_s1052" style="position:absolute;left:10422;top:4225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TK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4SeD3TXgCcvMDAAD//wMAUEsBAi0AFAAGAAgAAAAhANvh9svuAAAAhQEAABMAAAAAAAAA&#10;AAAAAAAAAAAAAFtDb250ZW50X1R5cGVzXS54bWxQSwECLQAUAAYACAAAACEAWvQsW78AAAAVAQAA&#10;CwAAAAAAAAAAAAAAAAAfAQAAX3JlbHMvLnJlbHNQSwECLQAUAAYACAAAACEA+kxEysYAAADdAAAA&#10;DwAAAAAAAAAAAAAAAAAHAgAAZHJzL2Rvd25yZXYueG1sUEsFBgAAAAADAAMAtwAAAPoCAAAAAA==&#10;" filled="f" stroked="f">
                        <v:textbox inset="0,0,0,0">
                          <w:txbxContent>
                            <w:p w14:paraId="70CB0AD9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9046" o:spid="_x0000_s1053" style="position:absolute;left:10789;top:4225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dp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WKinacYAAADdAAAA&#10;DwAAAAAAAAAAAAAAAAAHAgAAZHJzL2Rvd25yZXYueG1sUEsFBgAAAAADAAMAtwAAAPoCAAAAAA==&#10;" filled="f" stroked="f">
                        <v:textbox inset="0,0,0,0">
                          <w:txbxContent>
                            <w:p w14:paraId="29056BE0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47" o:spid="_x0000_s1054" style="position:absolute;left:11139;top:42257;width:2194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ALy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Uk0msDjTXgCcv4HAAD//wMAUEsBAi0AFAAGAAgAAAAhANvh9svuAAAAhQEAABMAAAAAAAAA&#10;AAAAAAAAAAAAAFtDb250ZW50X1R5cGVzXS54bWxQSwECLQAUAAYACAAAACEAWvQsW78AAAAVAQAA&#10;CwAAAAAAAAAAAAAAAAAfAQAAX3JlbHMvLnJlbHNQSwECLQAUAAYACAAAACEAN+QC8sYAAADdAAAA&#10;DwAAAAAAAAAAAAAAAAAHAgAAZHJzL2Rvd25yZXYueG1sUEsFBgAAAAADAAMAtwAAAPoCAAAAAA==&#10;" filled="f" stroked="f">
                        <v:textbox inset="0,0,0,0">
                          <w:txbxContent>
                            <w:p w14:paraId="684D9A93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>images.the conversation.com</w:t>
                              </w:r>
                            </w:p>
                          </w:txbxContent>
                        </v:textbox>
                      </v:rect>
                      <v:rect id="Rectangle 9045" o:spid="_x0000_s1055" style="position:absolute;left:27681;top:4225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ke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0GsPjTXgCcv4HAAD//wMAUEsBAi0AFAAGAAgAAAAhANvh9svuAAAAhQEAABMAAAAAAAAA&#10;AAAAAAAAAAAAAFtDb250ZW50X1R5cGVzXS54bWxQSwECLQAUAAYACAAAACEAWvQsW78AAAAVAQAA&#10;CwAAAAAAAAAAAAAAAAAfAQAAX3JlbHMvLnJlbHNQSwECLQAUAAYACAAAACEAqHo5HsYAAADdAAAA&#10;DwAAAAAAAAAAAAAAAAAHAgAAZHJzL2Rvd25yZXYueG1sUEsFBgAAAAADAAMAtwAAAPoCAAAAAA==&#10;" filled="f" stroked="f">
                        <v:textbox inset="0,0,0,0">
                          <w:txbxContent>
                            <w:p w14:paraId="3C1508AF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v:rect id="Rectangle 512" o:spid="_x0000_s1056" style="position:absolute;left:28016;top:42023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      <v:textbox inset="0,0,0,0">
                          <w:txbxContent>
                            <w:p w14:paraId="705B0560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24" o:spid="_x0000_s1057" style="position:absolute;left:36414;top:4225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kl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" filled="f" stroked="f">
                        <v:textbox inset="0,0,0,0">
                          <w:txbxContent>
                            <w:p w14:paraId="28CBA13A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v:textbox>
                      </v:rect>
                      <v:rect id="Rectangle 9026" o:spid="_x0000_s1058" style="position:absolute;left:36765;top:42257;width:53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LJ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" filled="f" stroked="f">
                        <v:textbox inset="0,0,0,0">
                          <w:txbxContent>
                            <w:p w14:paraId="1C9CFC9A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ource</w:t>
                              </w:r>
                            </w:p>
                          </w:txbxContent>
                        </v:textbox>
                      </v:rect>
                      <v:rect id="Rectangle 9025" o:spid="_x0000_s1059" style="position:absolute;left:40771;top:4225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y+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" filled="f" stroked="f">
                        <v:textbox inset="0,0,0,0">
                          <w:txbxContent>
                            <w:p w14:paraId="295E579D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9050" o:spid="_x0000_s1060" style="position:absolute;left:41142;top:4225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xb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E3e4/74Jj4BufwDAAD//wMAUEsBAi0AFAAGAAgAAAAhANvh9svuAAAAhQEAABMAAAAAAAAAAAAA&#10;AAAAAAAAAFtDb250ZW50X1R5cGVzXS54bWxQSwECLQAUAAYACAAAACEAWvQsW78AAAAVAQAACwAA&#10;AAAAAAAAAAAAAAAfAQAAX3JlbHMvLnJlbHNQSwECLQAUAAYACAAAACEAPdQMW8MAAADdAAAADwAA&#10;AAAAAAAAAAAAAAAHAgAAZHJzL2Rvd25yZXYueG1sUEsFBgAAAAADAAMAtwAAAPcCAAAAAA==&#10;" filled="f" stroked="f">
                        <v:textbox inset="0,0,0,0">
                          <w:txbxContent>
                            <w:p w14:paraId="64CDB642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48" o:spid="_x0000_s1061" style="position:absolute;left:41492;top:42257;width:1818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aA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E3e49z4Jj4BufwDAAD//wMAUEsBAi0AFAAGAAgAAAAhANvh9svuAAAAhQEAABMAAAAAAAAAAAAA&#10;AAAAAAAAAFtDb250ZW50X1R5cGVzXS54bWxQSwECLQAUAAYACAAAACEAWvQsW78AAAAVAQAACwAA&#10;AAAAAAAAAAAAAAAfAQAAX3JlbHMvLnJlbHNQSwECLQAUAAYACAAAACEARnuWgMMAAADdAAAADwAA&#10;AAAAAAAAAAAAAAAHAgAAZHJzL2Rvd25yZXYueG1sUEsFBgAAAAADAAMAtwAAAPcCAAAAAA==&#10;" filled="f" stroked="f">
                        <v:textbox inset="0,0,0,0">
                          <w:txbxContent>
                            <w:p w14:paraId="21C06E34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>static.independent.co.za</w:t>
                              </w:r>
                            </w:p>
                          </w:txbxContent>
                        </v:textbox>
                      </v:rect>
                      <v:rect id="Rectangle 9049" o:spid="_x0000_s1062" style="position:absolute;left:55196;top:4225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Mb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XH0FMPvm/AE5OYOAAD//wMAUEsBAi0AFAAGAAgAAAAhANvh9svuAAAAhQEAABMAAAAAAAAA&#10;AAAAAAAAAAAAAFtDb250ZW50X1R5cGVzXS54bWxQSwECLQAUAAYACAAAACEAWvQsW78AAAAVAQAA&#10;CwAAAAAAAAAAAAAAAAAfAQAAX3JlbHMvLnJlbHNQSwECLQAUAAYACAAAACEAKTczG8YAAADdAAAA&#10;DwAAAAAAAAAAAAAAAAAHAgAAZHJzL2Rvd25yZXYueG1sUEsFBgAAAAADAAMAtwAAAPoCAAAAAA==&#10;" filled="f" stroked="f">
                        <v:textbox inset="0,0,0,0">
                          <w:txbxContent>
                            <w:p w14:paraId="217B7594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v:rect id="Rectangle 518" o:spid="_x0000_s1063" style="position:absolute;left:55561;top:42023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      <v:textbox inset="0,0,0,0">
                          <w:txbxContent>
                            <w:p w14:paraId="616E940D" w14:textId="77777777" w:rsidR="00A70F61" w:rsidRDefault="00A70F61" w:rsidP="00A36A0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024" o:spid="_x0000_s1064" style="position:absolute;left:716;top:42030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" path="m,l18288,r,18288l,18288,,e" fillcolor="black" stroked="f" strokeweight="0">
                        <v:stroke miterlimit="83231f" joinstyle="miter"/>
                        <v:path arrowok="t" textboxrect="0,0,18288,18288"/>
                      </v:shape>
                      <v:shape id="Shape 10025" o:spid="_x0000_s1065" style="position:absolute;left:899;top:42030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" path="m,l18288,r,18288l,18288,,e" fillcolor="black" stroked="f" strokeweight="0">
                        <v:stroke miterlimit="83231f" joinstyle="miter"/>
                        <v:path arrowok="t" textboxrect="0,0,18288,18288"/>
                      </v:shape>
                      <v:shape id="Shape 10026" o:spid="_x0000_s1066" style="position:absolute;left:1082;top:42030;width:32162;height:183;visibility:visible;mso-wrap-style:square;v-text-anchor:top" coordsize="321627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" path="m,l3216275,r,18288l,18288,,e" fillcolor="black" stroked="f" strokeweight="0">
                        <v:stroke miterlimit="83231f" joinstyle="miter"/>
                        <v:path arrowok="t" textboxrect="0,0,3216275,18288"/>
                      </v:shape>
                      <v:shape id="Shape 10027" o:spid="_x0000_s1067" style="position:absolute;left:33244;top:42030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" path="m,l18288,r,18288l,18288,,e" fillcolor="black" stroked="f" strokeweight="0">
                        <v:stroke miterlimit="83231f" joinstyle="miter"/>
                        <v:path arrowok="t" textboxrect="0,0,18288,18288"/>
                      </v:shape>
                      <v:shape id="Shape 10028" o:spid="_x0000_s1068" style="position:absolute;left:33427;top:42030;width:25228;height:183;visibility:visible;mso-wrap-style:square;v-text-anchor:top" coordsize="252285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" path="m,l2522855,r,18288l,18288,,e" fillcolor="black" stroked="f" strokeweight="0">
                        <v:stroke miterlimit="83231f" joinstyle="miter"/>
                        <v:path arrowok="t" textboxrect="0,0,2522855,18288"/>
                      </v:shape>
                      <v:shape id="Shape 10029" o:spid="_x0000_s1069" style="position:absolute;left:58655;top:42030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" path="m,l18288,r,18288l,18288,,e" fillcolor="black" stroked="f" strokeweight="0">
                        <v:stroke miterlimit="83231f" joinstyle="miter"/>
                        <v:path arrowok="t" textboxrect="0,0,18288,18288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3" o:spid="_x0000_s1070" type="#_x0000_t75" style="position:absolute;left:1505;top:7468;width:30221;height:3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">
                        <v:imagedata r:id="rId17" o:title=""/>
                      </v:shape>
                      <v:shape id="Picture 535" o:spid="_x0000_s1071" type="#_x0000_t75" style="position:absolute;left:33921;top:7468;width:24216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">
                        <v:imagedata r:id="rId18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6D2BBB" w14:paraId="1E64F23B" w14:textId="77777777" w:rsidTr="008653A0">
        <w:tc>
          <w:tcPr>
            <w:tcW w:w="9350" w:type="dxa"/>
            <w:gridSpan w:val="5"/>
          </w:tcPr>
          <w:p w14:paraId="6E3FBDE5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7987DD35" w14:textId="77777777" w:rsidTr="008653A0">
        <w:tc>
          <w:tcPr>
            <w:tcW w:w="528" w:type="dxa"/>
          </w:tcPr>
          <w:p w14:paraId="4522E362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679F86C" w14:textId="0E723680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198" w:type="dxa"/>
          </w:tcPr>
          <w:p w14:paraId="703C2E8F" w14:textId="5AF3159C" w:rsidR="006D2BBB" w:rsidRPr="006D2BBB" w:rsidRDefault="006D2BBB" w:rsidP="00B74C5F">
            <w:pPr>
              <w:tabs>
                <w:tab w:val="center" w:pos="962"/>
                <w:tab w:val="center" w:pos="2792"/>
                <w:tab w:val="center" w:pos="8595"/>
                <w:tab w:val="center" w:pos="9389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 xml:space="preserve">What is </w:t>
            </w:r>
            <w:r w:rsidRPr="006D2BBB">
              <w:rPr>
                <w:rFonts w:ascii="Arial" w:hAnsi="Arial" w:cs="Arial"/>
                <w:i/>
                <w:sz w:val="24"/>
                <w:szCs w:val="24"/>
              </w:rPr>
              <w:t>social injustice</w:t>
            </w:r>
            <w:r w:rsidRPr="006D2BBB">
              <w:rPr>
                <w:rFonts w:ascii="Arial" w:hAnsi="Arial" w:cs="Arial"/>
                <w:sz w:val="24"/>
                <w:szCs w:val="24"/>
              </w:rPr>
              <w:t xml:space="preserve">?                                                          </w:t>
            </w:r>
          </w:p>
        </w:tc>
        <w:tc>
          <w:tcPr>
            <w:tcW w:w="964" w:type="dxa"/>
          </w:tcPr>
          <w:p w14:paraId="4FD3104B" w14:textId="1756D5AA" w:rsidR="006D2BBB" w:rsidRDefault="00B74C5F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716" w:type="dxa"/>
          </w:tcPr>
          <w:p w14:paraId="6F250042" w14:textId="38D76D93" w:rsidR="006D2BBB" w:rsidRDefault="00B74C5F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B148F" w14:paraId="644FE5E1" w14:textId="77777777" w:rsidTr="008653A0">
        <w:tc>
          <w:tcPr>
            <w:tcW w:w="528" w:type="dxa"/>
          </w:tcPr>
          <w:p w14:paraId="57DCB3A6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8E4D29A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D703BFC" w14:textId="77777777" w:rsidR="00141977" w:rsidRPr="00141977" w:rsidRDefault="00141977" w:rsidP="00141977">
            <w:pPr>
              <w:tabs>
                <w:tab w:val="center" w:pos="962"/>
                <w:tab w:val="center" w:pos="1665"/>
                <w:tab w:val="center" w:pos="56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B9E473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77DE891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0B938FD6" w14:textId="77777777" w:rsidTr="008653A0">
        <w:tc>
          <w:tcPr>
            <w:tcW w:w="528" w:type="dxa"/>
          </w:tcPr>
          <w:p w14:paraId="6C3E368F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9BFF2FA" w14:textId="03467B6F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198" w:type="dxa"/>
          </w:tcPr>
          <w:p w14:paraId="79F13886" w14:textId="43B68BEB" w:rsidR="006D2BBB" w:rsidRPr="009A6517" w:rsidRDefault="006D2BBB" w:rsidP="009A6517">
            <w:pPr>
              <w:pStyle w:val="ListParagraph"/>
              <w:numPr>
                <w:ilvl w:val="0"/>
                <w:numId w:val="16"/>
              </w:numPr>
              <w:tabs>
                <w:tab w:val="center" w:pos="962"/>
                <w:tab w:val="center" w:pos="1665"/>
                <w:tab w:val="center" w:pos="5604"/>
              </w:tabs>
              <w:rPr>
                <w:rFonts w:ascii="Arial" w:hAnsi="Arial" w:cs="Arial"/>
                <w:sz w:val="24"/>
                <w:szCs w:val="24"/>
              </w:rPr>
            </w:pPr>
            <w:r w:rsidRPr="009A6517">
              <w:rPr>
                <w:rFonts w:ascii="Arial" w:hAnsi="Arial" w:cs="Arial"/>
                <w:sz w:val="24"/>
                <w:szCs w:val="24"/>
              </w:rPr>
              <w:tab/>
              <w:t xml:space="preserve">State the unequal access to services and resources illustrated in photograph </w:t>
            </w:r>
            <w:r w:rsidRPr="009A651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9A65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6517">
              <w:rPr>
                <w:rFonts w:ascii="Arial" w:hAnsi="Arial" w:cs="Arial"/>
                <w:sz w:val="24"/>
                <w:szCs w:val="24"/>
              </w:rPr>
              <w:tab/>
            </w:r>
            <w:r w:rsidRPr="009A6517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78A83CE" w14:textId="389E60E1" w:rsidR="009A6517" w:rsidRPr="009A6517" w:rsidRDefault="006D2BBB" w:rsidP="009A6517">
            <w:pPr>
              <w:pStyle w:val="ListParagraph"/>
              <w:numPr>
                <w:ilvl w:val="0"/>
                <w:numId w:val="16"/>
              </w:numPr>
              <w:spacing w:after="5" w:line="250" w:lineRule="auto"/>
              <w:ind w:righ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517">
              <w:rPr>
                <w:rFonts w:ascii="Arial" w:hAnsi="Arial" w:cs="Arial"/>
                <w:sz w:val="24"/>
                <w:szCs w:val="24"/>
              </w:rPr>
              <w:t xml:space="preserve">Why are the poor mainly affected by the unequal access to services and resources? </w:t>
            </w:r>
            <w:r w:rsidRPr="009A6517">
              <w:rPr>
                <w:rFonts w:ascii="Arial" w:hAnsi="Arial" w:cs="Arial"/>
                <w:sz w:val="24"/>
                <w:szCs w:val="24"/>
              </w:rPr>
              <w:tab/>
            </w:r>
            <w:r w:rsidRPr="009A6517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4D7D428" w14:textId="423EBC07" w:rsidR="00141977" w:rsidRPr="006D2BBB" w:rsidRDefault="00141977" w:rsidP="00141977">
            <w:pPr>
              <w:pStyle w:val="ListParagraph"/>
              <w:tabs>
                <w:tab w:val="center" w:pos="962"/>
                <w:tab w:val="center" w:pos="1665"/>
                <w:tab w:val="center" w:pos="5604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9AD5EAE" w14:textId="77777777" w:rsidR="00420C5D" w:rsidRDefault="009A6517" w:rsidP="00141977">
            <w:pPr>
              <w:spacing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41977">
              <w:rPr>
                <w:rFonts w:ascii="Arial" w:hAnsi="Arial" w:cs="Arial"/>
                <w:sz w:val="24"/>
                <w:szCs w:val="24"/>
              </w:rPr>
              <w:t xml:space="preserve">  ©</w:t>
            </w:r>
            <w:r w:rsidR="00420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BBB" w:rsidRPr="006D2BBB">
              <w:rPr>
                <w:rFonts w:ascii="Arial" w:hAnsi="Arial" w:cs="Arial"/>
                <w:sz w:val="24"/>
                <w:szCs w:val="24"/>
              </w:rPr>
              <w:t xml:space="preserve">List TWO negative impacts that </w:t>
            </w:r>
            <w:r w:rsidR="00420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628DBA" w14:textId="77777777" w:rsidR="00420C5D" w:rsidRDefault="00420C5D" w:rsidP="00420C5D">
            <w:pPr>
              <w:spacing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D2BBB" w:rsidRPr="006D2BBB">
              <w:rPr>
                <w:rFonts w:ascii="Arial" w:hAnsi="Arial" w:cs="Arial"/>
                <w:sz w:val="24"/>
                <w:szCs w:val="24"/>
              </w:rPr>
              <w:t xml:space="preserve">unequal </w:t>
            </w:r>
            <w:r w:rsidR="001419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BBB" w:rsidRPr="006D2BBB">
              <w:rPr>
                <w:rFonts w:ascii="Arial" w:hAnsi="Arial" w:cs="Arial"/>
                <w:sz w:val="24"/>
                <w:szCs w:val="24"/>
              </w:rPr>
              <w:t xml:space="preserve">access to service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3D9315E" w14:textId="27DAE0E2" w:rsidR="006D2BBB" w:rsidRDefault="00420C5D" w:rsidP="00420C5D">
            <w:pPr>
              <w:spacing w:line="25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D2BBB" w:rsidRPr="006D2BBB">
              <w:rPr>
                <w:rFonts w:ascii="Arial" w:hAnsi="Arial" w:cs="Arial"/>
                <w:sz w:val="24"/>
                <w:szCs w:val="24"/>
              </w:rPr>
              <w:t>resources c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BBB" w:rsidRPr="006D2BBB">
              <w:rPr>
                <w:rFonts w:ascii="Arial" w:hAnsi="Arial" w:cs="Arial"/>
                <w:sz w:val="24"/>
                <w:szCs w:val="24"/>
              </w:rPr>
              <w:t xml:space="preserve">have on a country. </w:t>
            </w:r>
            <w:r w:rsidR="006D2BBB" w:rsidRPr="006D2BBB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64" w:type="dxa"/>
          </w:tcPr>
          <w:p w14:paraId="3CB57752" w14:textId="77777777" w:rsidR="009A6517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44C1D8" w14:textId="77777777" w:rsidR="009A6517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1 x 1)</w:t>
            </w:r>
          </w:p>
          <w:p w14:paraId="7D2FC457" w14:textId="77777777" w:rsidR="009A6517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03C1C2" w14:textId="77777777" w:rsidR="009A6517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FDD35E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 xml:space="preserve">(1 x 1) </w:t>
            </w:r>
            <w:r w:rsidRPr="006D2BBB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3CEEAD8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D28DA9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47C719" w14:textId="12F20343" w:rsidR="006D2BBB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A6517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716" w:type="dxa"/>
          </w:tcPr>
          <w:p w14:paraId="6AA0ACFB" w14:textId="77777777" w:rsidR="009A6517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387C7D" w14:textId="77777777" w:rsidR="009A6517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7FD734C6" w14:textId="77777777" w:rsidR="009A6517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6D6EFA" w14:textId="77777777" w:rsidR="009A6517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CC193A" w14:textId="77777777" w:rsidR="006D2BBB" w:rsidRDefault="009A651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A6517">
              <w:rPr>
                <w:rFonts w:ascii="Arial" w:hAnsi="Arial" w:cs="Arial"/>
                <w:sz w:val="24"/>
                <w:szCs w:val="24"/>
              </w:rPr>
              <w:t>(</w:t>
            </w:r>
            <w:r w:rsidR="00141977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7B8A1274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C0C4F5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B057BA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AE1620" w14:textId="1F7B1C4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AB148F" w14:paraId="0BA50667" w14:textId="77777777" w:rsidTr="008653A0">
        <w:tc>
          <w:tcPr>
            <w:tcW w:w="528" w:type="dxa"/>
          </w:tcPr>
          <w:p w14:paraId="3701BFC9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92760F4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6BF4FCC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465392D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A4F34B0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023D707E" w14:textId="77777777" w:rsidTr="008653A0">
        <w:tc>
          <w:tcPr>
            <w:tcW w:w="528" w:type="dxa"/>
          </w:tcPr>
          <w:p w14:paraId="54F35550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61CCB3C" w14:textId="179427A6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198" w:type="dxa"/>
          </w:tcPr>
          <w:p w14:paraId="69AD8939" w14:textId="2BD38F24" w:rsidR="006D2BBB" w:rsidRDefault="006D2BBB" w:rsidP="00141977">
            <w:pPr>
              <w:tabs>
                <w:tab w:val="center" w:pos="962"/>
                <w:tab w:val="center" w:pos="5242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 xml:space="preserve">Name the type of pollution causing the environmental injustice in photograph </w:t>
            </w:r>
            <w:r w:rsidRPr="006D2BB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6D2BBB">
              <w:rPr>
                <w:rFonts w:ascii="Arial" w:hAnsi="Arial" w:cs="Arial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964" w:type="dxa"/>
          </w:tcPr>
          <w:p w14:paraId="6C09EBB6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763409" w14:textId="6E2712D2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716" w:type="dxa"/>
          </w:tcPr>
          <w:p w14:paraId="6BEEA8FC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B71F6C" w14:textId="53A494D6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B148F" w14:paraId="48093097" w14:textId="77777777" w:rsidTr="008653A0">
        <w:tc>
          <w:tcPr>
            <w:tcW w:w="528" w:type="dxa"/>
          </w:tcPr>
          <w:p w14:paraId="0A1147CD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3FC3587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D9E5367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DF25908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54E4DBE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46AEC89B" w14:textId="77777777" w:rsidTr="008653A0">
        <w:tc>
          <w:tcPr>
            <w:tcW w:w="528" w:type="dxa"/>
          </w:tcPr>
          <w:p w14:paraId="2399DE09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0E7B631" w14:textId="4EB35910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198" w:type="dxa"/>
          </w:tcPr>
          <w:p w14:paraId="3445551C" w14:textId="39344FD9" w:rsidR="006D2BBB" w:rsidRDefault="006D2BBB" w:rsidP="00141977">
            <w:pPr>
              <w:tabs>
                <w:tab w:val="center" w:pos="962"/>
                <w:tab w:val="center" w:pos="5241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ab/>
              <w:t xml:space="preserve">Discuss TWO negative effects of this type of pollution mentioned in QUESTION </w:t>
            </w:r>
            <w:r w:rsidR="00A36A06">
              <w:rPr>
                <w:rFonts w:ascii="Arial" w:hAnsi="Arial" w:cs="Arial"/>
                <w:sz w:val="24"/>
                <w:szCs w:val="24"/>
              </w:rPr>
              <w:t xml:space="preserve">1.1.3 </w:t>
            </w:r>
            <w:r w:rsidRPr="006D2BBB">
              <w:rPr>
                <w:rFonts w:ascii="Arial" w:hAnsi="Arial" w:cs="Arial"/>
                <w:sz w:val="24"/>
                <w:szCs w:val="24"/>
              </w:rPr>
              <w:t xml:space="preserve">on the health of the community. </w:t>
            </w:r>
            <w:r w:rsidRPr="006D2BB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70DA64BB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BF92C3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DEEECF" w14:textId="055750B3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716" w:type="dxa"/>
          </w:tcPr>
          <w:p w14:paraId="6CDD46A0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F47CF1" w14:textId="77777777" w:rsidR="00141977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7C5AA9" w14:textId="7FEB60FB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AB148F" w14:paraId="3FF8E676" w14:textId="77777777" w:rsidTr="008653A0">
        <w:tc>
          <w:tcPr>
            <w:tcW w:w="528" w:type="dxa"/>
          </w:tcPr>
          <w:p w14:paraId="3A52B987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2A43402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06BDA89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4ABA140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755C1CE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B0D1D6B" w14:textId="77777777" w:rsidTr="008653A0">
        <w:tc>
          <w:tcPr>
            <w:tcW w:w="528" w:type="dxa"/>
          </w:tcPr>
          <w:p w14:paraId="0B629F7F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18D8774" w14:textId="38231077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198" w:type="dxa"/>
          </w:tcPr>
          <w:p w14:paraId="0D924F73" w14:textId="199EF8F1" w:rsidR="006D2BBB" w:rsidRDefault="006D2BBB" w:rsidP="00141977">
            <w:pPr>
              <w:tabs>
                <w:tab w:val="center" w:pos="962"/>
                <w:tab w:val="center" w:pos="5243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Suggest TWO measures that could be implemented to protect the community against the type of pollution named in QUESTION</w:t>
            </w:r>
            <w:r w:rsidR="00420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977">
              <w:rPr>
                <w:rFonts w:ascii="Arial" w:hAnsi="Arial" w:cs="Arial"/>
                <w:sz w:val="24"/>
                <w:szCs w:val="24"/>
              </w:rPr>
              <w:t>1.1</w:t>
            </w:r>
            <w:r w:rsidRPr="006D2BBB">
              <w:rPr>
                <w:rFonts w:ascii="Arial" w:hAnsi="Arial" w:cs="Arial"/>
                <w:sz w:val="24"/>
                <w:szCs w:val="24"/>
              </w:rPr>
              <w:t xml:space="preserve">.4.  </w:t>
            </w:r>
          </w:p>
        </w:tc>
        <w:tc>
          <w:tcPr>
            <w:tcW w:w="964" w:type="dxa"/>
          </w:tcPr>
          <w:p w14:paraId="2A25BE09" w14:textId="77777777" w:rsidR="00A36A06" w:rsidRDefault="00A36A06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C2F1BF" w14:textId="77777777" w:rsidR="00A36A06" w:rsidRDefault="00A36A06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C4F965" w14:textId="77777777" w:rsidR="00420C5D" w:rsidRDefault="00420C5D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FEAE3E" w14:textId="58C8507F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716" w:type="dxa"/>
          </w:tcPr>
          <w:p w14:paraId="128E5FEF" w14:textId="77777777" w:rsidR="00A36A06" w:rsidRDefault="00A36A06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5E6518" w14:textId="77777777" w:rsidR="00A36A06" w:rsidRDefault="00A36A06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DE510E" w14:textId="77777777" w:rsidR="00420C5D" w:rsidRDefault="00420C5D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6F5499" w14:textId="01ECBB69" w:rsidR="006D2BBB" w:rsidRDefault="001419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2BBB">
              <w:rPr>
                <w:rFonts w:ascii="Arial" w:hAnsi="Arial" w:cs="Arial"/>
                <w:sz w:val="24"/>
                <w:szCs w:val="24"/>
              </w:rPr>
              <w:t>(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B148F" w14:paraId="4DF67528" w14:textId="77777777" w:rsidTr="008653A0">
        <w:tc>
          <w:tcPr>
            <w:tcW w:w="528" w:type="dxa"/>
          </w:tcPr>
          <w:p w14:paraId="28BE46F5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6B4F27B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6C72B7C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DBDC83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AA7445E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77A50C3" w14:textId="77777777" w:rsidTr="008653A0">
        <w:tc>
          <w:tcPr>
            <w:tcW w:w="528" w:type="dxa"/>
          </w:tcPr>
          <w:p w14:paraId="3DDAA7EE" w14:textId="77777777" w:rsidR="00420C5D" w:rsidRDefault="00420C5D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869269D" w14:textId="77777777" w:rsidR="00420C5D" w:rsidRDefault="00420C5D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4FAFDA5" w14:textId="77777777" w:rsidR="00420C5D" w:rsidRPr="00420C5D" w:rsidRDefault="00420C5D" w:rsidP="00420C5D">
            <w:pPr>
              <w:ind w:left="735" w:right="965" w:hanging="6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6BE18E03" w14:textId="77777777" w:rsidR="00420C5D" w:rsidRPr="00420C5D" w:rsidRDefault="00420C5D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711F895" w14:textId="771FEBE2" w:rsidR="00420C5D" w:rsidRPr="00C37C2D" w:rsidRDefault="00C37C2D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</w:tr>
      <w:tr w:rsidR="00420C5D" w14:paraId="650002C3" w14:textId="77777777" w:rsidTr="008653A0">
        <w:tc>
          <w:tcPr>
            <w:tcW w:w="9350" w:type="dxa"/>
            <w:gridSpan w:val="5"/>
          </w:tcPr>
          <w:p w14:paraId="6FBF987B" w14:textId="37C0E01F" w:rsidR="00420C5D" w:rsidRDefault="00184883" w:rsidP="00420C5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420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C5D" w:rsidRPr="00420C5D">
              <w:rPr>
                <w:rFonts w:ascii="Arial" w:hAnsi="Arial" w:cs="Arial"/>
                <w:sz w:val="24"/>
                <w:szCs w:val="24"/>
              </w:rPr>
              <w:t xml:space="preserve">Refer to FIGUR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20C5D" w:rsidRPr="00420C5D">
              <w:rPr>
                <w:rFonts w:ascii="Arial" w:hAnsi="Arial" w:cs="Arial"/>
                <w:sz w:val="24"/>
                <w:szCs w:val="24"/>
              </w:rPr>
              <w:t>.1 on urban land-use</w:t>
            </w:r>
            <w:r w:rsidR="00420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C5D" w:rsidRPr="00420C5D">
              <w:rPr>
                <w:rFonts w:ascii="Arial" w:hAnsi="Arial" w:cs="Arial"/>
                <w:sz w:val="24"/>
                <w:szCs w:val="24"/>
              </w:rPr>
              <w:t>zones. Match the descriptions below</w:t>
            </w:r>
          </w:p>
          <w:p w14:paraId="1734F0A1" w14:textId="38860603" w:rsidR="00420C5D" w:rsidRPr="00420C5D" w:rsidRDefault="00420C5D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20C5D">
              <w:rPr>
                <w:rFonts w:ascii="Arial" w:hAnsi="Arial" w:cs="Arial"/>
                <w:sz w:val="24"/>
                <w:szCs w:val="24"/>
              </w:rPr>
              <w:t xml:space="preserve">with one of the urban land-use zones. You may use an urban land-use zone more than once. Choose the answer and write only the correct land-use next to the question number (4.1.1–4.1.7) in the ANSWER BOOK. </w:t>
            </w:r>
            <w:r w:rsidR="000F4677" w:rsidRPr="000F467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0F4677" w:rsidRPr="000F46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ept 2019)</w:t>
            </w:r>
          </w:p>
        </w:tc>
      </w:tr>
      <w:tr w:rsidR="00184883" w14:paraId="173E8E06" w14:textId="77777777" w:rsidTr="008653A0">
        <w:tc>
          <w:tcPr>
            <w:tcW w:w="9350" w:type="dxa"/>
            <w:gridSpan w:val="5"/>
          </w:tcPr>
          <w:p w14:paraId="261D874E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967E6D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C847D9" wp14:editId="1ED31BE2">
                      <wp:extent cx="5872960" cy="2573343"/>
                      <wp:effectExtent l="19050" t="0" r="0" b="0"/>
                      <wp:docPr id="8285" name="Group 8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2960" cy="2573343"/>
                                <a:chOff x="0" y="0"/>
                                <a:chExt cx="6365212" cy="2573343"/>
                              </a:xfrm>
                            </wpg:grpSpPr>
                            <wps:wsp>
                              <wps:cNvPr id="744" name="Rectangle 744"/>
                              <wps:cNvSpPr/>
                              <wps:spPr>
                                <a:xfrm>
                                  <a:off x="19355" y="0"/>
                                  <a:ext cx="992380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C74EB5" w14:textId="4A59085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>FIGURE 2.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4" name="Rectangle 7544"/>
                              <wps:cNvSpPr/>
                              <wps:spPr>
                                <a:xfrm>
                                  <a:off x="901548" y="0"/>
                                  <a:ext cx="1459011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269A0D" w14:textId="7D62DFD9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URBAN LA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6" name="Rectangle 746"/>
                              <wps:cNvSpPr/>
                              <wps:spPr>
                                <a:xfrm>
                                  <a:off x="1999361" y="0"/>
                                  <a:ext cx="6749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CEA2DF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" name="Rectangle 747"/>
                              <wps:cNvSpPr/>
                              <wps:spPr>
                                <a:xfrm>
                                  <a:off x="2049653" y="0"/>
                                  <a:ext cx="117257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E0086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>USE ZON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8" name="Rectangle 748"/>
                              <wps:cNvSpPr/>
                              <wps:spPr>
                                <a:xfrm>
                                  <a:off x="2932303" y="213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59DDE0" w14:textId="77777777" w:rsidR="00A70F61" w:rsidRDefault="00A70F61" w:rsidP="0018488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9" name="Rectangle 749"/>
                              <wps:cNvSpPr/>
                              <wps:spPr>
                                <a:xfrm>
                                  <a:off x="19355" y="17526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A7AFD3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0" name="Rectangle 750"/>
                              <wps:cNvSpPr/>
                              <wps:spPr>
                                <a:xfrm>
                                  <a:off x="6052566" y="2229993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0880FE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1" name="Rectangle 751"/>
                              <wps:cNvSpPr/>
                              <wps:spPr>
                                <a:xfrm>
                                  <a:off x="3927475" y="2370787"/>
                                  <a:ext cx="419694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FD68CA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5" name="Rectangle 7545"/>
                              <wps:cNvSpPr/>
                              <wps:spPr>
                                <a:xfrm>
                                  <a:off x="4244848" y="2370787"/>
                                  <a:ext cx="4673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88B95B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[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7" name="Rectangle 7547"/>
                              <wps:cNvSpPr/>
                              <wps:spPr>
                                <a:xfrm>
                                  <a:off x="4279991" y="2370787"/>
                                  <a:ext cx="535045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AEBB88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Sour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6" name="Rectangle 7546"/>
                              <wps:cNvSpPr/>
                              <wps:spPr>
                                <a:xfrm>
                                  <a:off x="4682280" y="2370787"/>
                                  <a:ext cx="4673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AC8CC7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" name="Rectangle 753"/>
                              <wps:cNvSpPr/>
                              <wps:spPr>
                                <a:xfrm>
                                  <a:off x="4717288" y="2370787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7D7C6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97" name="Rectangle 7697"/>
                              <wps:cNvSpPr/>
                              <wps:spPr>
                                <a:xfrm>
                                  <a:off x="4753864" y="2370787"/>
                                  <a:ext cx="161134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90D6C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u w:val="single" w:color="000000"/>
                                      </w:rPr>
                                      <w:t>wwwgeography.co.u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98" name="Rectangle 7698"/>
                              <wps:cNvSpPr/>
                              <wps:spPr>
                                <a:xfrm>
                                  <a:off x="5968746" y="2370787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5E270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6" name="Rectangle 756"/>
                              <wps:cNvSpPr/>
                              <wps:spPr>
                                <a:xfrm>
                                  <a:off x="6003799" y="2347341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3AFAD" w14:textId="77777777" w:rsidR="00A70F61" w:rsidRDefault="00A70F61" w:rsidP="0018488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1" name="Picture 761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78" y="385445"/>
                                  <a:ext cx="6007609" cy="1946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0" y="370967"/>
                                  <a:ext cx="6036564" cy="1975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6564" h="1975104">
                                      <a:moveTo>
                                        <a:pt x="0" y="1975104"/>
                                      </a:moveTo>
                                      <a:lnTo>
                                        <a:pt x="6036564" y="1975104"/>
                                      </a:lnTo>
                                      <a:lnTo>
                                        <a:pt x="60365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95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C847D9" id="Group 8285" o:spid="_x0000_s1072" style="width:462.45pt;height:202.65pt;mso-position-horizontal-relative:char;mso-position-vertical-relative:line" coordsize="63652,25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">
                      <v:rect id="Rectangle 744" o:spid="_x0000_s1073" style="position:absolute;left:193;width:992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    <v:textbox inset="0,0,0,0">
                          <w:txbxContent>
                            <w:p w14:paraId="02C74EB5" w14:textId="4A59085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FIGURE 2.1</w:t>
                              </w:r>
                            </w:p>
                          </w:txbxContent>
                        </v:textbox>
                      </v:rect>
                      <v:rect id="Rectangle 7544" o:spid="_x0000_s1074" style="position:absolute;left:9015;width:1459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zs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h9nk7h/iY8Abm8AQAA//8DAFBLAQItABQABgAIAAAAIQDb4fbL7gAAAIUBAAATAAAAAAAA&#10;AAAAAAAAAAAAAABbQ29udGVudF9UeXBlc10ueG1sUEsBAi0AFAAGAAgAAAAhAFr0LFu/AAAAFQEA&#10;AAsAAAAAAAAAAAAAAAAAHwEAAF9yZWxzLy5yZWxzUEsBAi0AFAAGAAgAAAAhAN9ATOzHAAAA3QAA&#10;AA8AAAAAAAAAAAAAAAAABwIAAGRycy9kb3ducmV2LnhtbFBLBQYAAAAAAwADALcAAAD7AgAAAAA=&#10;" filled="f" stroked="f">
                        <v:textbox inset="0,0,0,0">
                          <w:txbxContent>
                            <w:p w14:paraId="11269A0D" w14:textId="7D62DFD9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URBAN LAND</w:t>
                              </w:r>
                            </w:p>
                          </w:txbxContent>
                        </v:textbox>
                      </v:rect>
                      <v:rect id="Rectangle 746" o:spid="_x0000_s1075" style="position:absolute;left:19993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      <v:textbox inset="0,0,0,0">
                          <w:txbxContent>
                            <w:p w14:paraId="7CCEA2DF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7" o:spid="_x0000_s1076" style="position:absolute;left:20496;width:1172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      <v:textbox inset="0,0,0,0">
                          <w:txbxContent>
                            <w:p w14:paraId="48AE0086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USE ZONES</w:t>
                              </w:r>
                            </w:p>
                          </w:txbxContent>
                        </v:textbox>
                      </v:rect>
                      <v:rect id="Rectangle 748" o:spid="_x0000_s1077" style="position:absolute;left:29323;top: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      <v:textbox inset="0,0,0,0">
                          <w:txbxContent>
                            <w:p w14:paraId="5F59DDE0" w14:textId="77777777" w:rsidR="00A70F61" w:rsidRDefault="00A70F61" w:rsidP="0018488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9" o:spid="_x0000_s1078" style="position:absolute;left:193;top:17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      <v:textbox inset="0,0,0,0">
                          <w:txbxContent>
                            <w:p w14:paraId="7AA7AFD3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0" o:spid="_x0000_s1079" style="position:absolute;left:60525;top:2229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      <v:textbox inset="0,0,0,0">
                          <w:txbxContent>
                            <w:p w14:paraId="460880FE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1" o:spid="_x0000_s1080" style="position:absolute;left:39274;top:23707;width:419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      <v:textbox inset="0,0,0,0">
                          <w:txbxContent>
                            <w:p w14:paraId="4BFD68CA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v:textbox>
                      </v:rect>
                      <v:rect id="Rectangle 7545" o:spid="_x0000_s1081" style="position:absolute;left:42448;top:237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l3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eJ2MJ/D3JjwBufwFAAD//wMAUEsBAi0AFAAGAAgAAAAhANvh9svuAAAAhQEAABMAAAAAAAAA&#10;AAAAAAAAAAAAAFtDb250ZW50X1R5cGVzXS54bWxQSwECLQAUAAYACAAAACEAWvQsW78AAAAVAQAA&#10;CwAAAAAAAAAAAAAAAAAfAQAAX3JlbHMvLnJlbHNQSwECLQAUAAYACAAAACEAsAzpd8YAAADdAAAA&#10;DwAAAAAAAAAAAAAAAAAHAgAAZHJzL2Rvd25yZXYueG1sUEsFBgAAAAADAAMAtwAAAPoCAAAAAA==&#10;" filled="f" stroked="f">
                        <v:textbox inset="0,0,0,0">
                          <w:txbxContent>
                            <w:p w14:paraId="3688B95B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v:textbox>
                      </v:rect>
                      <v:rect id="Rectangle 7547" o:spid="_x0000_s1082" style="position:absolute;left:42799;top:23707;width:535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Kb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P3sZwfxOegEx/AQAA//8DAFBLAQItABQABgAIAAAAIQDb4fbL7gAAAIUBAAATAAAAAAAA&#10;AAAAAAAAAAAAAABbQ29udGVudF9UeXBlc10ueG1sUEsBAi0AFAAGAAgAAAAhAFr0LFu/AAAAFQEA&#10;AAsAAAAAAAAAAAAAAAAAHwEAAF9yZWxzLy5yZWxzUEsBAi0AFAAGAAgAAAAhAC+S0pvHAAAA3QAA&#10;AA8AAAAAAAAAAAAAAAAABwIAAGRycy9kb3ducmV2LnhtbFBLBQYAAAAAAwADALcAAAD7AgAAAAA=&#10;" filled="f" stroked="f">
                        <v:textbox inset="0,0,0,0">
                          <w:txbxContent>
                            <w:p w14:paraId="2AAEBB88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ource</w:t>
                              </w:r>
                            </w:p>
                          </w:txbxContent>
                        </v:textbox>
                      </v:rect>
                      <v:rect id="Rectangle 7546" o:spid="_x0000_s1083" style="position:absolute;left:46822;top:2370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cA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/Gybw/yY8ATm9AQAA//8DAFBLAQItABQABgAIAAAAIQDb4fbL7gAAAIUBAAATAAAAAAAA&#10;AAAAAAAAAAAAAABbQ29udGVudF9UeXBlc10ueG1sUEsBAi0AFAAGAAgAAAAhAFr0LFu/AAAAFQEA&#10;AAsAAAAAAAAAAAAAAAAAHwEAAF9yZWxzLy5yZWxzUEsBAi0AFAAGAAgAAAAhAEDedwDHAAAA3QAA&#10;AA8AAAAAAAAAAAAAAAAABwIAAGRycy9kb3ducmV2LnhtbFBLBQYAAAAAAwADALcAAAD7AgAAAAA=&#10;" filled="f" stroked="f">
                        <v:textbox inset="0,0,0,0">
                          <w:txbxContent>
                            <w:p w14:paraId="69AC8CC7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753" o:spid="_x0000_s1084" style="position:absolute;left:47172;top:2370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      <v:textbox inset="0,0,0,0">
                          <w:txbxContent>
                            <w:p w14:paraId="2137D7C6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97" o:spid="_x0000_s1085" style="position:absolute;left:47538;top:23707;width:1611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5+g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XSQy/b8ITkPsfAAAA//8DAFBLAQItABQABgAIAAAAIQDb4fbL7gAAAIUBAAATAAAAAAAA&#10;AAAAAAAAAAAAAABbQ29udGVudF9UeXBlc10ueG1sUEsBAi0AFAAGAAgAAAAhAFr0LFu/AAAAFQEA&#10;AAsAAAAAAAAAAAAAAAAAHwEAAF9yZWxzLy5yZWxzUEsBAi0AFAAGAAgAAAAhAIrXn6DHAAAA3QAA&#10;AA8AAAAAAAAAAAAAAAAABwIAAGRycy9kb3ducmV2LnhtbFBLBQYAAAAAAwADALcAAAD7AgAAAAA=&#10;" filled="f" stroked="f">
                        <v:textbox inset="0,0,0,0">
                          <w:txbxContent>
                            <w:p w14:paraId="7C390D6C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>wwwgeography.co.uk</w:t>
                              </w:r>
                            </w:p>
                          </w:txbxContent>
                        </v:textbox>
                      </v:rect>
                      <v:rect id="Rectangle 7698" o:spid="_x0000_s1086" style="position:absolute;left:59687;top:237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vS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SzmSZgb3oQnIPNfAAAA//8DAFBLAQItABQABgAIAAAAIQDb4fbL7gAAAIUBAAATAAAAAAAAAAAA&#10;AAAAAAAAAABbQ29udGVudF9UeXBlc10ueG1sUEsBAi0AFAAGAAgAAAAhAFr0LFu/AAAAFQEAAAsA&#10;AAAAAAAAAAAAAAAAHwEAAF9yZWxzLy5yZWxzUEsBAi0AFAAGAAgAAAAhAPtIC9LEAAAA3QAAAA8A&#10;AAAAAAAAAAAAAAAABwIAAGRycy9kb3ducmV2LnhtbFBLBQYAAAAAAwADALcAAAD4AgAAAAA=&#10;" filled="f" stroked="f">
                        <v:textbox inset="0,0,0,0">
                          <w:txbxContent>
                            <w:p w14:paraId="2415E270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v:rect id="Rectangle 756" o:spid="_x0000_s1087" style="position:absolute;left:60037;top:23473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      <v:textbox inset="0,0,0,0">
                          <w:txbxContent>
                            <w:p w14:paraId="7133AFAD" w14:textId="77777777" w:rsidR="00A70F61" w:rsidRDefault="00A70F61" w:rsidP="0018488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61" o:spid="_x0000_s1088" type="#_x0000_t75" style="position:absolute;left:144;top:3854;width:60076;height:1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">
                        <v:imagedata r:id="rId20" o:title=""/>
                      </v:shape>
                      <v:shape id="Shape 762" o:spid="_x0000_s1089" style="position:absolute;top:3709;width:60365;height:19751;visibility:visible;mso-wrap-style:square;v-text-anchor:top" coordsize="6036564,197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" path="m,1975104r6036564,l6036564,,,,,1975104xe" filled="f" strokeweight="2.28pt">
                        <v:path arrowok="t" textboxrect="0,0,6036564,1975104"/>
                      </v:shape>
                      <w10:anchorlock/>
                    </v:group>
                  </w:pict>
                </mc:Fallback>
              </mc:AlternateContent>
            </w:r>
          </w:p>
          <w:p w14:paraId="5D12045F" w14:textId="2251B4EC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7180F646" w14:textId="77777777" w:rsidTr="008653A0">
        <w:tc>
          <w:tcPr>
            <w:tcW w:w="528" w:type="dxa"/>
          </w:tcPr>
          <w:p w14:paraId="3E15F8C4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BF554C9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DC29E34" w14:textId="77777777" w:rsidR="006D2BBB" w:rsidRPr="00420C5D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6E3BFC0B" w14:textId="77777777" w:rsidR="006D2BBB" w:rsidRPr="00420C5D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E4112F5" w14:textId="77777777" w:rsidR="006D2BBB" w:rsidRPr="00420C5D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46C7BB24" w14:textId="77777777" w:rsidTr="008653A0">
        <w:tc>
          <w:tcPr>
            <w:tcW w:w="528" w:type="dxa"/>
          </w:tcPr>
          <w:p w14:paraId="2A75DAFB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65EA3B5" w14:textId="5CBC14F5" w:rsidR="006D2BBB" w:rsidRDefault="00B77E14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20C5D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6198" w:type="dxa"/>
          </w:tcPr>
          <w:p w14:paraId="77BB0608" w14:textId="122D6712" w:rsidR="006D2BBB" w:rsidRPr="00184883" w:rsidRDefault="003819B6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84883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184883" w:rsidRPr="00184883">
              <w:rPr>
                <w:rFonts w:ascii="Arial" w:hAnsi="Arial" w:cs="Arial"/>
                <w:sz w:val="24"/>
                <w:szCs w:val="24"/>
              </w:rPr>
              <w:t>land use</w:t>
            </w:r>
            <w:r w:rsidRPr="00184883">
              <w:rPr>
                <w:rFonts w:ascii="Arial" w:hAnsi="Arial" w:cs="Arial"/>
                <w:sz w:val="24"/>
                <w:szCs w:val="24"/>
              </w:rPr>
              <w:t xml:space="preserve"> zone has the </w:t>
            </w:r>
            <w:r w:rsidR="00184883" w:rsidRPr="00184883">
              <w:rPr>
                <w:rFonts w:ascii="Arial" w:hAnsi="Arial" w:cs="Arial"/>
                <w:sz w:val="24"/>
                <w:szCs w:val="24"/>
              </w:rPr>
              <w:t>highest land-value</w:t>
            </w:r>
          </w:p>
        </w:tc>
        <w:tc>
          <w:tcPr>
            <w:tcW w:w="964" w:type="dxa"/>
          </w:tcPr>
          <w:p w14:paraId="5CE35259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7DAFA79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E1A9DD6" w14:textId="77777777" w:rsidTr="008653A0">
        <w:tc>
          <w:tcPr>
            <w:tcW w:w="528" w:type="dxa"/>
          </w:tcPr>
          <w:p w14:paraId="3058FAB5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096D149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4E7CE11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BD90EE9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11DC4FA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3A8ADC3" w14:textId="77777777" w:rsidTr="008653A0">
        <w:tc>
          <w:tcPr>
            <w:tcW w:w="528" w:type="dxa"/>
          </w:tcPr>
          <w:p w14:paraId="1A3B63F6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73769B52" w14:textId="6FF53D82" w:rsidR="006D2BBB" w:rsidRDefault="00B77E14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4883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6198" w:type="dxa"/>
          </w:tcPr>
          <w:p w14:paraId="28319985" w14:textId="74A0B3D9" w:rsidR="006D2BBB" w:rsidRP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84883">
              <w:rPr>
                <w:rFonts w:ascii="Arial" w:hAnsi="Arial" w:cs="Arial"/>
                <w:sz w:val="24"/>
                <w:szCs w:val="24"/>
              </w:rPr>
              <w:t xml:space="preserve">Occupies the most amount of land in an urban settlement </w:t>
            </w:r>
            <w:r w:rsidRPr="001848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11DB3931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22DD748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233B4BA8" w14:textId="77777777" w:rsidTr="008653A0">
        <w:tc>
          <w:tcPr>
            <w:tcW w:w="528" w:type="dxa"/>
          </w:tcPr>
          <w:p w14:paraId="4FC5B3EB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E942971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506C38B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F889020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50DF34B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1AB6454" w14:textId="77777777" w:rsidTr="008653A0">
        <w:tc>
          <w:tcPr>
            <w:tcW w:w="528" w:type="dxa"/>
          </w:tcPr>
          <w:p w14:paraId="591B462D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6602489" w14:textId="3C18F74E" w:rsidR="006D2BBB" w:rsidRDefault="00B77E14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4883">
              <w:rPr>
                <w:rFonts w:ascii="Arial" w:hAnsi="Arial" w:cs="Arial"/>
                <w:sz w:val="24"/>
                <w:szCs w:val="24"/>
              </w:rPr>
              <w:t>.1.3</w:t>
            </w:r>
          </w:p>
        </w:tc>
        <w:tc>
          <w:tcPr>
            <w:tcW w:w="6198" w:type="dxa"/>
          </w:tcPr>
          <w:p w14:paraId="31665CBC" w14:textId="51ACAD29" w:rsidR="006D2BBB" w:rsidRP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84883">
              <w:rPr>
                <w:rFonts w:ascii="Arial" w:hAnsi="Arial" w:cs="Arial"/>
                <w:sz w:val="24"/>
                <w:szCs w:val="24"/>
              </w:rPr>
              <w:t xml:space="preserve">This land-use zone consists of a large number of immigrants </w:t>
            </w:r>
            <w:r w:rsidRPr="001848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3F005E48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C2DBCA9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8FD5A6E" w14:textId="77777777" w:rsidTr="008653A0">
        <w:tc>
          <w:tcPr>
            <w:tcW w:w="528" w:type="dxa"/>
          </w:tcPr>
          <w:p w14:paraId="0EE79DE8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6A17DFC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C6B08EF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142913E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1CAB7E3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79C26C49" w14:textId="77777777" w:rsidTr="008653A0">
        <w:tc>
          <w:tcPr>
            <w:tcW w:w="528" w:type="dxa"/>
          </w:tcPr>
          <w:p w14:paraId="38DD6341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0359486" w14:textId="7BF35D99" w:rsidR="006D2BBB" w:rsidRDefault="00B77E14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4883">
              <w:rPr>
                <w:rFonts w:ascii="Arial" w:hAnsi="Arial" w:cs="Arial"/>
                <w:sz w:val="24"/>
                <w:szCs w:val="24"/>
              </w:rPr>
              <w:t>.1.4</w:t>
            </w:r>
          </w:p>
        </w:tc>
        <w:tc>
          <w:tcPr>
            <w:tcW w:w="6198" w:type="dxa"/>
          </w:tcPr>
          <w:p w14:paraId="428F9F56" w14:textId="4C40B1BF" w:rsidR="006D2BBB" w:rsidRP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84883">
              <w:rPr>
                <w:rFonts w:ascii="Arial" w:hAnsi="Arial" w:cs="Arial"/>
                <w:sz w:val="24"/>
                <w:szCs w:val="24"/>
              </w:rPr>
              <w:t xml:space="preserve">A high degree of accessibility is evident in this land-use zone </w:t>
            </w:r>
            <w:r w:rsidRPr="001848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1AE08B19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345044A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65A9AE9B" w14:textId="77777777" w:rsidTr="008653A0">
        <w:tc>
          <w:tcPr>
            <w:tcW w:w="528" w:type="dxa"/>
          </w:tcPr>
          <w:p w14:paraId="5792D548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70D03B9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9549E83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E51B3F3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F713922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2C1D74DB" w14:textId="77777777" w:rsidTr="008653A0">
        <w:tc>
          <w:tcPr>
            <w:tcW w:w="528" w:type="dxa"/>
          </w:tcPr>
          <w:p w14:paraId="03840124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7A2C631E" w14:textId="2B9380AB" w:rsidR="006D2BBB" w:rsidRDefault="00B77E14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4883">
              <w:rPr>
                <w:rFonts w:ascii="Arial" w:hAnsi="Arial" w:cs="Arial"/>
                <w:sz w:val="24"/>
                <w:szCs w:val="24"/>
              </w:rPr>
              <w:t>.1.5</w:t>
            </w:r>
          </w:p>
        </w:tc>
        <w:tc>
          <w:tcPr>
            <w:tcW w:w="6198" w:type="dxa"/>
          </w:tcPr>
          <w:p w14:paraId="13E37A13" w14:textId="464DF099" w:rsidR="006D2BBB" w:rsidRP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84883">
              <w:rPr>
                <w:rFonts w:ascii="Arial" w:hAnsi="Arial" w:cs="Arial"/>
                <w:sz w:val="24"/>
                <w:szCs w:val="24"/>
              </w:rPr>
              <w:t>This land-use zone is mostly made up of residential areas</w:t>
            </w:r>
          </w:p>
        </w:tc>
        <w:tc>
          <w:tcPr>
            <w:tcW w:w="964" w:type="dxa"/>
          </w:tcPr>
          <w:p w14:paraId="18CEEE44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597657E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754B60C6" w14:textId="77777777" w:rsidTr="008653A0">
        <w:tc>
          <w:tcPr>
            <w:tcW w:w="528" w:type="dxa"/>
          </w:tcPr>
          <w:p w14:paraId="6EAA92AA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0C96CA9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A5A4E42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792307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3419058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CC89268" w14:textId="77777777" w:rsidTr="008653A0">
        <w:tc>
          <w:tcPr>
            <w:tcW w:w="528" w:type="dxa"/>
          </w:tcPr>
          <w:p w14:paraId="32DF8311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3B3EB08" w14:textId="55EC98B3" w:rsidR="006D2BBB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4883">
              <w:rPr>
                <w:rFonts w:ascii="Arial" w:hAnsi="Arial" w:cs="Arial"/>
                <w:sz w:val="24"/>
                <w:szCs w:val="24"/>
              </w:rPr>
              <w:t>.1.6</w:t>
            </w:r>
          </w:p>
        </w:tc>
        <w:tc>
          <w:tcPr>
            <w:tcW w:w="6198" w:type="dxa"/>
          </w:tcPr>
          <w:p w14:paraId="684C7329" w14:textId="579A8051" w:rsidR="006D2BBB" w:rsidRP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84883">
              <w:rPr>
                <w:rFonts w:ascii="Arial" w:hAnsi="Arial" w:cs="Arial"/>
                <w:sz w:val="24"/>
                <w:szCs w:val="24"/>
              </w:rPr>
              <w:t>Land is usually cheaper in this land-use zone</w:t>
            </w:r>
          </w:p>
        </w:tc>
        <w:tc>
          <w:tcPr>
            <w:tcW w:w="964" w:type="dxa"/>
          </w:tcPr>
          <w:p w14:paraId="57EAE341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91D1C03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26C9D6F" w14:textId="77777777" w:rsidTr="008653A0">
        <w:tc>
          <w:tcPr>
            <w:tcW w:w="528" w:type="dxa"/>
          </w:tcPr>
          <w:p w14:paraId="50DD6C27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98AF486" w14:textId="77777777" w:rsidR="006D2BBB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2D3A926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D0CE2EE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26AB349" w14:textId="77777777" w:rsidR="006D2BBB" w:rsidRPr="00184883" w:rsidRDefault="006D2BB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07A911FA" w14:textId="77777777" w:rsidTr="008653A0">
        <w:tc>
          <w:tcPr>
            <w:tcW w:w="528" w:type="dxa"/>
          </w:tcPr>
          <w:p w14:paraId="3559DA0F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30F46CB" w14:textId="68D2B688" w:rsidR="00184883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4883">
              <w:rPr>
                <w:rFonts w:ascii="Arial" w:hAnsi="Arial" w:cs="Arial"/>
                <w:sz w:val="24"/>
                <w:szCs w:val="24"/>
              </w:rPr>
              <w:t>.1.7</w:t>
            </w:r>
          </w:p>
        </w:tc>
        <w:tc>
          <w:tcPr>
            <w:tcW w:w="6198" w:type="dxa"/>
          </w:tcPr>
          <w:p w14:paraId="0C1BAF51" w14:textId="7BC9EE47" w:rsidR="00184883" w:rsidRP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84883">
              <w:rPr>
                <w:rFonts w:ascii="Arial" w:hAnsi="Arial" w:cs="Arial"/>
                <w:sz w:val="24"/>
                <w:szCs w:val="24"/>
              </w:rPr>
              <w:t>This land-use zone has a number of dilapidated buildings</w:t>
            </w:r>
          </w:p>
        </w:tc>
        <w:tc>
          <w:tcPr>
            <w:tcW w:w="964" w:type="dxa"/>
          </w:tcPr>
          <w:p w14:paraId="7C024330" w14:textId="77777777" w:rsidR="00184883" w:rsidRPr="00C37C2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217A8A" w14:textId="317C35FB" w:rsidR="00184883" w:rsidRPr="00C37C2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7x1)</w:t>
            </w:r>
          </w:p>
        </w:tc>
        <w:tc>
          <w:tcPr>
            <w:tcW w:w="716" w:type="dxa"/>
          </w:tcPr>
          <w:p w14:paraId="0FC271BD" w14:textId="77777777" w:rsidR="00184883" w:rsidRPr="00C37C2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6B7E2" w14:textId="5A778AEB" w:rsidR="00184883" w:rsidRPr="00C37C2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  <w:tr w:rsidR="00AB148F" w14:paraId="4EB4D24E" w14:textId="77777777" w:rsidTr="008653A0">
        <w:tc>
          <w:tcPr>
            <w:tcW w:w="528" w:type="dxa"/>
          </w:tcPr>
          <w:p w14:paraId="4DDA47EA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A05AB95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6944938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1C9DE3C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85F6510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677" w14:paraId="4E9A5EA5" w14:textId="77777777" w:rsidTr="008653A0">
        <w:tc>
          <w:tcPr>
            <w:tcW w:w="9350" w:type="dxa"/>
            <w:gridSpan w:val="5"/>
          </w:tcPr>
          <w:p w14:paraId="57C87928" w14:textId="10C23F61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0F4677">
              <w:rPr>
                <w:rFonts w:ascii="Arial" w:hAnsi="Arial" w:cs="Arial"/>
                <w:sz w:val="24"/>
                <w:szCs w:val="24"/>
              </w:rPr>
              <w:t xml:space="preserve">1 Refer to </w:t>
            </w:r>
            <w:r w:rsidR="00946D2E" w:rsidRPr="000F4677">
              <w:rPr>
                <w:rFonts w:ascii="Arial" w:hAnsi="Arial" w:cs="Arial"/>
                <w:sz w:val="24"/>
                <w:szCs w:val="24"/>
              </w:rPr>
              <w:t xml:space="preserve">FIGURE </w:t>
            </w:r>
            <w:r w:rsidR="003D70E5" w:rsidRPr="000F4677">
              <w:rPr>
                <w:rFonts w:ascii="Arial" w:hAnsi="Arial" w:cs="Arial"/>
                <w:sz w:val="24"/>
                <w:szCs w:val="24"/>
              </w:rPr>
              <w:t>3.1,</w:t>
            </w:r>
            <w:r w:rsidRPr="000F4677">
              <w:rPr>
                <w:rFonts w:ascii="Arial" w:hAnsi="Arial" w:cs="Arial"/>
                <w:sz w:val="24"/>
                <w:szCs w:val="24"/>
              </w:rPr>
              <w:t xml:space="preserve"> a cartoon depicting the concept of urban sprawl.  </w:t>
            </w:r>
          </w:p>
          <w:p w14:paraId="3A575197" w14:textId="7559B2C4" w:rsidR="000F4677" w:rsidRPr="003D70E5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70E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Sept 2019)</w:t>
            </w:r>
          </w:p>
          <w:p w14:paraId="0D2BFD92" w14:textId="6BAB80F6" w:rsidR="00946D2E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2F8F9D" w14:textId="403FCBAD" w:rsidR="000F4677" w:rsidRPr="00946D2E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GURE 3.1: URBAN SPRAWL</w:t>
            </w:r>
          </w:p>
          <w:p w14:paraId="5126C618" w14:textId="40DCCCD9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3A2568" wp14:editId="6F9DC6B5">
                  <wp:extent cx="5661660" cy="3907155"/>
                  <wp:effectExtent l="0" t="0" r="0" b="0"/>
                  <wp:docPr id="833" name="Picture 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Picture 83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13" cy="390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A74AA" w14:textId="057E1636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34B6350" w14:textId="77777777" w:rsidTr="008653A0">
        <w:tc>
          <w:tcPr>
            <w:tcW w:w="528" w:type="dxa"/>
          </w:tcPr>
          <w:p w14:paraId="4E941E5E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35DD085" w14:textId="3D264530" w:rsidR="00184883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6198" w:type="dxa"/>
          </w:tcPr>
          <w:p w14:paraId="61154605" w14:textId="4EB74AED" w:rsidR="00184883" w:rsidRPr="00420C5D" w:rsidRDefault="000F4677" w:rsidP="00946D2E">
            <w:pPr>
              <w:tabs>
                <w:tab w:val="center" w:pos="936"/>
                <w:tab w:val="center" w:pos="3098"/>
                <w:tab w:val="center" w:pos="8670"/>
                <w:tab w:val="right" w:pos="9771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 xml:space="preserve">Define the term </w:t>
            </w:r>
            <w:r w:rsidRPr="000F4677">
              <w:rPr>
                <w:rFonts w:ascii="Arial" w:hAnsi="Arial" w:cs="Arial"/>
                <w:i/>
                <w:sz w:val="24"/>
                <w:szCs w:val="24"/>
              </w:rPr>
              <w:t xml:space="preserve">urban sprawl. </w:t>
            </w:r>
            <w:r w:rsidRPr="000F46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082C2781" w14:textId="4A4C40A1" w:rsidR="00184883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716" w:type="dxa"/>
          </w:tcPr>
          <w:p w14:paraId="20F432BE" w14:textId="7D555778" w:rsidR="00184883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B148F" w14:paraId="6768FF60" w14:textId="77777777" w:rsidTr="008653A0">
        <w:tc>
          <w:tcPr>
            <w:tcW w:w="528" w:type="dxa"/>
          </w:tcPr>
          <w:p w14:paraId="2BD2D53C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24B27B4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283EF41E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27E091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EDEE0F6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2710B453" w14:textId="77777777" w:rsidTr="008653A0">
        <w:tc>
          <w:tcPr>
            <w:tcW w:w="528" w:type="dxa"/>
          </w:tcPr>
          <w:p w14:paraId="6B435EF4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29EAC82" w14:textId="0A9E97C7" w:rsidR="00184883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6198" w:type="dxa"/>
          </w:tcPr>
          <w:p w14:paraId="6C4CA00F" w14:textId="6815672A" w:rsidR="00184883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 xml:space="preserve">State TWO causes of urban sprawl. </w:t>
            </w:r>
            <w:r w:rsidRPr="000F4677">
              <w:rPr>
                <w:rFonts w:ascii="Arial" w:hAnsi="Arial" w:cs="Arial"/>
                <w:sz w:val="24"/>
                <w:szCs w:val="24"/>
              </w:rPr>
              <w:tab/>
            </w:r>
            <w:r w:rsidRPr="000F46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52A55F6D" w14:textId="4F1EEAC7" w:rsidR="00184883" w:rsidRPr="00420C5D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716" w:type="dxa"/>
          </w:tcPr>
          <w:p w14:paraId="2D4ABBBB" w14:textId="1823AA66" w:rsidR="00184883" w:rsidRPr="00420C5D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AB148F" w14:paraId="4F57D9B5" w14:textId="77777777" w:rsidTr="008653A0">
        <w:tc>
          <w:tcPr>
            <w:tcW w:w="528" w:type="dxa"/>
          </w:tcPr>
          <w:p w14:paraId="0FFF8D1A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9D4DBBC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5FEAB77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604CAD9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0E6BFC6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38B59720" w14:textId="77777777" w:rsidTr="008653A0">
        <w:tc>
          <w:tcPr>
            <w:tcW w:w="528" w:type="dxa"/>
          </w:tcPr>
          <w:p w14:paraId="0DDD5E55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0789B3B" w14:textId="624E744F" w:rsidR="00184883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6198" w:type="dxa"/>
          </w:tcPr>
          <w:p w14:paraId="2DE7CA53" w14:textId="4A31B5FC" w:rsidR="00184883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 xml:space="preserve">Explain how the cartoon illustrates urban sprawl taking place. </w:t>
            </w:r>
            <w:r w:rsidRPr="000F4677">
              <w:rPr>
                <w:rFonts w:ascii="Arial" w:hAnsi="Arial" w:cs="Arial"/>
                <w:sz w:val="24"/>
                <w:szCs w:val="24"/>
              </w:rPr>
              <w:tab/>
            </w:r>
            <w:r w:rsidRPr="000F46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0B37781B" w14:textId="77777777" w:rsidR="00946D2E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49AC38" w14:textId="18763E0F" w:rsidR="00184883" w:rsidRPr="00420C5D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716" w:type="dxa"/>
          </w:tcPr>
          <w:p w14:paraId="6F903643" w14:textId="77777777" w:rsidR="00946D2E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60AC10" w14:textId="7FD37DDB" w:rsidR="00184883" w:rsidRPr="00420C5D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AB148F" w14:paraId="110F938F" w14:textId="77777777" w:rsidTr="008653A0">
        <w:tc>
          <w:tcPr>
            <w:tcW w:w="528" w:type="dxa"/>
          </w:tcPr>
          <w:p w14:paraId="11198BF2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C1A708C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D5C7616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2B11EC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25B3BBD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0D0A138" w14:textId="77777777" w:rsidTr="008653A0">
        <w:tc>
          <w:tcPr>
            <w:tcW w:w="528" w:type="dxa"/>
          </w:tcPr>
          <w:p w14:paraId="5799A75F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CB6D50F" w14:textId="168908CC" w:rsidR="00184883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6198" w:type="dxa"/>
          </w:tcPr>
          <w:p w14:paraId="4D18695B" w14:textId="4BD45553" w:rsidR="00184883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 xml:space="preserve">Discuss TWO ways in which urban sprawl can harm the environment.  </w:t>
            </w:r>
          </w:p>
        </w:tc>
        <w:tc>
          <w:tcPr>
            <w:tcW w:w="964" w:type="dxa"/>
          </w:tcPr>
          <w:p w14:paraId="638AF3C0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8E97C8" w14:textId="64B5F99E" w:rsidR="00946D2E" w:rsidRPr="00420C5D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716" w:type="dxa"/>
          </w:tcPr>
          <w:p w14:paraId="1B6A24AA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61B7AF" w14:textId="1631B509" w:rsidR="00946D2E" w:rsidRPr="00420C5D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AB148F" w14:paraId="1B124E6A" w14:textId="77777777" w:rsidTr="008653A0">
        <w:tc>
          <w:tcPr>
            <w:tcW w:w="528" w:type="dxa"/>
          </w:tcPr>
          <w:p w14:paraId="2657372F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7AECD173" w14:textId="77777777" w:rsidR="00184883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A2C1EA3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39A048C7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514D3E8" w14:textId="77777777" w:rsidR="00184883" w:rsidRPr="00420C5D" w:rsidRDefault="0018488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6DF2CAFD" w14:textId="77777777" w:rsidTr="008653A0">
        <w:tc>
          <w:tcPr>
            <w:tcW w:w="528" w:type="dxa"/>
          </w:tcPr>
          <w:p w14:paraId="5B403AF8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A233301" w14:textId="7A624904" w:rsidR="000F4677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5</w:t>
            </w:r>
          </w:p>
        </w:tc>
        <w:tc>
          <w:tcPr>
            <w:tcW w:w="6198" w:type="dxa"/>
          </w:tcPr>
          <w:p w14:paraId="43689151" w14:textId="2A75863A" w:rsidR="000F4677" w:rsidRPr="00420C5D" w:rsidRDefault="000F4677" w:rsidP="00946D2E">
            <w:pPr>
              <w:tabs>
                <w:tab w:val="center" w:pos="936"/>
                <w:tab w:val="center" w:pos="5266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ab/>
              <w:t>Explain how green belts can be seen as a possible measure to manage urban sprawl.</w:t>
            </w:r>
            <w:r w:rsidRPr="000F4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14:paraId="1D9BB61B" w14:textId="0E82F841" w:rsidR="000F4677" w:rsidRPr="00420C5D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716" w:type="dxa"/>
          </w:tcPr>
          <w:p w14:paraId="79A5EFF0" w14:textId="25CFFAAB" w:rsidR="000F4677" w:rsidRPr="00420C5D" w:rsidRDefault="00946D2E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0F4677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AB148F" w14:paraId="7F74EFD2" w14:textId="77777777" w:rsidTr="008653A0">
        <w:tc>
          <w:tcPr>
            <w:tcW w:w="528" w:type="dxa"/>
          </w:tcPr>
          <w:p w14:paraId="2A9B2786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D480E0F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05008C6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96D7E07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888B42E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:rsidRPr="00C37C2D" w14:paraId="0CC4F96B" w14:textId="77777777" w:rsidTr="008653A0">
        <w:tc>
          <w:tcPr>
            <w:tcW w:w="528" w:type="dxa"/>
          </w:tcPr>
          <w:p w14:paraId="2257A6D2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7A77BF1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F4A8221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386EDA98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FC4D250" w14:textId="3E87CAFE" w:rsidR="000F4677" w:rsidRPr="00C37C2D" w:rsidRDefault="00C37C2D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</w:tr>
      <w:tr w:rsidR="00CD7323" w14:paraId="727121F1" w14:textId="77777777" w:rsidTr="008653A0">
        <w:tc>
          <w:tcPr>
            <w:tcW w:w="9350" w:type="dxa"/>
            <w:gridSpan w:val="5"/>
          </w:tcPr>
          <w:p w14:paraId="7F180F05" w14:textId="3F10DAD7" w:rsidR="00CD7323" w:rsidRPr="00CD7323" w:rsidRDefault="00CD7323" w:rsidP="00CD732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D7323">
              <w:rPr>
                <w:rFonts w:ascii="Arial" w:hAnsi="Arial" w:cs="Arial"/>
                <w:sz w:val="24"/>
                <w:szCs w:val="24"/>
              </w:rPr>
              <w:t>4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323">
              <w:rPr>
                <w:rFonts w:ascii="Arial" w:hAnsi="Arial" w:cs="Arial"/>
                <w:sz w:val="24"/>
                <w:szCs w:val="24"/>
              </w:rPr>
              <w:t>Study FIGU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0E5">
              <w:rPr>
                <w:rFonts w:ascii="Arial" w:hAnsi="Arial" w:cs="Arial"/>
                <w:sz w:val="24"/>
                <w:szCs w:val="24"/>
              </w:rPr>
              <w:t>4.1,</w:t>
            </w:r>
            <w:r w:rsidRPr="00CD7323">
              <w:rPr>
                <w:rFonts w:ascii="Arial" w:hAnsi="Arial" w:cs="Arial"/>
                <w:sz w:val="24"/>
                <w:szCs w:val="24"/>
              </w:rPr>
              <w:t xml:space="preserve"> showing urbanisation and urban growth in Africa. </w:t>
            </w:r>
          </w:p>
          <w:p w14:paraId="3480BB39" w14:textId="1473FC93" w:rsidR="00CD7323" w:rsidRPr="003D70E5" w:rsidRDefault="00CD7323" w:rsidP="00CD7323">
            <w:pPr>
              <w:spacing w:line="259" w:lineRule="auto"/>
              <w:ind w:left="14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7323">
              <w:rPr>
                <w:rFonts w:ascii="Arial" w:hAnsi="Arial" w:cs="Arial"/>
                <w:sz w:val="24"/>
                <w:szCs w:val="24"/>
              </w:rPr>
              <w:lastRenderedPageBreak/>
              <w:t xml:space="preserve"> Various options are provided as possible answers to the following questions. Choose the answer and write only the letter (A–D) next to the question number </w:t>
            </w:r>
            <w:r w:rsidR="003D70E5">
              <w:rPr>
                <w:rFonts w:ascii="Arial" w:hAnsi="Arial" w:cs="Arial"/>
                <w:sz w:val="24"/>
                <w:szCs w:val="24"/>
              </w:rPr>
              <w:t>(4.1.1.</w:t>
            </w:r>
            <w:r w:rsidRPr="00CD7323">
              <w:rPr>
                <w:rFonts w:ascii="Arial" w:hAnsi="Arial" w:cs="Arial"/>
                <w:sz w:val="24"/>
                <w:szCs w:val="24"/>
              </w:rPr>
              <w:t>–</w:t>
            </w:r>
            <w:r w:rsidR="003D70E5">
              <w:rPr>
                <w:rFonts w:ascii="Arial" w:hAnsi="Arial" w:cs="Arial"/>
                <w:sz w:val="24"/>
                <w:szCs w:val="24"/>
              </w:rPr>
              <w:t xml:space="preserve"> 4.1.7</w:t>
            </w:r>
            <w:r w:rsidRPr="00CD7323">
              <w:rPr>
                <w:rFonts w:ascii="Arial" w:hAnsi="Arial" w:cs="Arial"/>
                <w:sz w:val="24"/>
                <w:szCs w:val="24"/>
              </w:rPr>
              <w:t>) in the ANSWER BOOK, for example</w:t>
            </w:r>
            <w:r w:rsidR="003D70E5">
              <w:rPr>
                <w:rFonts w:ascii="Arial" w:hAnsi="Arial" w:cs="Arial"/>
                <w:sz w:val="24"/>
                <w:szCs w:val="24"/>
              </w:rPr>
              <w:t xml:space="preserve"> 4.1.1 -</w:t>
            </w:r>
            <w:r w:rsidRPr="00CD7323">
              <w:rPr>
                <w:rFonts w:ascii="Arial" w:hAnsi="Arial" w:cs="Arial"/>
                <w:sz w:val="24"/>
                <w:szCs w:val="24"/>
              </w:rPr>
              <w:t xml:space="preserve"> A. </w:t>
            </w:r>
            <w:r w:rsidR="003D70E5">
              <w:rPr>
                <w:rFonts w:ascii="Arial" w:hAnsi="Arial" w:cs="Arial"/>
                <w:sz w:val="24"/>
                <w:szCs w:val="24"/>
              </w:rPr>
              <w:t>(</w:t>
            </w:r>
            <w:r w:rsidR="003D70E5" w:rsidRPr="003D70E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une 2019)</w:t>
            </w:r>
          </w:p>
          <w:p w14:paraId="45D63180" w14:textId="58939D04" w:rsidR="003D70E5" w:rsidRPr="003D70E5" w:rsidRDefault="00187738" w:rsidP="00187738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3D70E5" w:rsidRPr="003D70E5">
              <w:rPr>
                <w:rFonts w:ascii="Arial" w:hAnsi="Arial" w:cs="Arial"/>
                <w:b/>
                <w:bCs/>
                <w:sz w:val="24"/>
                <w:szCs w:val="24"/>
              </w:rPr>
              <w:t>FIGURE 4.1: URBANISATION AND URBAN GROWTH IN AFRICA</w:t>
            </w:r>
          </w:p>
          <w:p w14:paraId="4DA29D16" w14:textId="4336B522" w:rsidR="00CD7323" w:rsidRPr="00CD7323" w:rsidRDefault="003D70E5" w:rsidP="003D70E5">
            <w:pPr>
              <w:spacing w:line="259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C5834C" wp14:editId="5E576145">
                      <wp:extent cx="7283130" cy="3776404"/>
                      <wp:effectExtent l="0" t="0" r="0" b="0"/>
                      <wp:docPr id="5650" name="Group 56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3130" cy="3776404"/>
                                <a:chOff x="0" y="0"/>
                                <a:chExt cx="8300586" cy="3776404"/>
                              </a:xfrm>
                            </wpg:grpSpPr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0" y="0"/>
                                  <a:ext cx="33684" cy="1226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8C7388" w14:textId="77777777" w:rsidR="00A70F61" w:rsidRDefault="00A70F61" w:rsidP="003D70E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12" name="Shape 6512"/>
                              <wps:cNvSpPr/>
                              <wps:spPr>
                                <a:xfrm>
                                  <a:off x="0" y="94657"/>
                                  <a:ext cx="627659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6594" h="19050">
                                      <a:moveTo>
                                        <a:pt x="0" y="0"/>
                                      </a:moveTo>
                                      <a:lnTo>
                                        <a:pt x="6276594" y="0"/>
                                      </a:lnTo>
                                      <a:lnTo>
                                        <a:pt x="627659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3" name="Shape 6513"/>
                              <wps:cNvSpPr/>
                              <wps:spPr>
                                <a:xfrm>
                                  <a:off x="6257544" y="94657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4" name="Shape 6514"/>
                              <wps:cNvSpPr/>
                              <wps:spPr>
                                <a:xfrm>
                                  <a:off x="0" y="113707"/>
                                  <a:ext cx="19050" cy="3371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33718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3371850"/>
                                      </a:lnTo>
                                      <a:lnTo>
                                        <a:pt x="0" y="33718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5" name="Shape 6515"/>
                              <wps:cNvSpPr/>
                              <wps:spPr>
                                <a:xfrm>
                                  <a:off x="0" y="3466507"/>
                                  <a:ext cx="62575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7544" h="19050">
                                      <a:moveTo>
                                        <a:pt x="0" y="0"/>
                                      </a:moveTo>
                                      <a:lnTo>
                                        <a:pt x="6257544" y="0"/>
                                      </a:lnTo>
                                      <a:lnTo>
                                        <a:pt x="625754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6" name="Shape 6516"/>
                              <wps:cNvSpPr/>
                              <wps:spPr>
                                <a:xfrm>
                                  <a:off x="6257544" y="113707"/>
                                  <a:ext cx="19050" cy="3371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33718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3371850"/>
                                      </a:lnTo>
                                      <a:lnTo>
                                        <a:pt x="0" y="33718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7" name="Shape 6517"/>
                              <wps:cNvSpPr/>
                              <wps:spPr>
                                <a:xfrm>
                                  <a:off x="6257544" y="3466507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292608" y="3510257"/>
                                  <a:ext cx="8007978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38D152" w14:textId="54D1BB71" w:rsidR="00A70F61" w:rsidRDefault="00A70F61" w:rsidP="003D70E5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                                                                                        [Adapted by examiner from STATSSA]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0" y="3653790"/>
                                  <a:ext cx="33684" cy="1226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A4B8BB" w14:textId="77777777" w:rsidR="00A70F61" w:rsidRDefault="00A70F61" w:rsidP="003D70E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3" name="Picture 393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393" y="122667"/>
                                  <a:ext cx="6121146" cy="3343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C5834C" id="Group 5650" o:spid="_x0000_s1090" style="width:573.45pt;height:297.35pt;mso-position-horizontal-relative:char;mso-position-vertical-relative:line" coordsize="83005,37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">
                      <v:rect id="Rectangle 369" o:spid="_x0000_s1091" style="position:absolute;width:336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      <v:textbox inset="0,0,0,0">
                          <w:txbxContent>
                            <w:p w14:paraId="088C7388" w14:textId="77777777" w:rsidR="00A70F61" w:rsidRDefault="00A70F61" w:rsidP="003D70E5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512" o:spid="_x0000_s1092" style="position:absolute;top:946;width:62765;height:191;visibility:visible;mso-wrap-style:square;v-text-anchor:top" coordsize="627659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" path="m,l6276594,r,19050l,19050,,e" fillcolor="black" stroked="f" strokeweight="0">
                        <v:stroke miterlimit="83231f" joinstyle="miter"/>
                        <v:path arrowok="t" textboxrect="0,0,6276594,19050"/>
                      </v:shape>
                      <v:shape id="Shape 6513" o:spid="_x0000_s1093" style="position:absolute;left:62575;top:946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shape id="Shape 6514" o:spid="_x0000_s1094" style="position:absolute;top:1137;width:190;height:33718;visibility:visible;mso-wrap-style:square;v-text-anchor:top" coordsize="19050,33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" path="m,l19050,r,3371850l,3371850,,e" fillcolor="black" stroked="f" strokeweight="0">
                        <v:stroke miterlimit="83231f" joinstyle="miter"/>
                        <v:path arrowok="t" textboxrect="0,0,19050,3371850"/>
                      </v:shape>
                      <v:shape id="Shape 6515" o:spid="_x0000_s1095" style="position:absolute;top:34665;width:62575;height:190;visibility:visible;mso-wrap-style:square;v-text-anchor:top" coordsize="62575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" path="m,l6257544,r,19050l,19050,,e" fillcolor="black" stroked="f" strokeweight="0">
                        <v:stroke miterlimit="83231f" joinstyle="miter"/>
                        <v:path arrowok="t" textboxrect="0,0,6257544,19050"/>
                      </v:shape>
                      <v:shape id="Shape 6516" o:spid="_x0000_s1096" style="position:absolute;left:62575;top:1137;width:190;height:33718;visibility:visible;mso-wrap-style:square;v-text-anchor:top" coordsize="19050,33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" path="m,l19050,r,3371850l,3371850,,e" fillcolor="black" stroked="f" strokeweight="0">
                        <v:stroke miterlimit="83231f" joinstyle="miter"/>
                        <v:path arrowok="t" textboxrect="0,0,19050,3371850"/>
                      </v:shape>
                      <v:shape id="Shape 6517" o:spid="_x0000_s1097" style="position:absolute;left:62575;top:34665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rect id="Rectangle 377" o:spid="_x0000_s1098" style="position:absolute;left:2926;top:35102;width:80079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      <v:textbox inset="0,0,0,0">
                          <w:txbxContent>
                            <w:p w14:paraId="0F38D152" w14:textId="54D1BB71" w:rsidR="00A70F61" w:rsidRDefault="00A70F61" w:rsidP="003D70E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                                                                                  [Adapted by examiner from STATSSA] </w:t>
                              </w:r>
                            </w:p>
                          </w:txbxContent>
                        </v:textbox>
                      </v:rect>
                      <v:rect id="Rectangle 378" o:spid="_x0000_s1099" style="position:absolute;top:36537;width:336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      <v:textbox inset="0,0,0,0">
                          <w:txbxContent>
                            <w:p w14:paraId="7EA4B8BB" w14:textId="77777777" w:rsidR="00A70F61" w:rsidRDefault="00A70F61" w:rsidP="003D70E5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93" o:spid="_x0000_s1100" type="#_x0000_t75" style="position:absolute;left:1363;top:1226;width:61212;height:3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B148F" w14:paraId="46B3F350" w14:textId="77777777" w:rsidTr="008653A0">
        <w:tc>
          <w:tcPr>
            <w:tcW w:w="528" w:type="dxa"/>
          </w:tcPr>
          <w:p w14:paraId="3E338F6C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B11EE49" w14:textId="057789F7" w:rsidR="000F4677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6198" w:type="dxa"/>
          </w:tcPr>
          <w:p w14:paraId="68CE26DD" w14:textId="44B5F996" w:rsidR="003D70E5" w:rsidRPr="003D70E5" w:rsidRDefault="003D70E5" w:rsidP="00F51779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The process by which an increasing percentage of the total population is accommodated in the urban area is referred to as … </w:t>
            </w:r>
          </w:p>
          <w:p w14:paraId="47B5CDC4" w14:textId="77777777" w:rsidR="003D70E5" w:rsidRPr="003D70E5" w:rsidRDefault="003D70E5" w:rsidP="003D70E5">
            <w:pPr>
              <w:spacing w:after="7" w:line="259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24A3BE1C" w14:textId="77777777" w:rsidR="003D70E5" w:rsidRPr="003D70E5" w:rsidRDefault="003D70E5" w:rsidP="003D70E5">
            <w:pPr>
              <w:numPr>
                <w:ilvl w:val="0"/>
                <w:numId w:val="20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urban growth. </w:t>
            </w:r>
          </w:p>
          <w:p w14:paraId="38C0ECD9" w14:textId="77777777" w:rsidR="003D70E5" w:rsidRPr="003D70E5" w:rsidRDefault="003D70E5" w:rsidP="003D70E5">
            <w:pPr>
              <w:numPr>
                <w:ilvl w:val="0"/>
                <w:numId w:val="20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urban expansion. </w:t>
            </w:r>
          </w:p>
          <w:p w14:paraId="5C4B0EE8" w14:textId="77777777" w:rsidR="003D70E5" w:rsidRPr="003D70E5" w:rsidRDefault="003D70E5" w:rsidP="003D70E5">
            <w:pPr>
              <w:numPr>
                <w:ilvl w:val="0"/>
                <w:numId w:val="20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urbanisation. </w:t>
            </w:r>
          </w:p>
          <w:p w14:paraId="59EF4E5E" w14:textId="6E6902A2" w:rsidR="000F4677" w:rsidRPr="00187738" w:rsidRDefault="003D70E5" w:rsidP="00187738">
            <w:pPr>
              <w:numPr>
                <w:ilvl w:val="0"/>
                <w:numId w:val="20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urban sprawl. </w:t>
            </w:r>
            <w:r w:rsidRPr="00187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773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18773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18773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1877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4C9E62E9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3455AA9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296A5E73" w14:textId="77777777" w:rsidTr="008653A0">
        <w:tc>
          <w:tcPr>
            <w:tcW w:w="528" w:type="dxa"/>
          </w:tcPr>
          <w:p w14:paraId="0D282A8D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8F521C9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F1E0F8F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F47BE3C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E59E31C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77EAEC2" w14:textId="77777777" w:rsidTr="008653A0">
        <w:tc>
          <w:tcPr>
            <w:tcW w:w="528" w:type="dxa"/>
          </w:tcPr>
          <w:p w14:paraId="19F9485E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B5A0E8D" w14:textId="49DCD277" w:rsidR="000F4677" w:rsidRDefault="00187738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6198" w:type="dxa"/>
          </w:tcPr>
          <w:p w14:paraId="5E5DD76C" w14:textId="11A3B4C7" w:rsidR="003D70E5" w:rsidRPr="003D70E5" w:rsidRDefault="003D70E5" w:rsidP="00187738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The percentage of the total population living in urban settlements at any given time is referred to as the … </w:t>
            </w:r>
          </w:p>
          <w:p w14:paraId="511E27F8" w14:textId="77777777" w:rsidR="003D70E5" w:rsidRPr="003D70E5" w:rsidRDefault="003D70E5" w:rsidP="003D70E5">
            <w:pPr>
              <w:spacing w:after="7" w:line="259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0CF037DA" w14:textId="77777777" w:rsidR="003D70E5" w:rsidRPr="003D70E5" w:rsidRDefault="003D70E5" w:rsidP="003D70E5">
            <w:pPr>
              <w:numPr>
                <w:ilvl w:val="0"/>
                <w:numId w:val="21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settlement percentile. </w:t>
            </w:r>
          </w:p>
          <w:p w14:paraId="769B691A" w14:textId="77777777" w:rsidR="003D70E5" w:rsidRPr="003D70E5" w:rsidRDefault="003D70E5" w:rsidP="003D70E5">
            <w:pPr>
              <w:numPr>
                <w:ilvl w:val="0"/>
                <w:numId w:val="21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rate of urbanisation. </w:t>
            </w:r>
          </w:p>
          <w:p w14:paraId="431C1284" w14:textId="77777777" w:rsidR="003D70E5" w:rsidRPr="003D70E5" w:rsidRDefault="003D70E5" w:rsidP="003D70E5">
            <w:pPr>
              <w:numPr>
                <w:ilvl w:val="0"/>
                <w:numId w:val="21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rate of depopulation. </w:t>
            </w:r>
          </w:p>
          <w:p w14:paraId="18ECE6E1" w14:textId="3AA84B60" w:rsidR="000F4677" w:rsidRPr="00187738" w:rsidRDefault="003D70E5" w:rsidP="00187738">
            <w:pPr>
              <w:numPr>
                <w:ilvl w:val="0"/>
                <w:numId w:val="21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level of urbanisation. </w:t>
            </w:r>
          </w:p>
        </w:tc>
        <w:tc>
          <w:tcPr>
            <w:tcW w:w="964" w:type="dxa"/>
          </w:tcPr>
          <w:p w14:paraId="53620D4B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3A4E1FD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A14155B" w14:textId="77777777" w:rsidTr="008653A0">
        <w:tc>
          <w:tcPr>
            <w:tcW w:w="528" w:type="dxa"/>
          </w:tcPr>
          <w:p w14:paraId="0DFB26A2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7705CC5F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47E4934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6BCB30EC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D20B030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73548BC3" w14:textId="77777777" w:rsidTr="008653A0">
        <w:tc>
          <w:tcPr>
            <w:tcW w:w="528" w:type="dxa"/>
          </w:tcPr>
          <w:p w14:paraId="2C6EBAD7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F0284C7" w14:textId="7BE49398" w:rsidR="000F4677" w:rsidRDefault="00187738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3</w:t>
            </w:r>
          </w:p>
        </w:tc>
        <w:tc>
          <w:tcPr>
            <w:tcW w:w="6198" w:type="dxa"/>
          </w:tcPr>
          <w:p w14:paraId="538F3806" w14:textId="58A47815" w:rsidR="00187738" w:rsidRDefault="003D70E5" w:rsidP="00187738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>The predicted increase in percentage of</w:t>
            </w:r>
          </w:p>
          <w:p w14:paraId="529CC644" w14:textId="77777777" w:rsidR="00187738" w:rsidRDefault="003D70E5" w:rsidP="00187738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>people living in the urban area between 2016 an</w:t>
            </w:r>
            <w:r w:rsidR="00187738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1779C799" w14:textId="40FD5B1A" w:rsidR="003D70E5" w:rsidRPr="003D70E5" w:rsidRDefault="003D70E5" w:rsidP="00187738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2040 is … %. </w:t>
            </w:r>
          </w:p>
          <w:p w14:paraId="35EAF5A6" w14:textId="77777777" w:rsidR="003D70E5" w:rsidRPr="003D70E5" w:rsidRDefault="003D70E5" w:rsidP="003D70E5">
            <w:pPr>
              <w:spacing w:after="7" w:line="259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1DEBC92" w14:textId="77777777" w:rsidR="003D70E5" w:rsidRPr="003D70E5" w:rsidRDefault="003D70E5" w:rsidP="003D70E5">
            <w:pPr>
              <w:numPr>
                <w:ilvl w:val="0"/>
                <w:numId w:val="22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02 </w:t>
            </w:r>
          </w:p>
          <w:p w14:paraId="7A6859C5" w14:textId="77777777" w:rsidR="00187738" w:rsidRDefault="003D70E5" w:rsidP="003D70E5">
            <w:pPr>
              <w:numPr>
                <w:ilvl w:val="0"/>
                <w:numId w:val="22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40   </w:t>
            </w:r>
          </w:p>
          <w:p w14:paraId="28F4E9A8" w14:textId="1048CBB6" w:rsidR="003D70E5" w:rsidRPr="003D70E5" w:rsidRDefault="003D70E5" w:rsidP="003D70E5">
            <w:pPr>
              <w:numPr>
                <w:ilvl w:val="0"/>
                <w:numId w:val="22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  <w:p w14:paraId="56B4A9D9" w14:textId="77777777" w:rsidR="003D70E5" w:rsidRPr="003D70E5" w:rsidRDefault="003D70E5" w:rsidP="003D70E5">
            <w:pPr>
              <w:numPr>
                <w:ilvl w:val="0"/>
                <w:numId w:val="22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53 </w:t>
            </w:r>
          </w:p>
          <w:p w14:paraId="0EAC8264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12DD5F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DC32AF9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797C46EA" w14:textId="77777777" w:rsidTr="008653A0">
        <w:tc>
          <w:tcPr>
            <w:tcW w:w="528" w:type="dxa"/>
          </w:tcPr>
          <w:p w14:paraId="742A8A98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F13DAD0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7BE1F20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33BCE5FE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0D0132B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F5A5E15" w14:textId="77777777" w:rsidTr="008653A0">
        <w:tc>
          <w:tcPr>
            <w:tcW w:w="528" w:type="dxa"/>
          </w:tcPr>
          <w:p w14:paraId="55906B16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0690668" w14:textId="77777777" w:rsidR="000F4677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BBE6871" w14:textId="43F35EE8" w:rsidR="00F51779" w:rsidRPr="003D70E5" w:rsidRDefault="00F51779" w:rsidP="00187738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The total number of people living in urban areas in 2016 was … million people. </w:t>
            </w:r>
          </w:p>
          <w:p w14:paraId="52B9B800" w14:textId="77777777" w:rsidR="00F51779" w:rsidRPr="003D70E5" w:rsidRDefault="00F51779" w:rsidP="00F51779">
            <w:pPr>
              <w:spacing w:after="7" w:line="259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9D4C911" w14:textId="77777777" w:rsidR="00F51779" w:rsidRPr="003D70E5" w:rsidRDefault="00F51779" w:rsidP="00F51779">
            <w:pPr>
              <w:numPr>
                <w:ilvl w:val="0"/>
                <w:numId w:val="23"/>
              </w:numPr>
              <w:spacing w:after="15" w:line="250" w:lineRule="auto"/>
              <w:ind w:right="3648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488 </w:t>
            </w:r>
          </w:p>
          <w:p w14:paraId="33FC7112" w14:textId="77777777" w:rsidR="00187738" w:rsidRDefault="00F51779" w:rsidP="00F51779">
            <w:pPr>
              <w:numPr>
                <w:ilvl w:val="0"/>
                <w:numId w:val="23"/>
              </w:numPr>
              <w:spacing w:after="15" w:line="250" w:lineRule="auto"/>
              <w:ind w:right="3648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563   </w:t>
            </w:r>
          </w:p>
          <w:p w14:paraId="33326EB0" w14:textId="768A7F4D" w:rsidR="00F51779" w:rsidRPr="003D70E5" w:rsidRDefault="00F51779" w:rsidP="00F51779">
            <w:pPr>
              <w:numPr>
                <w:ilvl w:val="0"/>
                <w:numId w:val="23"/>
              </w:numPr>
              <w:spacing w:after="15" w:line="250" w:lineRule="auto"/>
              <w:ind w:right="3648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732 </w:t>
            </w:r>
          </w:p>
          <w:p w14:paraId="30CD23CA" w14:textId="5A981414" w:rsidR="00F51779" w:rsidRPr="003D70E5" w:rsidRDefault="00F51779" w:rsidP="00F51779">
            <w:pPr>
              <w:tabs>
                <w:tab w:val="center" w:pos="708"/>
                <w:tab w:val="center" w:pos="1648"/>
                <w:tab w:val="center" w:pos="2336"/>
              </w:tabs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</w:r>
            <w:r w:rsidR="0018773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D70E5">
              <w:rPr>
                <w:rFonts w:ascii="Arial" w:hAnsi="Arial" w:cs="Arial"/>
                <w:sz w:val="24"/>
                <w:szCs w:val="24"/>
              </w:rPr>
              <w:t xml:space="preserve">791 </w:t>
            </w:r>
          </w:p>
          <w:p w14:paraId="78278E55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08C48D1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0D2502B" w14:textId="77777777" w:rsidR="000F4677" w:rsidRPr="00420C5D" w:rsidRDefault="000F467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66B79321" w14:textId="77777777" w:rsidTr="008653A0">
        <w:tc>
          <w:tcPr>
            <w:tcW w:w="528" w:type="dxa"/>
          </w:tcPr>
          <w:p w14:paraId="2BF5966A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798205A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21DC6E1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7B6389B0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4A63121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2F10303E" w14:textId="77777777" w:rsidTr="008653A0">
        <w:tc>
          <w:tcPr>
            <w:tcW w:w="528" w:type="dxa"/>
          </w:tcPr>
          <w:p w14:paraId="2BE82936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481CCB8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A87F8CC" w14:textId="0B95976D" w:rsidR="00F51779" w:rsidRPr="003D70E5" w:rsidRDefault="00F51779" w:rsidP="00187738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The current (2018) predicted population in Africa that are living in urban areas is approximately … million people. </w:t>
            </w:r>
          </w:p>
          <w:p w14:paraId="0D606EAC" w14:textId="77777777" w:rsidR="00F51779" w:rsidRPr="003D70E5" w:rsidRDefault="00F51779" w:rsidP="00F51779">
            <w:pPr>
              <w:spacing w:after="7" w:line="259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78277AD" w14:textId="77777777" w:rsidR="00F51779" w:rsidRPr="003D70E5" w:rsidRDefault="00F51779" w:rsidP="00F51779">
            <w:pPr>
              <w:numPr>
                <w:ilvl w:val="0"/>
                <w:numId w:val="24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below 488 </w:t>
            </w:r>
          </w:p>
          <w:p w14:paraId="733614B7" w14:textId="77777777" w:rsidR="00F51779" w:rsidRPr="003D70E5" w:rsidRDefault="00F51779" w:rsidP="00F51779">
            <w:pPr>
              <w:numPr>
                <w:ilvl w:val="0"/>
                <w:numId w:val="24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above 563 </w:t>
            </w:r>
          </w:p>
          <w:p w14:paraId="7CC5ADC2" w14:textId="77777777" w:rsidR="00F51779" w:rsidRPr="003D70E5" w:rsidRDefault="00F51779" w:rsidP="00F51779">
            <w:pPr>
              <w:numPr>
                <w:ilvl w:val="0"/>
                <w:numId w:val="24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between 520 and 530 </w:t>
            </w:r>
          </w:p>
          <w:p w14:paraId="46A7E04A" w14:textId="77777777" w:rsidR="00F51779" w:rsidRPr="003D70E5" w:rsidRDefault="00F51779" w:rsidP="00F51779">
            <w:pPr>
              <w:numPr>
                <w:ilvl w:val="0"/>
                <w:numId w:val="24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791 </w:t>
            </w:r>
          </w:p>
          <w:p w14:paraId="029768FE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5A389F4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DF01987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581A145" w14:textId="77777777" w:rsidTr="008653A0">
        <w:tc>
          <w:tcPr>
            <w:tcW w:w="528" w:type="dxa"/>
          </w:tcPr>
          <w:p w14:paraId="53496AE9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297424A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FD6DBF6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C1465B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1B4F0AC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3D72A30E" w14:textId="77777777" w:rsidTr="008653A0">
        <w:tc>
          <w:tcPr>
            <w:tcW w:w="528" w:type="dxa"/>
          </w:tcPr>
          <w:p w14:paraId="21DDB5A3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18DE9C8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6374887" w14:textId="22470812" w:rsidR="00F51779" w:rsidRPr="003D70E5" w:rsidRDefault="00F51779" w:rsidP="00187738">
            <w:pPr>
              <w:ind w:right="500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A major effect of urban growth that is likely to be experienced in 2050 will be a/an … </w:t>
            </w:r>
          </w:p>
          <w:p w14:paraId="61E61624" w14:textId="77777777" w:rsidR="00F51779" w:rsidRPr="003D70E5" w:rsidRDefault="00F51779" w:rsidP="00F51779">
            <w:pPr>
              <w:spacing w:after="65" w:line="259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2EC5EA2" w14:textId="77777777" w:rsidR="00F51779" w:rsidRPr="003D70E5" w:rsidRDefault="00F51779" w:rsidP="00F51779">
            <w:pPr>
              <w:numPr>
                <w:ilvl w:val="0"/>
                <w:numId w:val="25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shortage of housing. </w:t>
            </w:r>
          </w:p>
          <w:p w14:paraId="50F75AD8" w14:textId="77777777" w:rsidR="00F51779" w:rsidRPr="003D70E5" w:rsidRDefault="00F51779" w:rsidP="00F51779">
            <w:pPr>
              <w:numPr>
                <w:ilvl w:val="0"/>
                <w:numId w:val="25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decrease in population. </w:t>
            </w:r>
          </w:p>
          <w:p w14:paraId="7607DDF9" w14:textId="77777777" w:rsidR="00187738" w:rsidRDefault="00F51779" w:rsidP="00F51779">
            <w:pPr>
              <w:numPr>
                <w:ilvl w:val="0"/>
                <w:numId w:val="25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>increase in food security.</w:t>
            </w:r>
          </w:p>
          <w:p w14:paraId="28F0F7EC" w14:textId="5C6CD241" w:rsidR="00187738" w:rsidRDefault="00F51779" w:rsidP="00F51779">
            <w:pPr>
              <w:numPr>
                <w:ilvl w:val="0"/>
                <w:numId w:val="25"/>
              </w:numPr>
              <w:spacing w:after="15" w:line="250" w:lineRule="auto"/>
              <w:ind w:right="3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increase in biodiversity. </w:t>
            </w:r>
          </w:p>
          <w:p w14:paraId="4C4E8701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7B9E1A09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B59C1F4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4492E27C" w14:textId="77777777" w:rsidTr="008653A0">
        <w:tc>
          <w:tcPr>
            <w:tcW w:w="528" w:type="dxa"/>
          </w:tcPr>
          <w:p w14:paraId="5DD04F68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B834218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58B491F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B80D8CB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909B5DE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1F10C43" w14:textId="77777777" w:rsidTr="008653A0">
        <w:tc>
          <w:tcPr>
            <w:tcW w:w="528" w:type="dxa"/>
          </w:tcPr>
          <w:p w14:paraId="26F25181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92D847A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E052D2F" w14:textId="102BA088" w:rsidR="00F51779" w:rsidRPr="003D70E5" w:rsidRDefault="00F51779" w:rsidP="00F51779">
            <w:pPr>
              <w:tabs>
                <w:tab w:val="center" w:pos="975"/>
                <w:tab w:val="center" w:pos="5183"/>
              </w:tabs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In which year will half of Africa’s population be living in urban areas? </w:t>
            </w:r>
          </w:p>
          <w:p w14:paraId="07A3531F" w14:textId="77777777" w:rsidR="00F51779" w:rsidRPr="003D70E5" w:rsidRDefault="00F51779" w:rsidP="00F51779">
            <w:pPr>
              <w:spacing w:after="66" w:line="259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FB88715" w14:textId="77777777" w:rsidR="00F51779" w:rsidRPr="003D70E5" w:rsidRDefault="00F51779" w:rsidP="00F51779">
            <w:pPr>
              <w:numPr>
                <w:ilvl w:val="0"/>
                <w:numId w:val="26"/>
              </w:numPr>
              <w:spacing w:after="15" w:line="250" w:lineRule="auto"/>
              <w:ind w:right="358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2035 </w:t>
            </w:r>
          </w:p>
          <w:p w14:paraId="275A8A77" w14:textId="77777777" w:rsidR="00187738" w:rsidRDefault="00F51779" w:rsidP="00F51779">
            <w:pPr>
              <w:numPr>
                <w:ilvl w:val="0"/>
                <w:numId w:val="26"/>
              </w:numPr>
              <w:spacing w:after="15" w:line="250" w:lineRule="auto"/>
              <w:ind w:right="3581" w:hanging="5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2020  </w:t>
            </w:r>
          </w:p>
          <w:p w14:paraId="0522FAA9" w14:textId="09FFEB7B" w:rsidR="00F51779" w:rsidRPr="003D70E5" w:rsidRDefault="00F51779" w:rsidP="007B5973">
            <w:pPr>
              <w:spacing w:after="15" w:line="250" w:lineRule="auto"/>
              <w:ind w:left="135" w:right="35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>C</w:t>
            </w:r>
            <w:r w:rsidR="005344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D70E5">
              <w:rPr>
                <w:rFonts w:ascii="Arial" w:hAnsi="Arial" w:cs="Arial"/>
                <w:sz w:val="24"/>
                <w:szCs w:val="24"/>
              </w:rPr>
              <w:t xml:space="preserve"> 2040 </w:t>
            </w:r>
          </w:p>
          <w:p w14:paraId="22400228" w14:textId="382A6402" w:rsidR="00CD7323" w:rsidRPr="00420C5D" w:rsidRDefault="00F51779" w:rsidP="007B5973">
            <w:pPr>
              <w:tabs>
                <w:tab w:val="center" w:pos="708"/>
                <w:tab w:val="center" w:pos="1648"/>
                <w:tab w:val="center" w:pos="2403"/>
              </w:tabs>
              <w:rPr>
                <w:rFonts w:ascii="Arial" w:hAnsi="Arial" w:cs="Arial"/>
                <w:sz w:val="24"/>
                <w:szCs w:val="24"/>
              </w:rPr>
            </w:pPr>
            <w:r w:rsidRPr="003D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97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D70E5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3D70E5">
              <w:rPr>
                <w:rFonts w:ascii="Arial" w:hAnsi="Arial" w:cs="Arial"/>
                <w:sz w:val="24"/>
                <w:szCs w:val="24"/>
              </w:rPr>
              <w:tab/>
            </w:r>
            <w:r w:rsidR="008653A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70E5">
              <w:rPr>
                <w:rFonts w:ascii="Arial" w:hAnsi="Arial" w:cs="Arial"/>
                <w:sz w:val="24"/>
                <w:szCs w:val="24"/>
              </w:rPr>
              <w:t xml:space="preserve">2050 </w:t>
            </w:r>
          </w:p>
        </w:tc>
        <w:tc>
          <w:tcPr>
            <w:tcW w:w="964" w:type="dxa"/>
          </w:tcPr>
          <w:p w14:paraId="6EA2962E" w14:textId="77777777" w:rsidR="007B5973" w:rsidRPr="00C37C2D" w:rsidRDefault="007B5973" w:rsidP="00187738">
            <w:pPr>
              <w:tabs>
                <w:tab w:val="center" w:pos="708"/>
                <w:tab w:val="center" w:pos="1561"/>
                <w:tab w:val="center" w:pos="8801"/>
                <w:tab w:val="right" w:pos="1004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77217C" w14:textId="77777777" w:rsidR="007B5973" w:rsidRPr="00C37C2D" w:rsidRDefault="007B5973" w:rsidP="00187738">
            <w:pPr>
              <w:tabs>
                <w:tab w:val="center" w:pos="708"/>
                <w:tab w:val="center" w:pos="1561"/>
                <w:tab w:val="center" w:pos="8801"/>
                <w:tab w:val="right" w:pos="1004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FC4A58" w14:textId="77777777" w:rsidR="007B5973" w:rsidRPr="00C37C2D" w:rsidRDefault="007B5973" w:rsidP="00187738">
            <w:pPr>
              <w:tabs>
                <w:tab w:val="center" w:pos="708"/>
                <w:tab w:val="center" w:pos="1561"/>
                <w:tab w:val="center" w:pos="8801"/>
                <w:tab w:val="right" w:pos="1004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2A4DC8" w14:textId="77777777" w:rsidR="007B5973" w:rsidRPr="00C37C2D" w:rsidRDefault="007B5973" w:rsidP="00187738">
            <w:pPr>
              <w:tabs>
                <w:tab w:val="center" w:pos="708"/>
                <w:tab w:val="center" w:pos="1561"/>
                <w:tab w:val="center" w:pos="8801"/>
                <w:tab w:val="right" w:pos="1004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1DAD81" w14:textId="77777777" w:rsidR="007B5973" w:rsidRPr="00C37C2D" w:rsidRDefault="007B5973" w:rsidP="00187738">
            <w:pPr>
              <w:tabs>
                <w:tab w:val="center" w:pos="708"/>
                <w:tab w:val="center" w:pos="1561"/>
                <w:tab w:val="center" w:pos="8801"/>
                <w:tab w:val="right" w:pos="1004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F54CA4" w14:textId="77777777" w:rsidR="007B5973" w:rsidRPr="00C37C2D" w:rsidRDefault="007B5973" w:rsidP="00187738">
            <w:pPr>
              <w:tabs>
                <w:tab w:val="center" w:pos="708"/>
                <w:tab w:val="center" w:pos="1561"/>
                <w:tab w:val="center" w:pos="8801"/>
                <w:tab w:val="right" w:pos="1004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AFCC8C" w14:textId="77777777" w:rsidR="007B5973" w:rsidRPr="00C37C2D" w:rsidRDefault="007B5973" w:rsidP="00187738">
            <w:pPr>
              <w:tabs>
                <w:tab w:val="center" w:pos="708"/>
                <w:tab w:val="center" w:pos="1561"/>
                <w:tab w:val="center" w:pos="8801"/>
                <w:tab w:val="right" w:pos="1004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9F771A" w14:textId="27C9CCEA" w:rsidR="00CD7323" w:rsidRPr="00C37C2D" w:rsidRDefault="00187738" w:rsidP="007B5973">
            <w:pPr>
              <w:tabs>
                <w:tab w:val="center" w:pos="708"/>
                <w:tab w:val="center" w:pos="1561"/>
                <w:tab w:val="center" w:pos="8801"/>
                <w:tab w:val="right" w:pos="1004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7 x 1)</w:t>
            </w: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6" w:type="dxa"/>
          </w:tcPr>
          <w:p w14:paraId="62B4BBF1" w14:textId="77777777" w:rsidR="007B5973" w:rsidRPr="00C37C2D" w:rsidRDefault="007B597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AA37CA" w14:textId="77777777" w:rsidR="007B5973" w:rsidRPr="00C37C2D" w:rsidRDefault="007B597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59453" w14:textId="77777777" w:rsidR="007B5973" w:rsidRPr="00C37C2D" w:rsidRDefault="007B597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5DD76" w14:textId="77777777" w:rsidR="007B5973" w:rsidRPr="00C37C2D" w:rsidRDefault="007B597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2C5BD8" w14:textId="77777777" w:rsidR="007B5973" w:rsidRPr="00C37C2D" w:rsidRDefault="007B597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D0031" w14:textId="77777777" w:rsidR="007B5973" w:rsidRPr="00C37C2D" w:rsidRDefault="007B597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5DB7FE" w14:textId="77777777" w:rsidR="007B5973" w:rsidRPr="00C37C2D" w:rsidRDefault="007B5973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A8C742" w14:textId="756D40D9" w:rsidR="00CD7323" w:rsidRPr="00C37C2D" w:rsidRDefault="00187738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  <w:tr w:rsidR="00AB148F" w14:paraId="418DA927" w14:textId="77777777" w:rsidTr="008653A0">
        <w:tc>
          <w:tcPr>
            <w:tcW w:w="528" w:type="dxa"/>
          </w:tcPr>
          <w:p w14:paraId="41D63BC3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2BF7803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66BF292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6457898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23049D7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DE7" w14:paraId="65FBAB3F" w14:textId="77777777" w:rsidTr="008653A0">
        <w:tc>
          <w:tcPr>
            <w:tcW w:w="9350" w:type="dxa"/>
            <w:gridSpan w:val="5"/>
          </w:tcPr>
          <w:p w14:paraId="1E989E70" w14:textId="302AC6BF" w:rsidR="004F4DE7" w:rsidRDefault="004F4DE7" w:rsidP="004F4DE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5.1 </w:t>
            </w:r>
            <w:r w:rsidRPr="004F4DE7">
              <w:rPr>
                <w:rFonts w:ascii="Arial" w:hAnsi="Arial" w:cs="Arial"/>
                <w:sz w:val="24"/>
                <w:szCs w:val="24"/>
              </w:rPr>
              <w:t xml:space="preserve">Study FIGURE </w:t>
            </w:r>
            <w:r w:rsidR="005344B7">
              <w:rPr>
                <w:rFonts w:ascii="Arial" w:hAnsi="Arial" w:cs="Arial"/>
                <w:sz w:val="24"/>
                <w:szCs w:val="24"/>
              </w:rPr>
              <w:t xml:space="preserve">5.1 </w:t>
            </w:r>
            <w:r w:rsidR="005344B7" w:rsidRPr="004F4DE7">
              <w:rPr>
                <w:rFonts w:ascii="Arial" w:hAnsi="Arial" w:cs="Arial"/>
                <w:sz w:val="24"/>
                <w:szCs w:val="24"/>
              </w:rPr>
              <w:t>which</w:t>
            </w:r>
            <w:r w:rsidRPr="004F4DE7">
              <w:rPr>
                <w:rFonts w:ascii="Arial" w:hAnsi="Arial" w:cs="Arial"/>
                <w:sz w:val="24"/>
                <w:szCs w:val="24"/>
              </w:rPr>
              <w:t xml:space="preserve"> illustrates services offered in urban areas. </w:t>
            </w:r>
          </w:p>
          <w:p w14:paraId="38D5699E" w14:textId="6E41AEDC" w:rsidR="004F4DE7" w:rsidRDefault="004F4DE7" w:rsidP="004F4DE7">
            <w:pPr>
              <w:ind w:left="145" w:right="31"/>
              <w:rPr>
                <w:rFonts w:ascii="Arial" w:hAnsi="Arial" w:cs="Arial"/>
                <w:sz w:val="24"/>
                <w:szCs w:val="24"/>
              </w:rPr>
            </w:pPr>
          </w:p>
          <w:p w14:paraId="42A8B9DE" w14:textId="09EF66F9" w:rsidR="004F4DE7" w:rsidRDefault="004F4DE7" w:rsidP="004F4DE7">
            <w:pPr>
              <w:pStyle w:val="Heading2"/>
              <w:ind w:left="-5"/>
              <w:outlineLvl w:val="1"/>
            </w:pPr>
            <w:r>
              <w:t xml:space="preserve">FIGURE 5.1:  THE ORDER OF GOODS AND SERVICES IN THE CBD </w:t>
            </w:r>
          </w:p>
          <w:p w14:paraId="2E92CBA6" w14:textId="11BB6FF9" w:rsidR="004F4DE7" w:rsidRPr="004F4DE7" w:rsidRDefault="004F4DE7" w:rsidP="004F4DE7">
            <w:pPr>
              <w:spacing w:after="7"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C3AE9E0" wp14:editId="4E167B8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7155</wp:posOffset>
                      </wp:positionV>
                      <wp:extent cx="5859780" cy="3797935"/>
                      <wp:effectExtent l="0" t="0" r="7620" b="0"/>
                      <wp:wrapTight wrapText="bothSides">
                        <wp:wrapPolygon edited="0">
                          <wp:start x="0" y="542"/>
                          <wp:lineTo x="0" y="21452"/>
                          <wp:lineTo x="21558" y="21452"/>
                          <wp:lineTo x="21558" y="542"/>
                          <wp:lineTo x="0" y="542"/>
                        </wp:wrapPolygon>
                      </wp:wrapTight>
                      <wp:docPr id="5676" name="Group 5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9780" cy="3797935"/>
                                <a:chOff x="0" y="0"/>
                                <a:chExt cx="6120384" cy="4087834"/>
                              </a:xfrm>
                            </wpg:grpSpPr>
                            <wps:wsp>
                              <wps:cNvPr id="432" name="Rectangle 432"/>
                              <wps:cNvSpPr/>
                              <wps:spPr>
                                <a:xfrm>
                                  <a:off x="0" y="0"/>
                                  <a:ext cx="56325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8C2674" w14:textId="77777777" w:rsidR="00A70F61" w:rsidRDefault="00A70F61" w:rsidP="004F4DE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50" name="Shape 6550"/>
                              <wps:cNvSpPr/>
                              <wps:spPr>
                                <a:xfrm>
                                  <a:off x="0" y="144484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1" name="Shape 6551"/>
                              <wps:cNvSpPr/>
                              <wps:spPr>
                                <a:xfrm>
                                  <a:off x="0" y="144484"/>
                                  <a:ext cx="612038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384" h="19050">
                                      <a:moveTo>
                                        <a:pt x="0" y="0"/>
                                      </a:moveTo>
                                      <a:lnTo>
                                        <a:pt x="6120384" y="0"/>
                                      </a:lnTo>
                                      <a:lnTo>
                                        <a:pt x="612038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2" name="Shape 6552"/>
                              <wps:cNvSpPr/>
                              <wps:spPr>
                                <a:xfrm>
                                  <a:off x="6101334" y="144484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3" name="Shape 6553"/>
                              <wps:cNvSpPr/>
                              <wps:spPr>
                                <a:xfrm>
                                  <a:off x="0" y="163533"/>
                                  <a:ext cx="19050" cy="392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392430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3924300"/>
                                      </a:lnTo>
                                      <a:lnTo>
                                        <a:pt x="0" y="39243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4" name="Shape 6554"/>
                              <wps:cNvSpPr/>
                              <wps:spPr>
                                <a:xfrm>
                                  <a:off x="0" y="4068784"/>
                                  <a:ext cx="610133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1334" h="19050">
                                      <a:moveTo>
                                        <a:pt x="0" y="0"/>
                                      </a:moveTo>
                                      <a:lnTo>
                                        <a:pt x="6101334" y="0"/>
                                      </a:lnTo>
                                      <a:lnTo>
                                        <a:pt x="610133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5" name="Shape 6555"/>
                              <wps:cNvSpPr/>
                              <wps:spPr>
                                <a:xfrm>
                                  <a:off x="6101334" y="163533"/>
                                  <a:ext cx="19050" cy="392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392430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3924300"/>
                                      </a:lnTo>
                                      <a:lnTo>
                                        <a:pt x="0" y="39243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6" name="Shape 6556"/>
                              <wps:cNvSpPr/>
                              <wps:spPr>
                                <a:xfrm>
                                  <a:off x="6101334" y="4068784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50" name="Picture 45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8" y="161248"/>
                                  <a:ext cx="5943600" cy="1300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Picture 45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8" y="1461982"/>
                                  <a:ext cx="5943600" cy="1300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8" y="2762716"/>
                                  <a:ext cx="5943600" cy="1299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3AE9E0" id="Group 5676" o:spid="_x0000_s1101" style="position:absolute;margin-left:-5.05pt;margin-top:7.65pt;width:461.4pt;height:299.05pt;z-index:-251654144;mso-position-horizontal-relative:text;mso-position-vertical-relative:text;mso-width-relative:margin;mso-height-relative:margin" coordsize="61203,408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">
                      <v:rect id="Rectangle 432" o:spid="_x0000_s1102" style="position:absolute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      <v:textbox inset="0,0,0,0">
                          <w:txbxContent>
                            <w:p w14:paraId="088C2674" w14:textId="77777777" w:rsidR="00A70F61" w:rsidRDefault="00A70F61" w:rsidP="004F4DE7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550" o:spid="_x0000_s1103" style="position:absolute;top:1444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shape id="Shape 6551" o:spid="_x0000_s1104" style="position:absolute;top:1444;width:61203;height:191;visibility:visible;mso-wrap-style:square;v-text-anchor:top" coordsize="612038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" path="m,l6120384,r,19050l,19050,,e" fillcolor="black" stroked="f" strokeweight="0">
                        <v:stroke miterlimit="83231f" joinstyle="miter"/>
                        <v:path arrowok="t" textboxrect="0,0,6120384,19050"/>
                      </v:shape>
                      <v:shape id="Shape 6552" o:spid="_x0000_s1105" style="position:absolute;left:61013;top:1444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shape id="Shape 6553" o:spid="_x0000_s1106" style="position:absolute;top:1635;width:190;height:39243;visibility:visible;mso-wrap-style:square;v-text-anchor:top" coordsize="19050,39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" path="m,l19050,r,3924300l,3924300,,e" fillcolor="black" stroked="f" strokeweight="0">
                        <v:stroke miterlimit="83231f" joinstyle="miter"/>
                        <v:path arrowok="t" textboxrect="0,0,19050,3924300"/>
                      </v:shape>
                      <v:shape id="Shape 6554" o:spid="_x0000_s1107" style="position:absolute;top:40687;width:61013;height:191;visibility:visible;mso-wrap-style:square;v-text-anchor:top" coordsize="610133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" path="m,l6101334,r,19050l,19050,,e" fillcolor="black" stroked="f" strokeweight="0">
                        <v:stroke miterlimit="83231f" joinstyle="miter"/>
                        <v:path arrowok="t" textboxrect="0,0,6101334,19050"/>
                      </v:shape>
                      <v:shape id="Shape 6555" o:spid="_x0000_s1108" style="position:absolute;left:61013;top:1635;width:190;height:39243;visibility:visible;mso-wrap-style:square;v-text-anchor:top" coordsize="19050,39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" path="m,l19050,r,3924300l,3924300,,e" fillcolor="black" stroked="f" strokeweight="0">
                        <v:stroke miterlimit="83231f" joinstyle="miter"/>
                        <v:path arrowok="t" textboxrect="0,0,19050,3924300"/>
                      </v:shape>
                      <v:shape id="Shape 6556" o:spid="_x0000_s1109" style="position:absolute;left:61013;top:40687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shape id="Picture 450" o:spid="_x0000_s1110" type="#_x0000_t75" style="position:absolute;left:754;top:1612;width:59436;height:1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">
                        <v:imagedata r:id="rId27" o:title=""/>
                      </v:shape>
                      <v:shape id="Picture 452" o:spid="_x0000_s1111" type="#_x0000_t75" style="position:absolute;left:754;top:14619;width:59436;height:13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">
                        <v:imagedata r:id="rId28" o:title=""/>
                      </v:shape>
                      <v:shape id="Picture 454" o:spid="_x0000_s1112" type="#_x0000_t75" style="position:absolute;left:754;top:27627;width:59436;height:1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">
                        <v:imagedata r:id="rId29" o:title=""/>
                      </v:shape>
                      <w10:wrap type="tight"/>
                    </v:group>
                  </w:pict>
                </mc:Fallback>
              </mc:AlternateContent>
            </w:r>
          </w:p>
          <w:p w14:paraId="509B64C3" w14:textId="77777777" w:rsidR="004F4DE7" w:rsidRDefault="004F4DE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AFB690" w14:textId="77777777" w:rsidR="004F4DE7" w:rsidRPr="00420C5D" w:rsidRDefault="004F4DE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09FA2E10" w14:textId="77777777" w:rsidTr="008653A0">
        <w:tc>
          <w:tcPr>
            <w:tcW w:w="528" w:type="dxa"/>
          </w:tcPr>
          <w:p w14:paraId="3D676A67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369B740" w14:textId="4D28ACA4" w:rsidR="00CD7323" w:rsidRDefault="004F4DE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6198" w:type="dxa"/>
          </w:tcPr>
          <w:p w14:paraId="49A7F72E" w14:textId="69187881" w:rsidR="00CD7323" w:rsidRPr="004F4DE7" w:rsidRDefault="004F4DE7" w:rsidP="004F4DE7">
            <w:pPr>
              <w:tabs>
                <w:tab w:val="center" w:pos="975"/>
                <w:tab w:val="center" w:pos="5351"/>
              </w:tabs>
              <w:rPr>
                <w:rFonts w:ascii="Arial" w:hAnsi="Arial" w:cs="Arial"/>
                <w:sz w:val="24"/>
                <w:szCs w:val="24"/>
              </w:rPr>
            </w:pPr>
            <w:r w:rsidRPr="004F4DE7">
              <w:rPr>
                <w:rFonts w:ascii="Arial" w:hAnsi="Arial" w:cs="Arial"/>
                <w:sz w:val="24"/>
                <w:szCs w:val="24"/>
              </w:rPr>
              <w:t>Using the photograph, name any TWO goods being sold in this market.</w:t>
            </w:r>
          </w:p>
        </w:tc>
        <w:tc>
          <w:tcPr>
            <w:tcW w:w="964" w:type="dxa"/>
          </w:tcPr>
          <w:p w14:paraId="5AB12B18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C26CE3" w14:textId="517D4F1D" w:rsidR="004F4DE7" w:rsidRPr="00420C5D" w:rsidRDefault="004F4DE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1)</w:t>
            </w:r>
          </w:p>
        </w:tc>
        <w:tc>
          <w:tcPr>
            <w:tcW w:w="716" w:type="dxa"/>
          </w:tcPr>
          <w:p w14:paraId="6E1D5E4D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D81DBF" w14:textId="3CDB2EAF" w:rsidR="004F4DE7" w:rsidRPr="00420C5D" w:rsidRDefault="004F4DE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AB148F" w14:paraId="3D48E656" w14:textId="77777777" w:rsidTr="008653A0">
        <w:tc>
          <w:tcPr>
            <w:tcW w:w="528" w:type="dxa"/>
          </w:tcPr>
          <w:p w14:paraId="69997A44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FF46A2E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E9A3AA2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C81D1D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111A738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498A822A" w14:textId="77777777" w:rsidTr="008653A0">
        <w:tc>
          <w:tcPr>
            <w:tcW w:w="528" w:type="dxa"/>
          </w:tcPr>
          <w:p w14:paraId="39BE77F7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3ACFECB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0D242F" w14:textId="48584CE6" w:rsidR="009134DB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6198" w:type="dxa"/>
          </w:tcPr>
          <w:p w14:paraId="2231F6AB" w14:textId="65E51F9F" w:rsidR="00CD7323" w:rsidRPr="009134DB" w:rsidRDefault="009134DB" w:rsidP="009134DB">
            <w:pPr>
              <w:spacing w:after="15" w:line="250" w:lineRule="auto"/>
              <w:ind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4DB">
              <w:rPr>
                <w:rFonts w:ascii="Arial" w:hAnsi="Arial" w:cs="Arial"/>
                <w:sz w:val="24"/>
                <w:szCs w:val="24"/>
              </w:rPr>
              <w:t xml:space="preserve">Determine if the goods being sold by traders are </w:t>
            </w:r>
            <w:r w:rsidRPr="009134DB">
              <w:rPr>
                <w:rFonts w:ascii="Arial" w:hAnsi="Arial" w:cs="Arial"/>
                <w:i/>
                <w:sz w:val="24"/>
                <w:szCs w:val="24"/>
              </w:rPr>
              <w:t>high order goods</w:t>
            </w:r>
            <w:r w:rsidRPr="009134D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9134DB">
              <w:rPr>
                <w:rFonts w:ascii="Arial" w:hAnsi="Arial" w:cs="Arial"/>
                <w:i/>
                <w:sz w:val="24"/>
                <w:szCs w:val="24"/>
              </w:rPr>
              <w:t>low order goods</w:t>
            </w:r>
            <w:r w:rsidRPr="009134D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134D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30410A34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D0BE8F" w14:textId="40FFBC0E" w:rsidR="009134DB" w:rsidRPr="00420C5D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716" w:type="dxa"/>
          </w:tcPr>
          <w:p w14:paraId="3FDC35E5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2B55E1" w14:textId="4F4D18CC" w:rsidR="009134DB" w:rsidRPr="00420C5D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B148F" w14:paraId="0B38387B" w14:textId="77777777" w:rsidTr="008653A0">
        <w:tc>
          <w:tcPr>
            <w:tcW w:w="528" w:type="dxa"/>
          </w:tcPr>
          <w:p w14:paraId="1796DBBC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1787FDC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6CDD61D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9C0368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93B83B3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:rsidRPr="009134DB" w14:paraId="483BB3F4" w14:textId="77777777" w:rsidTr="008653A0">
        <w:tc>
          <w:tcPr>
            <w:tcW w:w="528" w:type="dxa"/>
          </w:tcPr>
          <w:p w14:paraId="1179F173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E30944F" w14:textId="794BF42D" w:rsidR="00CD7323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3</w:t>
            </w:r>
          </w:p>
        </w:tc>
        <w:tc>
          <w:tcPr>
            <w:tcW w:w="6198" w:type="dxa"/>
          </w:tcPr>
          <w:p w14:paraId="78B651C5" w14:textId="4A751604" w:rsidR="00CD7323" w:rsidRPr="009134DB" w:rsidRDefault="009134DB" w:rsidP="009134DB">
            <w:pPr>
              <w:spacing w:after="15" w:line="250" w:lineRule="auto"/>
              <w:ind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4DB">
              <w:rPr>
                <w:rFonts w:ascii="Arial" w:hAnsi="Arial" w:cs="Arial"/>
                <w:sz w:val="24"/>
                <w:szCs w:val="24"/>
              </w:rPr>
              <w:t xml:space="preserve">Give a reason for your answer to QUESTION </w:t>
            </w:r>
            <w:r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964" w:type="dxa"/>
          </w:tcPr>
          <w:p w14:paraId="056BDFD1" w14:textId="25569726" w:rsidR="00CD7323" w:rsidRPr="009134DB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134DB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716" w:type="dxa"/>
          </w:tcPr>
          <w:p w14:paraId="1676021C" w14:textId="474564DD" w:rsidR="00CD7323" w:rsidRPr="009134DB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134DB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AB148F" w:rsidRPr="009134DB" w14:paraId="5F5CAFF8" w14:textId="77777777" w:rsidTr="008653A0">
        <w:tc>
          <w:tcPr>
            <w:tcW w:w="528" w:type="dxa"/>
          </w:tcPr>
          <w:p w14:paraId="2F91E964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BB36E0F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D91E8EC" w14:textId="77777777" w:rsidR="00CD7323" w:rsidRPr="009134DB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61A19DC5" w14:textId="77777777" w:rsidR="00CD7323" w:rsidRPr="009134DB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02E681C" w14:textId="77777777" w:rsidR="00CD7323" w:rsidRPr="009134DB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089436B9" w14:textId="77777777" w:rsidTr="008653A0">
        <w:tc>
          <w:tcPr>
            <w:tcW w:w="528" w:type="dxa"/>
          </w:tcPr>
          <w:p w14:paraId="6E291EAD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A8AC4E4" w14:textId="2FA35768" w:rsidR="00CD7323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4</w:t>
            </w:r>
          </w:p>
        </w:tc>
        <w:tc>
          <w:tcPr>
            <w:tcW w:w="6198" w:type="dxa"/>
          </w:tcPr>
          <w:p w14:paraId="78B023FC" w14:textId="4F549B4F" w:rsidR="00CD7323" w:rsidRPr="009134DB" w:rsidRDefault="009134DB" w:rsidP="009134DB">
            <w:pPr>
              <w:spacing w:after="15" w:line="250" w:lineRule="auto"/>
              <w:ind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4DB">
              <w:rPr>
                <w:rFonts w:ascii="Arial" w:hAnsi="Arial" w:cs="Arial"/>
                <w:sz w:val="24"/>
                <w:szCs w:val="24"/>
              </w:rPr>
              <w:t xml:space="preserve">Why would the cost of goods (ANSWER to QUESTION 5.1.1) be low? </w:t>
            </w:r>
          </w:p>
        </w:tc>
        <w:tc>
          <w:tcPr>
            <w:tcW w:w="964" w:type="dxa"/>
          </w:tcPr>
          <w:p w14:paraId="72F788C2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616D7D" w14:textId="60F466C0" w:rsidR="009134DB" w:rsidRPr="00420C5D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716" w:type="dxa"/>
          </w:tcPr>
          <w:p w14:paraId="1E932574" w14:textId="77777777" w:rsidR="009134DB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B22076" w14:textId="49E2D85C" w:rsidR="00CD7323" w:rsidRPr="00420C5D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AB148F" w14:paraId="0978ACDB" w14:textId="77777777" w:rsidTr="008653A0">
        <w:tc>
          <w:tcPr>
            <w:tcW w:w="528" w:type="dxa"/>
          </w:tcPr>
          <w:p w14:paraId="3E5BF49E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68C4302E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9794C4C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D70D58D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7CBD692C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060B5522" w14:textId="77777777" w:rsidTr="008653A0">
        <w:tc>
          <w:tcPr>
            <w:tcW w:w="528" w:type="dxa"/>
          </w:tcPr>
          <w:p w14:paraId="34FF232B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AF50143" w14:textId="346EF14F" w:rsidR="00CD7323" w:rsidRDefault="009134D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5</w:t>
            </w:r>
          </w:p>
        </w:tc>
        <w:tc>
          <w:tcPr>
            <w:tcW w:w="6198" w:type="dxa"/>
          </w:tcPr>
          <w:p w14:paraId="643E3C9B" w14:textId="4F4D97C6" w:rsidR="006562F7" w:rsidRPr="00420C5D" w:rsidRDefault="006562F7" w:rsidP="006562F7">
            <w:pPr>
              <w:tabs>
                <w:tab w:val="center" w:pos="975"/>
                <w:tab w:val="center" w:pos="5351"/>
              </w:tabs>
              <w:rPr>
                <w:rFonts w:ascii="Arial" w:hAnsi="Arial" w:cs="Arial"/>
                <w:sz w:val="24"/>
                <w:szCs w:val="24"/>
              </w:rPr>
            </w:pPr>
            <w:r w:rsidRPr="006562F7">
              <w:rPr>
                <w:rFonts w:ascii="Arial" w:hAnsi="Arial" w:cs="Arial"/>
                <w:sz w:val="24"/>
                <w:szCs w:val="24"/>
              </w:rPr>
              <w:t>Comment on the threshold population for the type of goods being</w:t>
            </w:r>
            <w:r>
              <w:t xml:space="preserve"> </w:t>
            </w:r>
            <w:r w:rsidRPr="006562F7">
              <w:rPr>
                <w:rFonts w:ascii="Arial" w:hAnsi="Arial" w:cs="Arial"/>
                <w:sz w:val="24"/>
                <w:szCs w:val="24"/>
              </w:rPr>
              <w:t>sold.</w:t>
            </w:r>
          </w:p>
        </w:tc>
        <w:tc>
          <w:tcPr>
            <w:tcW w:w="964" w:type="dxa"/>
          </w:tcPr>
          <w:p w14:paraId="7E459CCC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A7FB46" w14:textId="2B6A6C6A" w:rsidR="006562F7" w:rsidRPr="00420C5D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716" w:type="dxa"/>
          </w:tcPr>
          <w:p w14:paraId="38FD4853" w14:textId="77777777" w:rsidR="006562F7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5F74A9" w14:textId="48CE9A2B" w:rsidR="00CD7323" w:rsidRPr="00420C5D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AB148F" w14:paraId="5D73FF85" w14:textId="77777777" w:rsidTr="008653A0">
        <w:tc>
          <w:tcPr>
            <w:tcW w:w="528" w:type="dxa"/>
          </w:tcPr>
          <w:p w14:paraId="7C9E0F56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6BF52B2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4D46BA2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6431C7B8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4C7BB94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41E5D582" w14:textId="77777777" w:rsidTr="008653A0">
        <w:tc>
          <w:tcPr>
            <w:tcW w:w="528" w:type="dxa"/>
          </w:tcPr>
          <w:p w14:paraId="5DB05FC3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2569EF8" w14:textId="571068AE" w:rsidR="00CD7323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6</w:t>
            </w:r>
          </w:p>
        </w:tc>
        <w:tc>
          <w:tcPr>
            <w:tcW w:w="6198" w:type="dxa"/>
          </w:tcPr>
          <w:p w14:paraId="601D75D8" w14:textId="518E93EF" w:rsidR="00CD7323" w:rsidRPr="006562F7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562F7">
              <w:rPr>
                <w:rFonts w:ascii="Arial" w:hAnsi="Arial" w:cs="Arial"/>
                <w:sz w:val="24"/>
                <w:szCs w:val="24"/>
              </w:rPr>
              <w:t>The goods being sold are mostly traded in the CBD. Why would determining a range for the goods be difficult?</w:t>
            </w:r>
          </w:p>
        </w:tc>
        <w:tc>
          <w:tcPr>
            <w:tcW w:w="964" w:type="dxa"/>
          </w:tcPr>
          <w:p w14:paraId="782EB711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D8FFFC" w14:textId="77777777" w:rsidR="006562F7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3ED2EE" w14:textId="1CB55DDE" w:rsidR="006562F7" w:rsidRPr="00420C5D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x2)</w:t>
            </w:r>
          </w:p>
        </w:tc>
        <w:tc>
          <w:tcPr>
            <w:tcW w:w="716" w:type="dxa"/>
          </w:tcPr>
          <w:p w14:paraId="49E6555A" w14:textId="77777777" w:rsidR="006562F7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0AC035" w14:textId="77777777" w:rsidR="006562F7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2EF124" w14:textId="246530B8" w:rsidR="00CD7323" w:rsidRPr="00420C5D" w:rsidRDefault="006562F7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AB148F" w14:paraId="1143B5EE" w14:textId="77777777" w:rsidTr="008653A0">
        <w:tc>
          <w:tcPr>
            <w:tcW w:w="528" w:type="dxa"/>
          </w:tcPr>
          <w:p w14:paraId="1069F5F8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C0DE2D7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BC43157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0A5AB46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EA88003" w14:textId="1447C302" w:rsidR="00CD7323" w:rsidRPr="00C37C2D" w:rsidRDefault="00C37C2D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</w:tr>
      <w:tr w:rsidR="008B6101" w14:paraId="369505DA" w14:textId="77777777" w:rsidTr="008653A0">
        <w:tc>
          <w:tcPr>
            <w:tcW w:w="9350" w:type="dxa"/>
            <w:gridSpan w:val="5"/>
          </w:tcPr>
          <w:p w14:paraId="23473E8B" w14:textId="292B53CE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6.1        </w:t>
            </w:r>
            <w:r>
              <w:t xml:space="preserve"> </w:t>
            </w:r>
            <w:r w:rsidRPr="008B6101">
              <w:rPr>
                <w:rFonts w:ascii="Arial" w:hAnsi="Arial" w:cs="Arial"/>
                <w:sz w:val="24"/>
                <w:szCs w:val="24"/>
              </w:rPr>
              <w:t xml:space="preserve">Refer to FIGURE </w:t>
            </w:r>
            <w:r w:rsidR="005344B7">
              <w:rPr>
                <w:rFonts w:ascii="Arial" w:hAnsi="Arial" w:cs="Arial"/>
                <w:sz w:val="24"/>
                <w:szCs w:val="24"/>
              </w:rPr>
              <w:t>6.1</w:t>
            </w:r>
            <w:r w:rsidRPr="008B6101">
              <w:rPr>
                <w:rFonts w:ascii="Arial" w:hAnsi="Arial" w:cs="Arial"/>
                <w:sz w:val="24"/>
                <w:szCs w:val="24"/>
              </w:rPr>
              <w:t xml:space="preserve"> on the hierarchy of settlements.</w:t>
            </w:r>
          </w:p>
          <w:p w14:paraId="3F10526C" w14:textId="77777777" w:rsidR="008B6101" w:rsidRDefault="008B6101" w:rsidP="006D2BBB">
            <w:pPr>
              <w:tabs>
                <w:tab w:val="left" w:pos="1105"/>
              </w:tabs>
              <w:rPr>
                <w:rFonts w:ascii="Arial" w:eastAsia="Arial" w:hAnsi="Arial" w:cs="Arial"/>
                <w:b/>
                <w:color w:val="252525"/>
                <w:sz w:val="24"/>
              </w:rPr>
            </w:pPr>
          </w:p>
          <w:p w14:paraId="3E6E0380" w14:textId="6BC3513C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DBD860" wp14:editId="0B44D822">
                      <wp:extent cx="5722620" cy="3306539"/>
                      <wp:effectExtent l="0" t="0" r="4953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2620" cy="3306539"/>
                                <a:chOff x="0" y="0"/>
                                <a:chExt cx="6121667" cy="3306539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68581" y="0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8925DC" w14:textId="77777777" w:rsidR="00A70F61" w:rsidRDefault="00A70F61" w:rsidP="008B610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252525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6972" y="163835"/>
                                  <a:ext cx="3068726" cy="26572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595759" y="2715340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785FAB" w14:textId="77777777" w:rsidR="00A70F61" w:rsidRDefault="00A70F61" w:rsidP="008B610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52525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6045467" y="2851790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C16D3" w14:textId="77777777" w:rsidR="00A70F61" w:rsidRDefault="00A70F61" w:rsidP="008B6101">
                                    <w:r>
                                      <w:rPr>
                                        <w:rFonts w:ascii="Arial" w:eastAsia="Arial" w:hAnsi="Arial" w:cs="Arial"/>
                                        <w:color w:val="252525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Shape 7027"/>
                              <wps:cNvSpPr/>
                              <wps:spPr>
                                <a:xfrm>
                                  <a:off x="0" y="146004"/>
                                  <a:ext cx="18288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9812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7028"/>
                              <wps:cNvSpPr/>
                              <wps:spPr>
                                <a:xfrm>
                                  <a:off x="0" y="146004"/>
                                  <a:ext cx="610337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3379" h="18288">
                                      <a:moveTo>
                                        <a:pt x="0" y="0"/>
                                      </a:moveTo>
                                      <a:lnTo>
                                        <a:pt x="6103379" y="0"/>
                                      </a:lnTo>
                                      <a:lnTo>
                                        <a:pt x="6103379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7029"/>
                              <wps:cNvSpPr/>
                              <wps:spPr>
                                <a:xfrm>
                                  <a:off x="0" y="165943"/>
                                  <a:ext cx="18288" cy="284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84861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848610"/>
                                      </a:lnTo>
                                      <a:lnTo>
                                        <a:pt x="0" y="28486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7030"/>
                              <wps:cNvSpPr/>
                              <wps:spPr>
                                <a:xfrm>
                                  <a:off x="0" y="2996267"/>
                                  <a:ext cx="6103379" cy="18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3379" h="18286">
                                      <a:moveTo>
                                        <a:pt x="0" y="0"/>
                                      </a:moveTo>
                                      <a:lnTo>
                                        <a:pt x="6103379" y="0"/>
                                      </a:lnTo>
                                      <a:lnTo>
                                        <a:pt x="6103379" y="18286"/>
                                      </a:lnTo>
                                      <a:lnTo>
                                        <a:pt x="0" y="1828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7031"/>
                              <wps:cNvSpPr/>
                              <wps:spPr>
                                <a:xfrm>
                                  <a:off x="6103379" y="165943"/>
                                  <a:ext cx="18288" cy="284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84861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848610"/>
                                      </a:lnTo>
                                      <a:lnTo>
                                        <a:pt x="0" y="28486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7032"/>
                              <wps:cNvSpPr/>
                              <wps:spPr>
                                <a:xfrm>
                                  <a:off x="6103379" y="2996267"/>
                                  <a:ext cx="18288" cy="18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6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6"/>
                                      </a:lnTo>
                                      <a:lnTo>
                                        <a:pt x="0" y="1828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373255" y="3041339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E152D" w14:textId="77777777" w:rsidR="00A70F61" w:rsidRDefault="00A70F61" w:rsidP="008B6101">
                                    <w:r>
                                      <w:rPr>
                                        <w:rFonts w:ascii="Arial" w:eastAsia="Arial" w:hAnsi="Arial" w:cs="Arial"/>
                                        <w:color w:val="252525"/>
                                        <w:sz w:val="20"/>
                                      </w:rPr>
                                      <w:t>[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408483" y="3041339"/>
                                  <a:ext cx="627463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89FA8C" w14:textId="77777777" w:rsidR="00A70F61" w:rsidRDefault="00A70F61" w:rsidP="008B6101">
                                    <w:r>
                                      <w:rPr>
                                        <w:rFonts w:ascii="Arial" w:eastAsia="Arial" w:hAnsi="Arial" w:cs="Arial"/>
                                        <w:color w:val="252525"/>
                                        <w:sz w:val="20"/>
                                      </w:rPr>
                                      <w:t xml:space="preserve">Source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882272" y="3041339"/>
                                  <a:ext cx="1508104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BBFA0E" w14:textId="77777777" w:rsidR="00A70F61" w:rsidRDefault="00A70F61" w:rsidP="008B6101">
                                    <w:r>
                                      <w:rPr>
                                        <w:rFonts w:ascii="Arial" w:eastAsia="Arial" w:hAnsi="Arial" w:cs="Arial"/>
                                        <w:color w:val="474747"/>
                                        <w:sz w:val="20"/>
                                        <w:u w:val="single" w:color="474747"/>
                                      </w:rPr>
                                      <w:t>www.google/imag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6018031" y="3041339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578DE9" w14:textId="77777777" w:rsidR="00A70F61" w:rsidRDefault="00A70F61" w:rsidP="008B6101">
                                    <w:r>
                                      <w:rPr>
                                        <w:rFonts w:ascii="Arial" w:eastAsia="Arial" w:hAnsi="Arial" w:cs="Arial"/>
                                        <w:color w:val="252525"/>
                                        <w:sz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6053081" y="3041339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B35BF" w14:textId="77777777" w:rsidR="00A70F61" w:rsidRDefault="00A70F61" w:rsidP="008B6101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252525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6053087" y="3187644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61F36A" w14:textId="77777777" w:rsidR="00A70F61" w:rsidRDefault="00A70F61" w:rsidP="008B6101">
                                    <w:r>
                                      <w:rPr>
                                        <w:rFonts w:ascii="Arial" w:eastAsia="Arial" w:hAnsi="Arial" w:cs="Arial"/>
                                        <w:color w:val="252525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DBD860" id="Group 1" o:spid="_x0000_s1113" style="width:450.6pt;height:260.35pt;mso-position-horizontal-relative:char;mso-position-vertical-relative:line" coordsize="61216,330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">
                      <v:rect id="Rectangle 2" o:spid="_x0000_s1114" style="position:absolute;left:685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  <v:textbox inset="0,0,0,0">
                          <w:txbxContent>
                            <w:p w14:paraId="1D8925DC" w14:textId="77777777" w:rsidR="00A70F61" w:rsidRDefault="00A70F61" w:rsidP="008B610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5252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" o:spid="_x0000_s1115" type="#_x0000_t75" style="position:absolute;left:15269;top:1638;width:30687;height:2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">
                        <v:imagedata r:id="rId31" o:title=""/>
                      </v:shape>
                      <v:rect id="Rectangle 4" o:spid="_x0000_s1116" style="position:absolute;left:45957;top:27153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51785FAB" w14:textId="77777777" w:rsidR="00A70F61" w:rsidRDefault="00A70F61" w:rsidP="008B610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5252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" o:spid="_x0000_s1117" style="position:absolute;left:60454;top:28517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67EC16D3" w14:textId="77777777" w:rsidR="00A70F61" w:rsidRDefault="00A70F61" w:rsidP="008B6101">
                              <w:r>
                                <w:rPr>
                                  <w:rFonts w:ascii="Arial" w:eastAsia="Arial" w:hAnsi="Arial" w:cs="Arial"/>
                                  <w:color w:val="25252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027" o:spid="_x0000_s1118" style="position:absolute;top:1460;width:182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" path="m,l18288,r,19812l,19812,,e" fillcolor="#252525" stroked="f" strokeweight="0">
                        <v:stroke miterlimit="83231f" joinstyle="miter"/>
                        <v:path arrowok="t" textboxrect="0,0,18288,19812"/>
                      </v:shape>
                      <v:shape id="Shape 7028" o:spid="_x0000_s1119" style="position:absolute;top:1460;width:61033;height:182;visibility:visible;mso-wrap-style:square;v-text-anchor:top" coordsize="610337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" path="m,l6103379,r,18288l,18288,,e" fillcolor="#252525" stroked="f" strokeweight="0">
                        <v:stroke miterlimit="83231f" joinstyle="miter"/>
                        <v:path arrowok="t" textboxrect="0,0,6103379,18288"/>
                      </v:shape>
                      <v:shape id="Shape 7029" o:spid="_x0000_s1120" style="position:absolute;top:1659;width:182;height:28486;visibility:visible;mso-wrap-style:square;v-text-anchor:top" coordsize="18288,284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" path="m,l18288,r,2848610l,2848610,,e" fillcolor="#252525" stroked="f" strokeweight="0">
                        <v:stroke miterlimit="83231f" joinstyle="miter"/>
                        <v:path arrowok="t" textboxrect="0,0,18288,2848610"/>
                      </v:shape>
                      <v:shape id="Shape 7030" o:spid="_x0000_s1121" style="position:absolute;top:29962;width:61033;height:183;visibility:visible;mso-wrap-style:square;v-text-anchor:top" coordsize="6103379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" path="m,l6103379,r,18286l,18286,,e" fillcolor="#252525" stroked="f" strokeweight="0">
                        <v:stroke miterlimit="83231f" joinstyle="miter"/>
                        <v:path arrowok="t" textboxrect="0,0,6103379,18286"/>
                      </v:shape>
                      <v:shape id="Shape 7031" o:spid="_x0000_s1122" style="position:absolute;left:61033;top:1659;width:183;height:28486;visibility:visible;mso-wrap-style:square;v-text-anchor:top" coordsize="18288,284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" path="m,l18288,r,2848610l,2848610,,e" fillcolor="#252525" stroked="f" strokeweight="0">
                        <v:stroke miterlimit="83231f" joinstyle="miter"/>
                        <v:path arrowok="t" textboxrect="0,0,18288,2848610"/>
                      </v:shape>
                      <v:shape id="Shape 7032" o:spid="_x0000_s1123" style="position:absolute;left:61033;top:29962;width:183;height:183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" path="m,l18288,r,18286l,18286,,e" fillcolor="#252525" stroked="f" strokeweight="0">
                        <v:stroke miterlimit="83231f" joinstyle="miter"/>
                        <v:path arrowok="t" textboxrect="0,0,18288,18286"/>
                      </v:shape>
                      <v:rect id="Rectangle 12" o:spid="_x0000_s1124" style="position:absolute;left:43732;top:3041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67EE152D" w14:textId="77777777" w:rsidR="00A70F61" w:rsidRDefault="00A70F61" w:rsidP="008B6101">
                              <w:r>
                                <w:rPr>
                                  <w:rFonts w:ascii="Arial" w:eastAsia="Arial" w:hAnsi="Arial" w:cs="Arial"/>
                                  <w:color w:val="252525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v:textbox>
                      </v:rect>
                      <v:rect id="Rectangle 13" o:spid="_x0000_s1125" style="position:absolute;left:44084;top:30413;width:627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6989FA8C" w14:textId="77777777" w:rsidR="00A70F61" w:rsidRDefault="00A70F61" w:rsidP="008B6101">
                              <w:r>
                                <w:rPr>
                                  <w:rFonts w:ascii="Arial" w:eastAsia="Arial" w:hAnsi="Arial" w:cs="Arial"/>
                                  <w:color w:val="252525"/>
                                  <w:sz w:val="20"/>
                                </w:rPr>
                                <w:t xml:space="preserve">Source: </w:t>
                              </w:r>
                            </w:p>
                          </w:txbxContent>
                        </v:textbox>
                      </v:rect>
                      <v:rect id="Rectangle 14" o:spid="_x0000_s1126" style="position:absolute;left:48822;top:30413;width:1508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  <v:textbox inset="0,0,0,0">
                          <w:txbxContent>
                            <w:p w14:paraId="41BBFA0E" w14:textId="77777777" w:rsidR="00A70F61" w:rsidRDefault="00A70F61" w:rsidP="008B6101">
                              <w:r>
                                <w:rPr>
                                  <w:rFonts w:ascii="Arial" w:eastAsia="Arial" w:hAnsi="Arial" w:cs="Arial"/>
                                  <w:color w:val="474747"/>
                                  <w:sz w:val="20"/>
                                  <w:u w:val="single" w:color="474747"/>
                                </w:rPr>
                                <w:t>www.google/images</w:t>
                              </w:r>
                            </w:p>
                          </w:txbxContent>
                        </v:textbox>
                      </v:rect>
                      <v:rect id="Rectangle 15" o:spid="_x0000_s1127" style="position:absolute;left:60180;top:3041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11578DE9" w14:textId="77777777" w:rsidR="00A70F61" w:rsidRDefault="00A70F61" w:rsidP="008B6101">
                              <w:r>
                                <w:rPr>
                                  <w:rFonts w:ascii="Arial" w:eastAsia="Arial" w:hAnsi="Arial" w:cs="Arial"/>
                                  <w:color w:val="252525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v:rect id="Rectangle 16" o:spid="_x0000_s1128" style="position:absolute;left:60530;top:3041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14:paraId="031B35BF" w14:textId="77777777" w:rsidR="00A70F61" w:rsidRDefault="00A70F61" w:rsidP="008B610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5252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" o:spid="_x0000_s1129" style="position:absolute;left:60530;top:31876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14:paraId="2A61F36A" w14:textId="77777777" w:rsidR="00A70F61" w:rsidRDefault="00A70F61" w:rsidP="008B6101">
                              <w:r>
                                <w:rPr>
                                  <w:rFonts w:ascii="Arial" w:eastAsia="Arial" w:hAnsi="Arial" w:cs="Arial"/>
                                  <w:color w:val="25252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3674B6C9" w14:textId="11993AB6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6CBDA20" w14:textId="77777777" w:rsidTr="008653A0">
        <w:tc>
          <w:tcPr>
            <w:tcW w:w="528" w:type="dxa"/>
          </w:tcPr>
          <w:p w14:paraId="2FDAA0AB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71529BE8" w14:textId="69C9E0B5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93400AE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B0ACE2E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89492AD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6468332B" w14:textId="77777777" w:rsidTr="008653A0">
        <w:tc>
          <w:tcPr>
            <w:tcW w:w="528" w:type="dxa"/>
          </w:tcPr>
          <w:p w14:paraId="7EEFFCE4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7C5B827" w14:textId="00BE7F10" w:rsidR="00CD7323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6198" w:type="dxa"/>
          </w:tcPr>
          <w:p w14:paraId="45087935" w14:textId="548D67AE" w:rsidR="00573C2B" w:rsidRDefault="00573C2B" w:rsidP="00573C2B">
            <w:pPr>
              <w:ind w:left="1527" w:right="510" w:hanging="1419"/>
              <w:rPr>
                <w:rFonts w:ascii="Arial" w:hAnsi="Arial" w:cs="Arial"/>
                <w:sz w:val="24"/>
                <w:szCs w:val="24"/>
              </w:rPr>
            </w:pPr>
            <w:r w:rsidRPr="00573C2B">
              <w:rPr>
                <w:rFonts w:ascii="Arial" w:hAnsi="Arial" w:cs="Arial"/>
                <w:sz w:val="24"/>
                <w:szCs w:val="24"/>
              </w:rPr>
              <w:t>Are higher order services likely to be found near?</w:t>
            </w:r>
          </w:p>
          <w:p w14:paraId="57369DC9" w14:textId="3E1332BC" w:rsidR="00CD7323" w:rsidRPr="00420C5D" w:rsidRDefault="00573C2B" w:rsidP="00573C2B">
            <w:pPr>
              <w:ind w:left="1527" w:right="510" w:hanging="1419"/>
              <w:rPr>
                <w:rFonts w:ascii="Arial" w:hAnsi="Arial" w:cs="Arial"/>
                <w:sz w:val="24"/>
                <w:szCs w:val="24"/>
              </w:rPr>
            </w:pPr>
            <w:r w:rsidRPr="00573C2B">
              <w:rPr>
                <w:rFonts w:ascii="Arial" w:hAnsi="Arial" w:cs="Arial"/>
                <w:sz w:val="24"/>
                <w:szCs w:val="24"/>
              </w:rPr>
              <w:t>the top,</w:t>
            </w:r>
            <w:r w:rsidRPr="00573C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3C2B">
              <w:rPr>
                <w:rFonts w:ascii="Arial" w:hAnsi="Arial" w:cs="Arial"/>
                <w:sz w:val="24"/>
                <w:szCs w:val="24"/>
              </w:rPr>
              <w:t xml:space="preserve">or the bottom of the hierarchy?  </w:t>
            </w:r>
            <w:r w:rsidRPr="00573C2B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64" w:type="dxa"/>
          </w:tcPr>
          <w:p w14:paraId="65501E41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DA59594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1D4288ED" w14:textId="77777777" w:rsidTr="008653A0">
        <w:tc>
          <w:tcPr>
            <w:tcW w:w="528" w:type="dxa"/>
          </w:tcPr>
          <w:p w14:paraId="01F1C52A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3259548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3DCA767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30EE666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DA99192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0536C4A0" w14:textId="77777777" w:rsidTr="008653A0">
        <w:tc>
          <w:tcPr>
            <w:tcW w:w="528" w:type="dxa"/>
          </w:tcPr>
          <w:p w14:paraId="61628084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AE93487" w14:textId="508A6C48" w:rsidR="00CD7323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6198" w:type="dxa"/>
          </w:tcPr>
          <w:p w14:paraId="7F90DA15" w14:textId="2548D5D9" w:rsidR="00CD7323" w:rsidRPr="00420C5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73C2B">
              <w:rPr>
                <w:rFonts w:ascii="Arial" w:hAnsi="Arial" w:cs="Arial"/>
                <w:sz w:val="24"/>
                <w:szCs w:val="24"/>
              </w:rPr>
              <w:t>Which settlement type offers rural as well as urban functions?</w:t>
            </w:r>
          </w:p>
        </w:tc>
        <w:tc>
          <w:tcPr>
            <w:tcW w:w="964" w:type="dxa"/>
          </w:tcPr>
          <w:p w14:paraId="730B5CEC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15F8CF56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C2B" w14:paraId="54C67567" w14:textId="77777777" w:rsidTr="008653A0">
        <w:tc>
          <w:tcPr>
            <w:tcW w:w="528" w:type="dxa"/>
          </w:tcPr>
          <w:p w14:paraId="4A765780" w14:textId="77777777" w:rsidR="00573C2B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907A5BD" w14:textId="77777777" w:rsidR="00573C2B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56E0E23" w14:textId="77777777" w:rsidR="00573C2B" w:rsidRPr="00420C5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A2143B0" w14:textId="77777777" w:rsidR="00573C2B" w:rsidRPr="00420C5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92E6ADE" w14:textId="77777777" w:rsidR="00573C2B" w:rsidRPr="00420C5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68B62A0A" w14:textId="77777777" w:rsidTr="008653A0">
        <w:tc>
          <w:tcPr>
            <w:tcW w:w="528" w:type="dxa"/>
          </w:tcPr>
          <w:p w14:paraId="7AFE7E22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039E54D" w14:textId="4CF7EC04" w:rsidR="00CD7323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6198" w:type="dxa"/>
          </w:tcPr>
          <w:p w14:paraId="181E73B2" w14:textId="73A98503" w:rsidR="00CD7323" w:rsidRPr="00420C5D" w:rsidRDefault="00573C2B" w:rsidP="00573C2B">
            <w:pPr>
              <w:tabs>
                <w:tab w:val="center" w:pos="4791"/>
              </w:tabs>
              <w:rPr>
                <w:rFonts w:ascii="Arial" w:hAnsi="Arial" w:cs="Arial"/>
                <w:sz w:val="24"/>
                <w:szCs w:val="24"/>
              </w:rPr>
            </w:pPr>
            <w:r w:rsidRPr="00573C2B">
              <w:rPr>
                <w:rFonts w:ascii="Arial" w:hAnsi="Arial" w:cs="Arial"/>
                <w:sz w:val="24"/>
                <w:szCs w:val="24"/>
              </w:rPr>
              <w:t xml:space="preserve">Will highly specialised functions be found in a village or conurbation?  </w:t>
            </w:r>
          </w:p>
        </w:tc>
        <w:tc>
          <w:tcPr>
            <w:tcW w:w="964" w:type="dxa"/>
          </w:tcPr>
          <w:p w14:paraId="63493A65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B522084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60FCBDB8" w14:textId="77777777" w:rsidTr="008653A0">
        <w:tc>
          <w:tcPr>
            <w:tcW w:w="528" w:type="dxa"/>
          </w:tcPr>
          <w:p w14:paraId="04DF33DA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1D4EB38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0507F96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3B78D6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3975DF9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0EE703A4" w14:textId="77777777" w:rsidTr="008653A0">
        <w:tc>
          <w:tcPr>
            <w:tcW w:w="528" w:type="dxa"/>
          </w:tcPr>
          <w:p w14:paraId="5DBBDC3B" w14:textId="77777777" w:rsidR="00CD7323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AFC9EA0" w14:textId="21E2EB80" w:rsidR="00CD7323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6198" w:type="dxa"/>
          </w:tcPr>
          <w:p w14:paraId="185E15C7" w14:textId="49926386" w:rsidR="00CD7323" w:rsidRPr="00420C5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73C2B">
              <w:rPr>
                <w:rFonts w:ascii="Arial" w:hAnsi="Arial" w:cs="Arial"/>
                <w:sz w:val="24"/>
                <w:szCs w:val="24"/>
              </w:rPr>
              <w:t>Name the urban place that is bigger than a conurbation.</w:t>
            </w:r>
          </w:p>
        </w:tc>
        <w:tc>
          <w:tcPr>
            <w:tcW w:w="964" w:type="dxa"/>
          </w:tcPr>
          <w:p w14:paraId="6C7628DD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C0AA19F" w14:textId="77777777" w:rsidR="00CD7323" w:rsidRPr="00420C5D" w:rsidRDefault="00CD7323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01" w14:paraId="6CB312AB" w14:textId="77777777" w:rsidTr="008653A0">
        <w:tc>
          <w:tcPr>
            <w:tcW w:w="528" w:type="dxa"/>
          </w:tcPr>
          <w:p w14:paraId="5EC62BE5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738ED484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97BD479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E92FE00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582709E2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01" w14:paraId="66E0D330" w14:textId="77777777" w:rsidTr="008653A0">
        <w:tc>
          <w:tcPr>
            <w:tcW w:w="528" w:type="dxa"/>
          </w:tcPr>
          <w:p w14:paraId="19883893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9EF2FE1" w14:textId="294F4310" w:rsidR="008B6101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5</w:t>
            </w:r>
          </w:p>
        </w:tc>
        <w:tc>
          <w:tcPr>
            <w:tcW w:w="6198" w:type="dxa"/>
          </w:tcPr>
          <w:p w14:paraId="080C815D" w14:textId="64A67C6C" w:rsidR="008B6101" w:rsidRPr="00420C5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73C2B">
              <w:rPr>
                <w:rFonts w:ascii="Arial" w:hAnsi="Arial" w:cs="Arial"/>
                <w:sz w:val="24"/>
                <w:szCs w:val="24"/>
              </w:rPr>
              <w:t xml:space="preserve">Is a city or town likely to have a smaller range and more lower-order goods and services?  </w:t>
            </w:r>
            <w:r w:rsidRPr="00573C2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62CB9038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668A077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01" w14:paraId="1A842F68" w14:textId="77777777" w:rsidTr="008653A0">
        <w:tc>
          <w:tcPr>
            <w:tcW w:w="528" w:type="dxa"/>
          </w:tcPr>
          <w:p w14:paraId="3DD52980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5A5DEA7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75B8DA0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E550E9D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01E6E8F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01" w14:paraId="3B240F5C" w14:textId="77777777" w:rsidTr="008653A0">
        <w:tc>
          <w:tcPr>
            <w:tcW w:w="528" w:type="dxa"/>
          </w:tcPr>
          <w:p w14:paraId="47516303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18503492" w14:textId="2B44353D" w:rsidR="008B6101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6</w:t>
            </w:r>
          </w:p>
        </w:tc>
        <w:tc>
          <w:tcPr>
            <w:tcW w:w="6198" w:type="dxa"/>
          </w:tcPr>
          <w:p w14:paraId="7ECAA2DB" w14:textId="77777777" w:rsidR="00573C2B" w:rsidRDefault="00573C2B" w:rsidP="00573C2B">
            <w:pPr>
              <w:ind w:right="53"/>
              <w:rPr>
                <w:rFonts w:ascii="Arial" w:hAnsi="Arial" w:cs="Arial"/>
                <w:sz w:val="24"/>
                <w:szCs w:val="24"/>
              </w:rPr>
            </w:pPr>
            <w:r w:rsidRPr="00573C2B">
              <w:rPr>
                <w:rFonts w:ascii="Arial" w:hAnsi="Arial" w:cs="Arial"/>
                <w:sz w:val="24"/>
                <w:szCs w:val="24"/>
              </w:rPr>
              <w:t>State the type of settlement that Durban would fal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  <w:p w14:paraId="57FD8DA5" w14:textId="3ED6A0D3" w:rsidR="008B6101" w:rsidRPr="00420C5D" w:rsidRDefault="00573C2B" w:rsidP="00573C2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73C2B">
              <w:rPr>
                <w:rFonts w:ascii="Arial" w:hAnsi="Arial" w:cs="Arial"/>
                <w:sz w:val="24"/>
                <w:szCs w:val="24"/>
              </w:rPr>
              <w:t>under in this hierarchy.</w:t>
            </w:r>
          </w:p>
        </w:tc>
        <w:tc>
          <w:tcPr>
            <w:tcW w:w="964" w:type="dxa"/>
          </w:tcPr>
          <w:p w14:paraId="14E84F1D" w14:textId="77777777" w:rsidR="008B6101" w:rsidRPr="00C37C2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2FCD28" w14:textId="76638AE6" w:rsidR="00573C2B" w:rsidRPr="00C37C2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7x1)</w:t>
            </w:r>
          </w:p>
        </w:tc>
        <w:tc>
          <w:tcPr>
            <w:tcW w:w="716" w:type="dxa"/>
          </w:tcPr>
          <w:p w14:paraId="3FA18D5C" w14:textId="77777777" w:rsidR="00573C2B" w:rsidRPr="00C37C2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DE45AF" w14:textId="3E3CDAC5" w:rsidR="008B6101" w:rsidRPr="00C37C2D" w:rsidRDefault="00573C2B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  <w:tr w:rsidR="008B6101" w14:paraId="16A0D285" w14:textId="77777777" w:rsidTr="008653A0">
        <w:tc>
          <w:tcPr>
            <w:tcW w:w="528" w:type="dxa"/>
          </w:tcPr>
          <w:p w14:paraId="193BCB33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5EF10B6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F60DDE6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22D9AD8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A9A2596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01" w14:paraId="127AFF38" w14:textId="77777777" w:rsidTr="008653A0">
        <w:tc>
          <w:tcPr>
            <w:tcW w:w="528" w:type="dxa"/>
          </w:tcPr>
          <w:p w14:paraId="614878BB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B6FE57E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4C7AD9" w14:textId="10FFABD6" w:rsidR="00C37C2D" w:rsidRDefault="00C37C2D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511934C" w14:textId="07265563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3E4CBADA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20A91AEF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48F" w14:paraId="52B776AE" w14:textId="77777777" w:rsidTr="008653A0">
        <w:tc>
          <w:tcPr>
            <w:tcW w:w="9350" w:type="dxa"/>
            <w:gridSpan w:val="5"/>
          </w:tcPr>
          <w:p w14:paraId="38408F9D" w14:textId="4EC3E7D1" w:rsidR="00AB148F" w:rsidRPr="00C37C2D" w:rsidRDefault="00AB148F" w:rsidP="00AB148F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AB148F">
              <w:rPr>
                <w:rFonts w:ascii="Arial" w:hAnsi="Arial" w:cs="Arial"/>
                <w:sz w:val="24"/>
                <w:szCs w:val="24"/>
              </w:rPr>
              <w:t xml:space="preserve">Study FIGURE </w:t>
            </w:r>
            <w:r w:rsidR="00C77C10">
              <w:rPr>
                <w:rFonts w:ascii="Arial" w:hAnsi="Arial" w:cs="Arial"/>
                <w:sz w:val="24"/>
                <w:szCs w:val="24"/>
              </w:rPr>
              <w:t>7.1</w:t>
            </w:r>
            <w:r w:rsidRPr="00AB148F">
              <w:rPr>
                <w:rFonts w:ascii="Arial" w:hAnsi="Arial" w:cs="Arial"/>
                <w:sz w:val="24"/>
                <w:szCs w:val="24"/>
              </w:rPr>
              <w:t xml:space="preserve"> on an issue related to rapid </w:t>
            </w:r>
            <w:r w:rsidR="001938C8" w:rsidRPr="00AB148F">
              <w:rPr>
                <w:rFonts w:ascii="Arial" w:hAnsi="Arial" w:cs="Arial"/>
                <w:sz w:val="24"/>
                <w:szCs w:val="24"/>
              </w:rPr>
              <w:t>urbanization</w:t>
            </w:r>
            <w:r w:rsidRPr="00AB148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0F61" w:rsidRPr="00A70F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June 2019</w:t>
            </w:r>
            <w:r w:rsidR="00193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8D91864" w14:textId="3B89A28C" w:rsidR="00AB148F" w:rsidRDefault="00AB148F" w:rsidP="00AB148F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</w:p>
          <w:p w14:paraId="17BB3B7C" w14:textId="68F0FB01" w:rsidR="00AB148F" w:rsidRPr="00C77C10" w:rsidRDefault="00AB148F" w:rsidP="00AB148F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C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URE </w:t>
            </w:r>
            <w:r w:rsidR="00C77C10" w:rsidRPr="00C77C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1 </w:t>
            </w:r>
            <w:r w:rsidRPr="00C77C10">
              <w:rPr>
                <w:rFonts w:ascii="Arial" w:hAnsi="Arial" w:cs="Arial"/>
                <w:b/>
                <w:bCs/>
                <w:sz w:val="24"/>
                <w:szCs w:val="24"/>
              </w:rPr>
              <w:t>ISSUES RELATED TO RAPID URBANISATION</w:t>
            </w:r>
          </w:p>
          <w:p w14:paraId="34BA3AE6" w14:textId="67724977" w:rsidR="00AB148F" w:rsidRPr="00AB148F" w:rsidRDefault="00AB148F" w:rsidP="00AB148F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</w:p>
          <w:p w14:paraId="312AD198" w14:textId="77AB1735" w:rsidR="00AB148F" w:rsidRPr="00AB148F" w:rsidRDefault="00AB148F" w:rsidP="00AB148F">
            <w:pPr>
              <w:ind w:right="3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D95322F" wp14:editId="42FB289D">
                      <wp:extent cx="5745480" cy="5283699"/>
                      <wp:effectExtent l="0" t="0" r="7620" b="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5480" cy="5283699"/>
                                <a:chOff x="0" y="0"/>
                                <a:chExt cx="6154690" cy="5283699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360A02" w14:textId="77777777" w:rsidR="00A70F61" w:rsidRDefault="00A70F61" w:rsidP="00AB148F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56" name="Shape 6566"/>
                              <wps:cNvSpPr/>
                              <wps:spPr>
                                <a:xfrm>
                                  <a:off x="1" y="145245"/>
                                  <a:ext cx="612038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0384" h="19050">
                                      <a:moveTo>
                                        <a:pt x="0" y="0"/>
                                      </a:moveTo>
                                      <a:lnTo>
                                        <a:pt x="6120384" y="0"/>
                                      </a:lnTo>
                                      <a:lnTo>
                                        <a:pt x="612038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7" name="Shape 6567"/>
                              <wps:cNvSpPr/>
                              <wps:spPr>
                                <a:xfrm>
                                  <a:off x="6101335" y="145245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8" name="Shape 6568"/>
                              <wps:cNvSpPr/>
                              <wps:spPr>
                                <a:xfrm>
                                  <a:off x="1" y="164295"/>
                                  <a:ext cx="19050" cy="4800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480060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4800600"/>
                                      </a:lnTo>
                                      <a:lnTo>
                                        <a:pt x="0" y="4800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9" name="Shape 6569"/>
                              <wps:cNvSpPr/>
                              <wps:spPr>
                                <a:xfrm>
                                  <a:off x="1" y="4945846"/>
                                  <a:ext cx="610133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1334" h="19050">
                                      <a:moveTo>
                                        <a:pt x="0" y="0"/>
                                      </a:moveTo>
                                      <a:lnTo>
                                        <a:pt x="6101334" y="0"/>
                                      </a:lnTo>
                                      <a:lnTo>
                                        <a:pt x="610133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0" name="Shape 6570"/>
                              <wps:cNvSpPr/>
                              <wps:spPr>
                                <a:xfrm>
                                  <a:off x="6101335" y="164295"/>
                                  <a:ext cx="19050" cy="4800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480060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4800600"/>
                                      </a:lnTo>
                                      <a:lnTo>
                                        <a:pt x="0" y="4800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1" name="Shape 6571"/>
                              <wps:cNvSpPr/>
                              <wps:spPr>
                                <a:xfrm>
                                  <a:off x="6101335" y="4945846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2" name="Rectangle 8262"/>
                              <wps:cNvSpPr/>
                              <wps:spPr>
                                <a:xfrm>
                                  <a:off x="3621025" y="4989596"/>
                                  <a:ext cx="47051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2AAE6A" w14:textId="77777777" w:rsidR="00A70F61" w:rsidRDefault="00A70F61" w:rsidP="00AB148F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[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63" name="Rectangle 8263"/>
                              <wps:cNvSpPr/>
                              <wps:spPr>
                                <a:xfrm>
                                  <a:off x="3656351" y="4989596"/>
                                  <a:ext cx="3322792" cy="1590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72017C" w14:textId="77777777" w:rsidR="00A70F61" w:rsidRDefault="00A70F61" w:rsidP="00AB148F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Adapted by Examiner from Google, images]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64" name="Rectangle 8264"/>
                              <wps:cNvSpPr/>
                              <wps:spPr>
                                <a:xfrm>
                                  <a:off x="1" y="5140452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AFB7F4" w14:textId="77777777" w:rsidR="00A70F61" w:rsidRDefault="00A70F61" w:rsidP="00AB148F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65" name="Picture 826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393" y="164295"/>
                                  <a:ext cx="5943600" cy="478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95322F" id="Group 30" o:spid="_x0000_s1130" style="width:452.4pt;height:416.05pt;mso-position-horizontal-relative:char;mso-position-vertical-relative:line" coordsize="61546,52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">
                      <v:rect id="Rectangle 31" o:spid="_x0000_s1131" style="position:absolute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    <v:textbox inset="0,0,0,0">
                          <w:txbxContent>
                            <w:p w14:paraId="18360A02" w14:textId="77777777" w:rsidR="00A70F61" w:rsidRDefault="00A70F61" w:rsidP="00AB148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566" o:spid="_x0000_s1132" style="position:absolute;top:1452;width:61203;height:190;visibility:visible;mso-wrap-style:square;v-text-anchor:top" coordsize="612038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" path="m,l6120384,r,19050l,19050,,e" fillcolor="black" stroked="f" strokeweight="0">
                        <v:stroke miterlimit="83231f" joinstyle="miter"/>
                        <v:path arrowok="t" textboxrect="0,0,6120384,19050"/>
                      </v:shape>
                      <v:shape id="Shape 6567" o:spid="_x0000_s1133" style="position:absolute;left:61013;top:1452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shape id="Shape 6568" o:spid="_x0000_s1134" style="position:absolute;top:1642;width:190;height:48006;visibility:visible;mso-wrap-style:square;v-text-anchor:top" coordsize="19050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" path="m,l19050,r,4800600l,4800600,,e" fillcolor="black" stroked="f" strokeweight="0">
                        <v:stroke miterlimit="83231f" joinstyle="miter"/>
                        <v:path arrowok="t" textboxrect="0,0,19050,4800600"/>
                      </v:shape>
                      <v:shape id="Shape 6569" o:spid="_x0000_s1135" style="position:absolute;top:49458;width:61013;height:190;visibility:visible;mso-wrap-style:square;v-text-anchor:top" coordsize="610133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" path="m,l6101334,r,19050l,19050,,e" fillcolor="black" stroked="f" strokeweight="0">
                        <v:stroke miterlimit="83231f" joinstyle="miter"/>
                        <v:path arrowok="t" textboxrect="0,0,6101334,19050"/>
                      </v:shape>
                      <v:shape id="Shape 6570" o:spid="_x0000_s1136" style="position:absolute;left:61013;top:1642;width:190;height:48006;visibility:visible;mso-wrap-style:square;v-text-anchor:top" coordsize="19050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" path="m,l19050,r,4800600l,4800600,,e" fillcolor="black" stroked="f" strokeweight="0">
                        <v:stroke miterlimit="83231f" joinstyle="miter"/>
                        <v:path arrowok="t" textboxrect="0,0,19050,4800600"/>
                      </v:shape>
                      <v:shape id="Shape 6571" o:spid="_x0000_s1137" style="position:absolute;left:61013;top:49458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rect id="Rectangle 8262" o:spid="_x0000_s1138" style="position:absolute;left:36210;top:49895;width:47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hS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mHMTzfhCcgJw8AAAD//wMAUEsBAi0AFAAGAAgAAAAhANvh9svuAAAAhQEAABMAAAAAAAAA&#10;AAAAAAAAAAAAAFtDb250ZW50X1R5cGVzXS54bWxQSwECLQAUAAYACAAAACEAWvQsW78AAAAVAQAA&#10;CwAAAAAAAAAAAAAAAAAfAQAAX3JlbHMvLnJlbHNQSwECLQAUAAYACAAAACEAKTloUsYAAADdAAAA&#10;DwAAAAAAAAAAAAAAAAAHAgAAZHJzL2Rvd25yZXYueG1sUEsFBgAAAAADAAMAtwAAAPoCAAAAAA==&#10;" filled="f" stroked="f">
                        <v:textbox inset="0,0,0,0">
                          <w:txbxContent>
                            <w:p w14:paraId="6C2AAE6A" w14:textId="77777777" w:rsidR="00A70F61" w:rsidRDefault="00A70F61" w:rsidP="00AB14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v:textbox>
                      </v:rect>
                      <v:rect id="Rectangle 8263" o:spid="_x0000_s1139" style="position:absolute;left:36563;top:49895;width:3322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3J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EZ1zcnHAAAA3QAA&#10;AA8AAAAAAAAAAAAAAAAABwIAAGRycy9kb3ducmV2LnhtbFBLBQYAAAAAAwADALcAAAD7AgAAAAA=&#10;" filled="f" stroked="f">
                        <v:textbox inset="0,0,0,0">
                          <w:txbxContent>
                            <w:p w14:paraId="3C72017C" w14:textId="77777777" w:rsidR="00A70F61" w:rsidRDefault="00A70F61" w:rsidP="00AB14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Adapted by Examiner from Google, images] </w:t>
                              </w:r>
                            </w:p>
                          </w:txbxContent>
                        </v:textbox>
                      </v:rect>
                      <v:rect id="Rectangle 8264" o:spid="_x0000_s1140" style="position:absolute;top:51404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W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MmcVb3HAAAA3QAA&#10;AA8AAAAAAAAAAAAAAAAABwIAAGRycy9kb3ducmV2LnhtbFBLBQYAAAAAAwADALcAAAD7AgAAAAA=&#10;" filled="f" stroked="f">
                        <v:textbox inset="0,0,0,0">
                          <w:txbxContent>
                            <w:p w14:paraId="7CAFB7F4" w14:textId="77777777" w:rsidR="00A70F61" w:rsidRDefault="00A70F61" w:rsidP="00AB148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265" o:spid="_x0000_s1141" type="#_x0000_t75" style="position:absolute;left:883;top:1642;width:59436;height:4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B6101" w14:paraId="2D116D88" w14:textId="77777777" w:rsidTr="008653A0">
        <w:tc>
          <w:tcPr>
            <w:tcW w:w="528" w:type="dxa"/>
          </w:tcPr>
          <w:p w14:paraId="23ACE786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B3AB5A1" w14:textId="79B2DC43" w:rsidR="008B6101" w:rsidRDefault="00AB148F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6198" w:type="dxa"/>
          </w:tcPr>
          <w:p w14:paraId="5656B2EF" w14:textId="226CF591" w:rsidR="008B6101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the issue related to rapid urbanization.</w:t>
            </w:r>
          </w:p>
        </w:tc>
        <w:tc>
          <w:tcPr>
            <w:tcW w:w="964" w:type="dxa"/>
          </w:tcPr>
          <w:p w14:paraId="571B65AC" w14:textId="2465A3DA" w:rsidR="008B6101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716" w:type="dxa"/>
          </w:tcPr>
          <w:p w14:paraId="51185212" w14:textId="23EDF228" w:rsidR="008B6101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6101" w14:paraId="126C8965" w14:textId="77777777" w:rsidTr="008653A0">
        <w:tc>
          <w:tcPr>
            <w:tcW w:w="528" w:type="dxa"/>
          </w:tcPr>
          <w:p w14:paraId="536D8148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B058591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DE1E06C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D6B536C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96C14F4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01" w14:paraId="35A1D049" w14:textId="77777777" w:rsidTr="008653A0">
        <w:tc>
          <w:tcPr>
            <w:tcW w:w="528" w:type="dxa"/>
          </w:tcPr>
          <w:p w14:paraId="72FB75CC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33E31590" w14:textId="314E16C2" w:rsidR="008B6101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2</w:t>
            </w:r>
          </w:p>
        </w:tc>
        <w:tc>
          <w:tcPr>
            <w:tcW w:w="6198" w:type="dxa"/>
          </w:tcPr>
          <w:p w14:paraId="29BEF1EE" w14:textId="6B1FA42A" w:rsidR="008B6101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relationship between landownership and residential urban settlements and the wealthy?</w:t>
            </w:r>
          </w:p>
        </w:tc>
        <w:tc>
          <w:tcPr>
            <w:tcW w:w="964" w:type="dxa"/>
          </w:tcPr>
          <w:p w14:paraId="1D26BD8E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540F48" w14:textId="19E4395F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716" w:type="dxa"/>
          </w:tcPr>
          <w:p w14:paraId="32BE9EAB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DAEC23" w14:textId="376B8448" w:rsidR="008B6101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)</w:t>
            </w:r>
          </w:p>
        </w:tc>
      </w:tr>
      <w:tr w:rsidR="008B6101" w14:paraId="4CEC5B19" w14:textId="77777777" w:rsidTr="008653A0">
        <w:tc>
          <w:tcPr>
            <w:tcW w:w="528" w:type="dxa"/>
          </w:tcPr>
          <w:p w14:paraId="1381210E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BDDC238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570B7A8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4295A7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0573F78C" w14:textId="77777777" w:rsidR="008B6101" w:rsidRPr="00420C5D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01" w14:paraId="7350F4A7" w14:textId="77777777" w:rsidTr="008653A0">
        <w:tc>
          <w:tcPr>
            <w:tcW w:w="528" w:type="dxa"/>
          </w:tcPr>
          <w:p w14:paraId="2CC9742B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477A6DF6" w14:textId="25422683" w:rsidR="008B6101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6198" w:type="dxa"/>
          </w:tcPr>
          <w:p w14:paraId="3ED95620" w14:textId="00AEBDE6" w:rsidR="008B6101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he cartoon to suggest TWO probable(most likely) challenges experienced by families in residential urban settlements.</w:t>
            </w:r>
          </w:p>
        </w:tc>
        <w:tc>
          <w:tcPr>
            <w:tcW w:w="964" w:type="dxa"/>
          </w:tcPr>
          <w:p w14:paraId="07D85965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60CB7E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C9E8B6" w14:textId="1C10AA45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716" w:type="dxa"/>
          </w:tcPr>
          <w:p w14:paraId="6590035E" w14:textId="77777777" w:rsidR="008B6101" w:rsidRDefault="008B6101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11BCFF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F154DA" w14:textId="09BB7204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C77C10" w14:paraId="2C58E1B3" w14:textId="77777777" w:rsidTr="008653A0">
        <w:tc>
          <w:tcPr>
            <w:tcW w:w="528" w:type="dxa"/>
          </w:tcPr>
          <w:p w14:paraId="44431A2C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D4FE3F9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CE9A710" w14:textId="77777777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ABB0854" w14:textId="77777777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443B2720" w14:textId="77777777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C10" w14:paraId="0211AB54" w14:textId="77777777" w:rsidTr="008653A0">
        <w:tc>
          <w:tcPr>
            <w:tcW w:w="528" w:type="dxa"/>
          </w:tcPr>
          <w:p w14:paraId="605A9756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0E6CA63F" w14:textId="38CDDCCD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4</w:t>
            </w:r>
          </w:p>
        </w:tc>
        <w:tc>
          <w:tcPr>
            <w:tcW w:w="6198" w:type="dxa"/>
          </w:tcPr>
          <w:p w14:paraId="16737A6B" w14:textId="59C92AC2" w:rsidR="00EE49AB" w:rsidRDefault="00C77C10" w:rsidP="00EE49AB">
            <w:pPr>
              <w:spacing w:after="15" w:line="250" w:lineRule="auto"/>
              <w:ind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9AB">
              <w:rPr>
                <w:rFonts w:ascii="Arial" w:hAnsi="Arial" w:cs="Arial"/>
                <w:sz w:val="24"/>
                <w:szCs w:val="24"/>
              </w:rPr>
              <w:t xml:space="preserve">Write a paragraph of approximately EIGHT lines to discuss ways in which the Department of Human Settlements can improve the challenges (suggested in QUESTION </w:t>
            </w:r>
            <w:r w:rsidR="00EE49AB">
              <w:rPr>
                <w:rFonts w:ascii="Arial" w:hAnsi="Arial" w:cs="Arial"/>
                <w:sz w:val="24"/>
                <w:szCs w:val="24"/>
              </w:rPr>
              <w:t>7.1.</w:t>
            </w:r>
            <w:r w:rsidRPr="00EE49AB">
              <w:rPr>
                <w:rFonts w:ascii="Arial" w:hAnsi="Arial" w:cs="Arial"/>
                <w:sz w:val="24"/>
                <w:szCs w:val="24"/>
              </w:rPr>
              <w:t>3) of rapid urbanisation in</w:t>
            </w:r>
          </w:p>
          <w:p w14:paraId="793276DB" w14:textId="13FDF370" w:rsidR="00C77C10" w:rsidRPr="00420C5D" w:rsidRDefault="00C77C10" w:rsidP="00EE49AB">
            <w:pPr>
              <w:spacing w:after="15" w:line="250" w:lineRule="auto"/>
              <w:ind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9AB">
              <w:rPr>
                <w:rFonts w:ascii="Arial" w:hAnsi="Arial" w:cs="Arial"/>
                <w:sz w:val="24"/>
                <w:szCs w:val="24"/>
              </w:rPr>
              <w:t>residential urban settlements.</w:t>
            </w:r>
            <w:r>
              <w:t xml:space="preserve"> </w:t>
            </w:r>
            <w:r>
              <w:tab/>
            </w:r>
          </w:p>
        </w:tc>
        <w:tc>
          <w:tcPr>
            <w:tcW w:w="964" w:type="dxa"/>
          </w:tcPr>
          <w:p w14:paraId="2B9043CD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14:paraId="1F6F2C1F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14:paraId="1E08B1C2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14:paraId="3EE1C0DC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14:paraId="11397E80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</w:rPr>
            </w:pPr>
          </w:p>
          <w:p w14:paraId="2006A3B3" w14:textId="25147DBB" w:rsidR="00C77C10" w:rsidRP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E49AB">
              <w:rPr>
                <w:rFonts w:ascii="Arial" w:hAnsi="Arial" w:cs="Arial"/>
                <w:sz w:val="24"/>
                <w:szCs w:val="24"/>
              </w:rPr>
              <w:t>(4 x 2)</w:t>
            </w:r>
          </w:p>
        </w:tc>
        <w:tc>
          <w:tcPr>
            <w:tcW w:w="716" w:type="dxa"/>
          </w:tcPr>
          <w:p w14:paraId="2A208176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D5FD95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98D58E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252737" w14:textId="77777777" w:rsidR="00EE49AB" w:rsidRDefault="00EE49A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C2D27C" w14:textId="1070C2F1" w:rsidR="00C77C10" w:rsidRPr="00420C5D" w:rsidRDefault="00EE49AB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C77C10" w14:paraId="6E4C5D8A" w14:textId="77777777" w:rsidTr="008653A0">
        <w:tc>
          <w:tcPr>
            <w:tcW w:w="528" w:type="dxa"/>
          </w:tcPr>
          <w:p w14:paraId="182372AC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22F2F9B1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E61C088" w14:textId="77777777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67241B50" w14:textId="77777777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6F38BA34" w14:textId="77777777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C10" w14:paraId="6EFAB8DF" w14:textId="77777777" w:rsidTr="008653A0">
        <w:tc>
          <w:tcPr>
            <w:tcW w:w="528" w:type="dxa"/>
          </w:tcPr>
          <w:p w14:paraId="6A584E3A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14:paraId="58BDEF85" w14:textId="77777777" w:rsidR="00C77C10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99AA31A" w14:textId="77777777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6FD17F" w14:textId="77777777" w:rsidR="00C77C10" w:rsidRPr="00420C5D" w:rsidRDefault="00C77C10" w:rsidP="006D2BB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</w:tcPr>
          <w:p w14:paraId="38C4BFB1" w14:textId="398DD3B5" w:rsidR="00C77C10" w:rsidRPr="00C37C2D" w:rsidRDefault="00C37C2D" w:rsidP="006D2BB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C2D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</w:tr>
    </w:tbl>
    <w:p w14:paraId="1BEE5BBA" w14:textId="4D4B820F" w:rsidR="00C37C2D" w:rsidRPr="006D2BBB" w:rsidRDefault="00C37C2D" w:rsidP="008653A0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C37C2D" w:rsidRPr="006D2BBB" w:rsidSect="00E41B8C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EDAC" w14:textId="77777777" w:rsidR="00A85029" w:rsidRDefault="00A85029" w:rsidP="001630F6">
      <w:pPr>
        <w:spacing w:after="0" w:line="240" w:lineRule="auto"/>
      </w:pPr>
      <w:r>
        <w:separator/>
      </w:r>
    </w:p>
  </w:endnote>
  <w:endnote w:type="continuationSeparator" w:id="0">
    <w:p w14:paraId="1113E3B0" w14:textId="77777777" w:rsidR="00A85029" w:rsidRDefault="00A8502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8C0E" w14:textId="77777777" w:rsidR="00A70F61" w:rsidRDefault="00A70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BE242" w14:textId="77777777" w:rsidR="00A70F61" w:rsidRDefault="00A70F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9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E3C4DC" w14:textId="77777777" w:rsidR="00A70F61" w:rsidRDefault="00A70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ED5F" w14:textId="77777777" w:rsidR="00A70F61" w:rsidRDefault="00A7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39AB" w14:textId="77777777" w:rsidR="00A85029" w:rsidRDefault="00A85029" w:rsidP="001630F6">
      <w:pPr>
        <w:spacing w:after="0" w:line="240" w:lineRule="auto"/>
      </w:pPr>
      <w:r>
        <w:separator/>
      </w:r>
    </w:p>
  </w:footnote>
  <w:footnote w:type="continuationSeparator" w:id="0">
    <w:p w14:paraId="7700D008" w14:textId="77777777" w:rsidR="00A85029" w:rsidRDefault="00A8502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D0A8" w14:textId="77777777" w:rsidR="00A70F61" w:rsidRDefault="00A70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0C96" w14:textId="77777777" w:rsidR="00A70F61" w:rsidRDefault="00A70F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1EED" w14:textId="77777777" w:rsidR="00A70F61" w:rsidRDefault="00A70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0F1"/>
    <w:multiLevelType w:val="multilevel"/>
    <w:tmpl w:val="566859D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931078"/>
    <w:multiLevelType w:val="hybridMultilevel"/>
    <w:tmpl w:val="C060CADA"/>
    <w:lvl w:ilvl="0" w:tplc="9CB0B77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286832"/>
    <w:multiLevelType w:val="hybridMultilevel"/>
    <w:tmpl w:val="195A12A0"/>
    <w:lvl w:ilvl="0" w:tplc="D76CE9A6">
      <w:start w:val="2"/>
      <w:numFmt w:val="lowerLetter"/>
      <w:lvlText w:val="(%1)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ABB06">
      <w:start w:val="1"/>
      <w:numFmt w:val="lowerLetter"/>
      <w:lvlText w:val="%2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A9408">
      <w:start w:val="1"/>
      <w:numFmt w:val="lowerRoman"/>
      <w:lvlText w:val="%3"/>
      <w:lvlJc w:val="left"/>
      <w:pPr>
        <w:ind w:left="3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2A3EE">
      <w:start w:val="1"/>
      <w:numFmt w:val="decimal"/>
      <w:lvlText w:val="%4"/>
      <w:lvlJc w:val="left"/>
      <w:pPr>
        <w:ind w:left="4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15DE">
      <w:start w:val="1"/>
      <w:numFmt w:val="lowerLetter"/>
      <w:lvlText w:val="%5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0C20A">
      <w:start w:val="1"/>
      <w:numFmt w:val="lowerRoman"/>
      <w:lvlText w:val="%6"/>
      <w:lvlJc w:val="left"/>
      <w:pPr>
        <w:ind w:left="5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C654C">
      <w:start w:val="1"/>
      <w:numFmt w:val="decimal"/>
      <w:lvlText w:val="%7"/>
      <w:lvlJc w:val="left"/>
      <w:pPr>
        <w:ind w:left="6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EFD7A">
      <w:start w:val="1"/>
      <w:numFmt w:val="lowerLetter"/>
      <w:lvlText w:val="%8"/>
      <w:lvlJc w:val="left"/>
      <w:pPr>
        <w:ind w:left="6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8F532">
      <w:start w:val="1"/>
      <w:numFmt w:val="lowerRoman"/>
      <w:lvlText w:val="%9"/>
      <w:lvlJc w:val="left"/>
      <w:pPr>
        <w:ind w:left="7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904337"/>
    <w:multiLevelType w:val="hybridMultilevel"/>
    <w:tmpl w:val="373C6144"/>
    <w:lvl w:ilvl="0" w:tplc="05365DE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906A2"/>
    <w:multiLevelType w:val="multilevel"/>
    <w:tmpl w:val="264A42D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A223DB"/>
    <w:multiLevelType w:val="hybridMultilevel"/>
    <w:tmpl w:val="9A4286C8"/>
    <w:lvl w:ilvl="0" w:tplc="92CAB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DB6"/>
    <w:multiLevelType w:val="hybridMultilevel"/>
    <w:tmpl w:val="B7F0E83C"/>
    <w:lvl w:ilvl="0" w:tplc="CF22DEF2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EE75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876D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84E4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AAA9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4617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E351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4EFF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A160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676EEE"/>
    <w:multiLevelType w:val="hybridMultilevel"/>
    <w:tmpl w:val="ED64BB30"/>
    <w:lvl w:ilvl="0" w:tplc="93742F90">
      <w:start w:val="1"/>
      <w:numFmt w:val="upperLetter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2CEEE">
      <w:start w:val="1"/>
      <w:numFmt w:val="lowerLetter"/>
      <w:lvlText w:val="%2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8AD7C0">
      <w:start w:val="1"/>
      <w:numFmt w:val="lowerRoman"/>
      <w:lvlText w:val="%3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B536">
      <w:start w:val="1"/>
      <w:numFmt w:val="decimal"/>
      <w:lvlText w:val="%4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AFAB8">
      <w:start w:val="1"/>
      <w:numFmt w:val="lowerLetter"/>
      <w:lvlText w:val="%5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69F30">
      <w:start w:val="1"/>
      <w:numFmt w:val="lowerRoman"/>
      <w:lvlText w:val="%6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AB6BE">
      <w:start w:val="1"/>
      <w:numFmt w:val="decimal"/>
      <w:lvlText w:val="%7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C00EE">
      <w:start w:val="1"/>
      <w:numFmt w:val="lowerLetter"/>
      <w:lvlText w:val="%8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AECC6">
      <w:start w:val="1"/>
      <w:numFmt w:val="lowerRoman"/>
      <w:lvlText w:val="%9"/>
      <w:lvlJc w:val="left"/>
      <w:pPr>
        <w:ind w:left="7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221748"/>
    <w:multiLevelType w:val="hybridMultilevel"/>
    <w:tmpl w:val="D9CAB894"/>
    <w:lvl w:ilvl="0" w:tplc="9C8298FA">
      <w:start w:val="1"/>
      <w:numFmt w:val="upperLetter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E053C">
      <w:start w:val="1"/>
      <w:numFmt w:val="lowerLetter"/>
      <w:lvlText w:val="%2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A48A4">
      <w:start w:val="1"/>
      <w:numFmt w:val="lowerRoman"/>
      <w:lvlText w:val="%3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27EDE">
      <w:start w:val="1"/>
      <w:numFmt w:val="decimal"/>
      <w:lvlText w:val="%4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CDF92">
      <w:start w:val="1"/>
      <w:numFmt w:val="lowerLetter"/>
      <w:lvlText w:val="%5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47698">
      <w:start w:val="1"/>
      <w:numFmt w:val="lowerRoman"/>
      <w:lvlText w:val="%6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A3100">
      <w:start w:val="1"/>
      <w:numFmt w:val="decimal"/>
      <w:lvlText w:val="%7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EFC44">
      <w:start w:val="1"/>
      <w:numFmt w:val="lowerLetter"/>
      <w:lvlText w:val="%8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EE92E">
      <w:start w:val="1"/>
      <w:numFmt w:val="lowerRoman"/>
      <w:lvlText w:val="%9"/>
      <w:lvlJc w:val="left"/>
      <w:pPr>
        <w:ind w:left="7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F7EE9"/>
    <w:multiLevelType w:val="hybridMultilevel"/>
    <w:tmpl w:val="E4AAFB9A"/>
    <w:lvl w:ilvl="0" w:tplc="F3C45116">
      <w:start w:val="1"/>
      <w:numFmt w:val="upperLetter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A52AC">
      <w:start w:val="1"/>
      <w:numFmt w:val="lowerLetter"/>
      <w:lvlText w:val="%2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A20E8">
      <w:start w:val="1"/>
      <w:numFmt w:val="lowerRoman"/>
      <w:lvlText w:val="%3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09B94">
      <w:start w:val="1"/>
      <w:numFmt w:val="decimal"/>
      <w:lvlText w:val="%4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23598">
      <w:start w:val="1"/>
      <w:numFmt w:val="lowerLetter"/>
      <w:lvlText w:val="%5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611BC">
      <w:start w:val="1"/>
      <w:numFmt w:val="lowerRoman"/>
      <w:lvlText w:val="%6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8C704">
      <w:start w:val="1"/>
      <w:numFmt w:val="decimal"/>
      <w:lvlText w:val="%7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CB1DA">
      <w:start w:val="1"/>
      <w:numFmt w:val="lowerLetter"/>
      <w:lvlText w:val="%8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9204EC">
      <w:start w:val="1"/>
      <w:numFmt w:val="lowerRoman"/>
      <w:lvlText w:val="%9"/>
      <w:lvlJc w:val="left"/>
      <w:pPr>
        <w:ind w:left="7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560D5"/>
    <w:multiLevelType w:val="hybridMultilevel"/>
    <w:tmpl w:val="311EB79A"/>
    <w:lvl w:ilvl="0" w:tplc="3E92DC72">
      <w:start w:val="1"/>
      <w:numFmt w:val="upperLetter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67838">
      <w:start w:val="1"/>
      <w:numFmt w:val="lowerLetter"/>
      <w:lvlText w:val="%2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4110E">
      <w:start w:val="1"/>
      <w:numFmt w:val="lowerRoman"/>
      <w:lvlText w:val="%3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E05D8">
      <w:start w:val="1"/>
      <w:numFmt w:val="decimal"/>
      <w:lvlText w:val="%4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666B0">
      <w:start w:val="1"/>
      <w:numFmt w:val="lowerLetter"/>
      <w:lvlText w:val="%5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80254">
      <w:start w:val="1"/>
      <w:numFmt w:val="lowerRoman"/>
      <w:lvlText w:val="%6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C50CE">
      <w:start w:val="1"/>
      <w:numFmt w:val="decimal"/>
      <w:lvlText w:val="%7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607E2">
      <w:start w:val="1"/>
      <w:numFmt w:val="lowerLetter"/>
      <w:lvlText w:val="%8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1EC0">
      <w:start w:val="1"/>
      <w:numFmt w:val="lowerRoman"/>
      <w:lvlText w:val="%9"/>
      <w:lvlJc w:val="left"/>
      <w:pPr>
        <w:ind w:left="7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294104"/>
    <w:multiLevelType w:val="hybridMultilevel"/>
    <w:tmpl w:val="F32C90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1687F"/>
    <w:multiLevelType w:val="hybridMultilevel"/>
    <w:tmpl w:val="45EA93C2"/>
    <w:lvl w:ilvl="0" w:tplc="04CC7390">
      <w:start w:val="1"/>
      <w:numFmt w:val="upperLetter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69732">
      <w:start w:val="1"/>
      <w:numFmt w:val="lowerLetter"/>
      <w:lvlText w:val="%2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2EFA">
      <w:start w:val="1"/>
      <w:numFmt w:val="lowerRoman"/>
      <w:lvlText w:val="%3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0A890">
      <w:start w:val="1"/>
      <w:numFmt w:val="decimal"/>
      <w:lvlText w:val="%4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35EA">
      <w:start w:val="1"/>
      <w:numFmt w:val="lowerLetter"/>
      <w:lvlText w:val="%5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CC47A">
      <w:start w:val="1"/>
      <w:numFmt w:val="lowerRoman"/>
      <w:lvlText w:val="%6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CC156">
      <w:start w:val="1"/>
      <w:numFmt w:val="decimal"/>
      <w:lvlText w:val="%7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C8B14">
      <w:start w:val="1"/>
      <w:numFmt w:val="lowerLetter"/>
      <w:lvlText w:val="%8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CC92C">
      <w:start w:val="1"/>
      <w:numFmt w:val="lowerRoman"/>
      <w:lvlText w:val="%9"/>
      <w:lvlJc w:val="left"/>
      <w:pPr>
        <w:ind w:left="7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65557"/>
    <w:multiLevelType w:val="hybridMultilevel"/>
    <w:tmpl w:val="6DEA1006"/>
    <w:lvl w:ilvl="0" w:tplc="FF4E1208">
      <w:start w:val="1"/>
      <w:numFmt w:val="upperLetter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2F00C">
      <w:start w:val="1"/>
      <w:numFmt w:val="lowerLetter"/>
      <w:lvlText w:val="%2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ADFF4">
      <w:start w:val="1"/>
      <w:numFmt w:val="lowerRoman"/>
      <w:lvlText w:val="%3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A9682">
      <w:start w:val="1"/>
      <w:numFmt w:val="decimal"/>
      <w:lvlText w:val="%4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4A4D8">
      <w:start w:val="1"/>
      <w:numFmt w:val="lowerLetter"/>
      <w:lvlText w:val="%5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D8BE">
      <w:start w:val="1"/>
      <w:numFmt w:val="lowerRoman"/>
      <w:lvlText w:val="%6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45804">
      <w:start w:val="1"/>
      <w:numFmt w:val="decimal"/>
      <w:lvlText w:val="%7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020C6">
      <w:start w:val="1"/>
      <w:numFmt w:val="lowerLetter"/>
      <w:lvlText w:val="%8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E73EC">
      <w:start w:val="1"/>
      <w:numFmt w:val="lowerRoman"/>
      <w:lvlText w:val="%9"/>
      <w:lvlJc w:val="left"/>
      <w:pPr>
        <w:ind w:left="7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C7650"/>
    <w:multiLevelType w:val="multilevel"/>
    <w:tmpl w:val="7244083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B2D484A"/>
    <w:multiLevelType w:val="hybridMultilevel"/>
    <w:tmpl w:val="38BCF36E"/>
    <w:lvl w:ilvl="0" w:tplc="E7D0C1DA">
      <w:start w:val="2"/>
      <w:numFmt w:val="decimal"/>
      <w:lvlText w:val="(%1"/>
      <w:lvlJc w:val="left"/>
      <w:pPr>
        <w:ind w:left="10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2" w:hanging="360"/>
      </w:pPr>
    </w:lvl>
    <w:lvl w:ilvl="2" w:tplc="1C09001B" w:tentative="1">
      <w:start w:val="1"/>
      <w:numFmt w:val="lowerRoman"/>
      <w:lvlText w:val="%3."/>
      <w:lvlJc w:val="right"/>
      <w:pPr>
        <w:ind w:left="2532" w:hanging="180"/>
      </w:pPr>
    </w:lvl>
    <w:lvl w:ilvl="3" w:tplc="1C09000F" w:tentative="1">
      <w:start w:val="1"/>
      <w:numFmt w:val="decimal"/>
      <w:lvlText w:val="%4."/>
      <w:lvlJc w:val="left"/>
      <w:pPr>
        <w:ind w:left="3252" w:hanging="360"/>
      </w:pPr>
    </w:lvl>
    <w:lvl w:ilvl="4" w:tplc="1C090019" w:tentative="1">
      <w:start w:val="1"/>
      <w:numFmt w:val="lowerLetter"/>
      <w:lvlText w:val="%5."/>
      <w:lvlJc w:val="left"/>
      <w:pPr>
        <w:ind w:left="3972" w:hanging="360"/>
      </w:pPr>
    </w:lvl>
    <w:lvl w:ilvl="5" w:tplc="1C09001B" w:tentative="1">
      <w:start w:val="1"/>
      <w:numFmt w:val="lowerRoman"/>
      <w:lvlText w:val="%6."/>
      <w:lvlJc w:val="right"/>
      <w:pPr>
        <w:ind w:left="4692" w:hanging="180"/>
      </w:pPr>
    </w:lvl>
    <w:lvl w:ilvl="6" w:tplc="1C09000F" w:tentative="1">
      <w:start w:val="1"/>
      <w:numFmt w:val="decimal"/>
      <w:lvlText w:val="%7."/>
      <w:lvlJc w:val="left"/>
      <w:pPr>
        <w:ind w:left="5412" w:hanging="360"/>
      </w:pPr>
    </w:lvl>
    <w:lvl w:ilvl="7" w:tplc="1C090019" w:tentative="1">
      <w:start w:val="1"/>
      <w:numFmt w:val="lowerLetter"/>
      <w:lvlText w:val="%8."/>
      <w:lvlJc w:val="left"/>
      <w:pPr>
        <w:ind w:left="6132" w:hanging="360"/>
      </w:pPr>
    </w:lvl>
    <w:lvl w:ilvl="8" w:tplc="1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>
    <w:nsid w:val="7F791723"/>
    <w:multiLevelType w:val="hybridMultilevel"/>
    <w:tmpl w:val="8440EAC8"/>
    <w:lvl w:ilvl="0" w:tplc="B9102E62">
      <w:start w:val="1"/>
      <w:numFmt w:val="upperLetter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E9346">
      <w:start w:val="1"/>
      <w:numFmt w:val="lowerLetter"/>
      <w:lvlText w:val="%2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C6B4A">
      <w:start w:val="1"/>
      <w:numFmt w:val="lowerRoman"/>
      <w:lvlText w:val="%3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76C640">
      <w:start w:val="1"/>
      <w:numFmt w:val="decimal"/>
      <w:lvlText w:val="%4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C0D64">
      <w:start w:val="1"/>
      <w:numFmt w:val="lowerLetter"/>
      <w:lvlText w:val="%5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C8622">
      <w:start w:val="1"/>
      <w:numFmt w:val="lowerRoman"/>
      <w:lvlText w:val="%6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4456A">
      <w:start w:val="1"/>
      <w:numFmt w:val="decimal"/>
      <w:lvlText w:val="%7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4787A">
      <w:start w:val="1"/>
      <w:numFmt w:val="lowerLetter"/>
      <w:lvlText w:val="%8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8A690">
      <w:start w:val="1"/>
      <w:numFmt w:val="lowerRoman"/>
      <w:lvlText w:val="%9"/>
      <w:lvlJc w:val="left"/>
      <w:pPr>
        <w:ind w:left="7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13"/>
  </w:num>
  <w:num w:numId="5">
    <w:abstractNumId w:val="4"/>
  </w:num>
  <w:num w:numId="6">
    <w:abstractNumId w:val="24"/>
  </w:num>
  <w:num w:numId="7">
    <w:abstractNumId w:val="19"/>
  </w:num>
  <w:num w:numId="8">
    <w:abstractNumId w:val="1"/>
  </w:num>
  <w:num w:numId="9">
    <w:abstractNumId w:val="23"/>
  </w:num>
  <w:num w:numId="10">
    <w:abstractNumId w:val="21"/>
  </w:num>
  <w:num w:numId="11">
    <w:abstractNumId w:val="12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5"/>
  </w:num>
  <w:num w:numId="14">
    <w:abstractNumId w:val="5"/>
  </w:num>
  <w:num w:numId="15">
    <w:abstractNumId w:val="3"/>
  </w:num>
  <w:num w:numId="16">
    <w:abstractNumId w:val="8"/>
  </w:num>
  <w:num w:numId="17">
    <w:abstractNumId w:val="27"/>
  </w:num>
  <w:num w:numId="18">
    <w:abstractNumId w:val="9"/>
  </w:num>
  <w:num w:numId="19">
    <w:abstractNumId w:val="28"/>
  </w:num>
  <w:num w:numId="20">
    <w:abstractNumId w:val="17"/>
  </w:num>
  <w:num w:numId="21">
    <w:abstractNumId w:val="25"/>
  </w:num>
  <w:num w:numId="22">
    <w:abstractNumId w:val="20"/>
  </w:num>
  <w:num w:numId="23">
    <w:abstractNumId w:val="10"/>
  </w:num>
  <w:num w:numId="24">
    <w:abstractNumId w:val="29"/>
  </w:num>
  <w:num w:numId="25">
    <w:abstractNumId w:val="14"/>
  </w:num>
  <w:num w:numId="26">
    <w:abstractNumId w:val="11"/>
  </w:num>
  <w:num w:numId="27">
    <w:abstractNumId w:val="2"/>
  </w:num>
  <w:num w:numId="28">
    <w:abstractNumId w:val="7"/>
  </w:num>
  <w:num w:numId="29">
    <w:abstractNumId w:val="6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0F4677"/>
    <w:rsid w:val="0011387D"/>
    <w:rsid w:val="00115CA8"/>
    <w:rsid w:val="001221D0"/>
    <w:rsid w:val="00123A67"/>
    <w:rsid w:val="001256C6"/>
    <w:rsid w:val="001259F3"/>
    <w:rsid w:val="001355FF"/>
    <w:rsid w:val="00135A62"/>
    <w:rsid w:val="00141977"/>
    <w:rsid w:val="00154D1F"/>
    <w:rsid w:val="00155B71"/>
    <w:rsid w:val="001630F6"/>
    <w:rsid w:val="00165DB0"/>
    <w:rsid w:val="001707DC"/>
    <w:rsid w:val="00171F58"/>
    <w:rsid w:val="00176880"/>
    <w:rsid w:val="00183D65"/>
    <w:rsid w:val="00184883"/>
    <w:rsid w:val="00184BA4"/>
    <w:rsid w:val="001854A7"/>
    <w:rsid w:val="00187738"/>
    <w:rsid w:val="001938C8"/>
    <w:rsid w:val="001D44B4"/>
    <w:rsid w:val="001D6332"/>
    <w:rsid w:val="001D751F"/>
    <w:rsid w:val="001D77E1"/>
    <w:rsid w:val="001F0CDF"/>
    <w:rsid w:val="001F2C08"/>
    <w:rsid w:val="001F3AC8"/>
    <w:rsid w:val="001F4B4C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96CCB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819B6"/>
    <w:rsid w:val="00391DA5"/>
    <w:rsid w:val="003A6002"/>
    <w:rsid w:val="003B216C"/>
    <w:rsid w:val="003B3C18"/>
    <w:rsid w:val="003D70E5"/>
    <w:rsid w:val="003E428A"/>
    <w:rsid w:val="00420C5D"/>
    <w:rsid w:val="00420D05"/>
    <w:rsid w:val="00423AE1"/>
    <w:rsid w:val="004319CA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4F4DE7"/>
    <w:rsid w:val="00500ADF"/>
    <w:rsid w:val="005020C2"/>
    <w:rsid w:val="00502557"/>
    <w:rsid w:val="0052118D"/>
    <w:rsid w:val="0053144F"/>
    <w:rsid w:val="005333BF"/>
    <w:rsid w:val="005344B7"/>
    <w:rsid w:val="00534DC9"/>
    <w:rsid w:val="005417B2"/>
    <w:rsid w:val="00546D7B"/>
    <w:rsid w:val="00556DDA"/>
    <w:rsid w:val="00562344"/>
    <w:rsid w:val="00573C2B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562F7"/>
    <w:rsid w:val="0066374E"/>
    <w:rsid w:val="00664368"/>
    <w:rsid w:val="00672731"/>
    <w:rsid w:val="00677DE7"/>
    <w:rsid w:val="00691265"/>
    <w:rsid w:val="006A05FD"/>
    <w:rsid w:val="006A7C32"/>
    <w:rsid w:val="006D2BBB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5973"/>
    <w:rsid w:val="007D01AA"/>
    <w:rsid w:val="007D22F6"/>
    <w:rsid w:val="007E0D5B"/>
    <w:rsid w:val="007E3B14"/>
    <w:rsid w:val="007E509C"/>
    <w:rsid w:val="0081054B"/>
    <w:rsid w:val="008176CE"/>
    <w:rsid w:val="008216C2"/>
    <w:rsid w:val="00824EAE"/>
    <w:rsid w:val="00847A28"/>
    <w:rsid w:val="0085407B"/>
    <w:rsid w:val="008640D6"/>
    <w:rsid w:val="008653A0"/>
    <w:rsid w:val="008659A6"/>
    <w:rsid w:val="0086728D"/>
    <w:rsid w:val="008716F5"/>
    <w:rsid w:val="0087312D"/>
    <w:rsid w:val="00875756"/>
    <w:rsid w:val="008776FB"/>
    <w:rsid w:val="00885C51"/>
    <w:rsid w:val="008A069D"/>
    <w:rsid w:val="008B6101"/>
    <w:rsid w:val="008C47EF"/>
    <w:rsid w:val="008C4B46"/>
    <w:rsid w:val="008C6F06"/>
    <w:rsid w:val="008D487F"/>
    <w:rsid w:val="008E4756"/>
    <w:rsid w:val="008E6FC7"/>
    <w:rsid w:val="009126EC"/>
    <w:rsid w:val="009134DB"/>
    <w:rsid w:val="00916662"/>
    <w:rsid w:val="009171CC"/>
    <w:rsid w:val="00921771"/>
    <w:rsid w:val="00925F21"/>
    <w:rsid w:val="00936152"/>
    <w:rsid w:val="009418D1"/>
    <w:rsid w:val="00944786"/>
    <w:rsid w:val="00946D2E"/>
    <w:rsid w:val="00947F75"/>
    <w:rsid w:val="00953ABB"/>
    <w:rsid w:val="00974ECA"/>
    <w:rsid w:val="0098167F"/>
    <w:rsid w:val="0098585D"/>
    <w:rsid w:val="009927E1"/>
    <w:rsid w:val="009A6517"/>
    <w:rsid w:val="009C606D"/>
    <w:rsid w:val="009D4DAF"/>
    <w:rsid w:val="009D5ACA"/>
    <w:rsid w:val="009F1560"/>
    <w:rsid w:val="009F76DE"/>
    <w:rsid w:val="00A1288E"/>
    <w:rsid w:val="00A230FF"/>
    <w:rsid w:val="00A2654C"/>
    <w:rsid w:val="00A36A06"/>
    <w:rsid w:val="00A44F6D"/>
    <w:rsid w:val="00A541D7"/>
    <w:rsid w:val="00A5758C"/>
    <w:rsid w:val="00A64829"/>
    <w:rsid w:val="00A66FE8"/>
    <w:rsid w:val="00A70F61"/>
    <w:rsid w:val="00A7415E"/>
    <w:rsid w:val="00A85029"/>
    <w:rsid w:val="00A91445"/>
    <w:rsid w:val="00AA07EC"/>
    <w:rsid w:val="00AA53CC"/>
    <w:rsid w:val="00AB1393"/>
    <w:rsid w:val="00AB148F"/>
    <w:rsid w:val="00AE1E34"/>
    <w:rsid w:val="00AE2F4A"/>
    <w:rsid w:val="00AE4C15"/>
    <w:rsid w:val="00AF3B13"/>
    <w:rsid w:val="00B059ED"/>
    <w:rsid w:val="00B15906"/>
    <w:rsid w:val="00B17131"/>
    <w:rsid w:val="00B25E50"/>
    <w:rsid w:val="00B411C3"/>
    <w:rsid w:val="00B55E7B"/>
    <w:rsid w:val="00B625AA"/>
    <w:rsid w:val="00B74C5F"/>
    <w:rsid w:val="00B75359"/>
    <w:rsid w:val="00B77E14"/>
    <w:rsid w:val="00B81422"/>
    <w:rsid w:val="00B8526B"/>
    <w:rsid w:val="00B85F10"/>
    <w:rsid w:val="00B8646C"/>
    <w:rsid w:val="00BA2B17"/>
    <w:rsid w:val="00BA55B6"/>
    <w:rsid w:val="00BB4D5E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37C2D"/>
    <w:rsid w:val="00C4264C"/>
    <w:rsid w:val="00C433B0"/>
    <w:rsid w:val="00C47A90"/>
    <w:rsid w:val="00C5005B"/>
    <w:rsid w:val="00C672B0"/>
    <w:rsid w:val="00C713D8"/>
    <w:rsid w:val="00C71B71"/>
    <w:rsid w:val="00C74B56"/>
    <w:rsid w:val="00C77C10"/>
    <w:rsid w:val="00C8416D"/>
    <w:rsid w:val="00CC5DCE"/>
    <w:rsid w:val="00CD2564"/>
    <w:rsid w:val="00CD364A"/>
    <w:rsid w:val="00CD7323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20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1B8C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E49AB"/>
    <w:rsid w:val="00EF0689"/>
    <w:rsid w:val="00EF783B"/>
    <w:rsid w:val="00F3436C"/>
    <w:rsid w:val="00F40E1F"/>
    <w:rsid w:val="00F4167D"/>
    <w:rsid w:val="00F42AB9"/>
    <w:rsid w:val="00F455F2"/>
    <w:rsid w:val="00F51779"/>
    <w:rsid w:val="00F83AEE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1A5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paragraph" w:styleId="Heading2">
    <w:name w:val="heading 2"/>
    <w:next w:val="Normal"/>
    <w:link w:val="Heading2Char"/>
    <w:uiPriority w:val="9"/>
    <w:unhideWhenUsed/>
    <w:qFormat/>
    <w:rsid w:val="004F4DE7"/>
    <w:pPr>
      <w:keepNext/>
      <w:keepLines/>
      <w:spacing w:after="0" w:line="259" w:lineRule="auto"/>
      <w:ind w:left="118" w:hanging="10"/>
      <w:outlineLvl w:val="1"/>
    </w:pPr>
    <w:rPr>
      <w:rFonts w:ascii="Arial" w:eastAsia="Arial" w:hAnsi="Arial" w:cs="Arial"/>
      <w:b/>
      <w:color w:val="000000"/>
      <w:sz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4F4DE7"/>
    <w:rPr>
      <w:rFonts w:ascii="Arial" w:eastAsia="Arial" w:hAnsi="Arial" w:cs="Arial"/>
      <w:b/>
      <w:color w:val="000000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499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9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8.jp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jpg"/><Relationship Id="rId32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g"/><Relationship Id="rId27" Type="http://schemas.openxmlformats.org/officeDocument/2006/relationships/image" Target="media/image14.jpeg"/><Relationship Id="rId30" Type="http://schemas.openxmlformats.org/officeDocument/2006/relationships/image" Target="media/image10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5C6D-12D0-40AE-A1C4-DC999175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5T08:52:00Z</dcterms:created>
  <dcterms:modified xsi:type="dcterms:W3CDTF">2020-05-05T08:52:00Z</dcterms:modified>
</cp:coreProperties>
</file>